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B5A9" w14:textId="679CAE00" w:rsidR="00AE7648" w:rsidRDefault="00320542" w:rsidP="00AE7648">
      <w:pPr>
        <w:pStyle w:val="af"/>
        <w:jc w:val="center"/>
        <w:rPr>
          <w:rFonts w:ascii="Times New Roman" w:eastAsia="標楷體" w:hAnsi="Times New Roman"/>
          <w:b/>
          <w:bCs/>
          <w:color w:val="auto"/>
          <w:kern w:val="2"/>
          <w:sz w:val="28"/>
        </w:rPr>
      </w:pPr>
      <w:r w:rsidRPr="00320542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Python</w:t>
      </w:r>
      <w:r w:rsidRPr="00320542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程式設計：函數</w:t>
      </w:r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25C11EDC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4E8AA8C2" w14:textId="09518DE6" w:rsidR="00EE04DA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35120" w:history="1">
            <w:r w:rsidR="00EE04DA" w:rsidRPr="009C215F">
              <w:rPr>
                <w:rStyle w:val="af0"/>
                <w:noProof/>
              </w:rPr>
              <w:t>1.</w:t>
            </w:r>
            <w:r w:rsidR="00EE04DA" w:rsidRPr="009C215F">
              <w:rPr>
                <w:rStyle w:val="af0"/>
                <w:rFonts w:hint="eastAsia"/>
                <w:noProof/>
              </w:rPr>
              <w:t xml:space="preserve"> </w:t>
            </w:r>
            <w:r w:rsidR="00EE04DA" w:rsidRPr="009C215F">
              <w:rPr>
                <w:rStyle w:val="af0"/>
                <w:rFonts w:hint="eastAsia"/>
                <w:noProof/>
              </w:rPr>
              <w:t>基本概念</w:t>
            </w:r>
            <w:r w:rsidR="00EE04DA">
              <w:rPr>
                <w:noProof/>
                <w:webHidden/>
              </w:rPr>
              <w:tab/>
            </w:r>
            <w:r w:rsidR="00EE04DA">
              <w:rPr>
                <w:noProof/>
                <w:webHidden/>
              </w:rPr>
              <w:fldChar w:fldCharType="begin"/>
            </w:r>
            <w:r w:rsidR="00EE04DA">
              <w:rPr>
                <w:noProof/>
                <w:webHidden/>
              </w:rPr>
              <w:instrText xml:space="preserve"> PAGEREF _Toc207035120 \h </w:instrText>
            </w:r>
            <w:r w:rsidR="00EE04DA">
              <w:rPr>
                <w:noProof/>
                <w:webHidden/>
              </w:rPr>
            </w:r>
            <w:r w:rsidR="00EE04DA"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2</w:t>
            </w:r>
            <w:r w:rsidR="00EE04DA">
              <w:rPr>
                <w:noProof/>
                <w:webHidden/>
              </w:rPr>
              <w:fldChar w:fldCharType="end"/>
            </w:r>
          </w:hyperlink>
        </w:p>
        <w:p w14:paraId="3878FB82" w14:textId="10CCFF01" w:rsidR="00EE04DA" w:rsidRDefault="00EE04D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035121" w:history="1">
            <w:r w:rsidRPr="009C215F">
              <w:rPr>
                <w:rStyle w:val="af0"/>
                <w:noProof/>
              </w:rPr>
              <w:t>2.</w:t>
            </w:r>
            <w:r w:rsidRPr="009C215F">
              <w:rPr>
                <w:rStyle w:val="af0"/>
                <w:rFonts w:hint="eastAsia"/>
                <w:noProof/>
              </w:rPr>
              <w:t xml:space="preserve"> </w:t>
            </w:r>
            <w:r w:rsidRPr="009C215F">
              <w:rPr>
                <w:rStyle w:val="af0"/>
                <w:rFonts w:hint="eastAsia"/>
                <w:noProof/>
              </w:rPr>
              <w:t>定義函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8CAF" w14:textId="234D5E5F" w:rsidR="00EE04DA" w:rsidRDefault="00EE04D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035122" w:history="1">
            <w:r w:rsidRPr="009C215F">
              <w:rPr>
                <w:rStyle w:val="af0"/>
                <w:noProof/>
              </w:rPr>
              <w:t>3.</w:t>
            </w:r>
            <w:r w:rsidRPr="009C215F">
              <w:rPr>
                <w:rStyle w:val="af0"/>
                <w:rFonts w:hint="eastAsia"/>
                <w:noProof/>
              </w:rPr>
              <w:t xml:space="preserve"> </w:t>
            </w:r>
            <w:r w:rsidRPr="009C215F">
              <w:rPr>
                <w:rStyle w:val="af0"/>
                <w:rFonts w:hint="eastAsia"/>
                <w:noProof/>
              </w:rPr>
              <w:t>呼叫函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E2FA" w14:textId="6EBC587F" w:rsidR="00EE04DA" w:rsidRDefault="00EE04D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035123" w:history="1">
            <w:r w:rsidRPr="009C215F">
              <w:rPr>
                <w:rStyle w:val="af0"/>
                <w:noProof/>
              </w:rPr>
              <w:t>4.</w:t>
            </w:r>
            <w:r w:rsidRPr="009C215F">
              <w:rPr>
                <w:rStyle w:val="af0"/>
                <w:rFonts w:hint="eastAsia"/>
                <w:noProof/>
              </w:rPr>
              <w:t xml:space="preserve"> </w:t>
            </w:r>
            <w:r w:rsidRPr="009C215F">
              <w:rPr>
                <w:rStyle w:val="af0"/>
                <w:rFonts w:hint="eastAsia"/>
                <w:noProof/>
              </w:rPr>
              <w:t>函數的參數（</w:t>
            </w:r>
            <w:r w:rsidRPr="009C215F">
              <w:rPr>
                <w:rStyle w:val="af0"/>
                <w:noProof/>
              </w:rPr>
              <w:t>Parameters</w:t>
            </w:r>
            <w:r w:rsidRPr="009C215F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5CA6" w14:textId="5DDFBA1D" w:rsidR="00EE04DA" w:rsidRDefault="00EE04D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035124" w:history="1">
            <w:r w:rsidRPr="009C215F">
              <w:rPr>
                <w:rStyle w:val="af0"/>
                <w:noProof/>
              </w:rPr>
              <w:t>4.1</w:t>
            </w:r>
            <w:r w:rsidRPr="009C215F">
              <w:rPr>
                <w:rStyle w:val="af0"/>
                <w:rFonts w:hint="eastAsia"/>
                <w:noProof/>
              </w:rPr>
              <w:t xml:space="preserve"> </w:t>
            </w:r>
            <w:r w:rsidRPr="009C215F">
              <w:rPr>
                <w:rStyle w:val="af0"/>
                <w:rFonts w:hint="eastAsia"/>
                <w:noProof/>
              </w:rPr>
              <w:t>單一參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1F40" w14:textId="24E10720" w:rsidR="00EE04DA" w:rsidRDefault="00EE04D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035125" w:history="1">
            <w:r w:rsidRPr="009C215F">
              <w:rPr>
                <w:rStyle w:val="af0"/>
                <w:noProof/>
              </w:rPr>
              <w:t>4.2</w:t>
            </w:r>
            <w:r w:rsidRPr="009C215F">
              <w:rPr>
                <w:rStyle w:val="af0"/>
                <w:rFonts w:hint="eastAsia"/>
                <w:noProof/>
              </w:rPr>
              <w:t xml:space="preserve"> </w:t>
            </w:r>
            <w:r w:rsidRPr="009C215F">
              <w:rPr>
                <w:rStyle w:val="af0"/>
                <w:rFonts w:hint="eastAsia"/>
                <w:noProof/>
              </w:rPr>
              <w:t>多個參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B703" w14:textId="5DC56393" w:rsidR="00EE04DA" w:rsidRDefault="00EE04D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035126" w:history="1">
            <w:r w:rsidRPr="009C215F">
              <w:rPr>
                <w:rStyle w:val="af0"/>
                <w:noProof/>
              </w:rPr>
              <w:t>4.3</w:t>
            </w:r>
            <w:r w:rsidRPr="009C215F">
              <w:rPr>
                <w:rStyle w:val="af0"/>
                <w:rFonts w:hint="eastAsia"/>
                <w:noProof/>
              </w:rPr>
              <w:t xml:space="preserve"> </w:t>
            </w:r>
            <w:r w:rsidRPr="009C215F">
              <w:rPr>
                <w:rStyle w:val="af0"/>
                <w:rFonts w:hint="eastAsia"/>
                <w:noProof/>
              </w:rPr>
              <w:t>關鍵字參數（</w:t>
            </w:r>
            <w:r w:rsidRPr="009C215F">
              <w:rPr>
                <w:rStyle w:val="af0"/>
                <w:noProof/>
              </w:rPr>
              <w:t>Keyword Arguments</w:t>
            </w:r>
            <w:r w:rsidRPr="009C215F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C2FD" w14:textId="5E30720D" w:rsidR="00EE04DA" w:rsidRDefault="00EE04D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035127" w:history="1">
            <w:r w:rsidRPr="009C215F">
              <w:rPr>
                <w:rStyle w:val="af0"/>
                <w:noProof/>
              </w:rPr>
              <w:t>4.4</w:t>
            </w:r>
            <w:r w:rsidRPr="009C215F">
              <w:rPr>
                <w:rStyle w:val="af0"/>
                <w:rFonts w:hint="eastAsia"/>
                <w:noProof/>
              </w:rPr>
              <w:t xml:space="preserve"> </w:t>
            </w:r>
            <w:r w:rsidRPr="009C215F">
              <w:rPr>
                <w:rStyle w:val="af0"/>
                <w:rFonts w:hint="eastAsia"/>
                <w:noProof/>
              </w:rPr>
              <w:t>函數參數是串列（</w:t>
            </w:r>
            <w:r w:rsidRPr="009C215F">
              <w:rPr>
                <w:rStyle w:val="af0"/>
                <w:noProof/>
              </w:rPr>
              <w:t>list</w:t>
            </w:r>
            <w:r w:rsidRPr="009C215F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20FAC" w14:textId="6BA15A15" w:rsidR="00EE04DA" w:rsidRDefault="00EE04D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035128" w:history="1">
            <w:r w:rsidRPr="009C215F">
              <w:rPr>
                <w:rStyle w:val="af0"/>
                <w:noProof/>
              </w:rPr>
              <w:t>4.5</w:t>
            </w:r>
            <w:r w:rsidRPr="009C215F">
              <w:rPr>
                <w:rStyle w:val="af0"/>
                <w:rFonts w:hint="eastAsia"/>
                <w:noProof/>
              </w:rPr>
              <w:t xml:space="preserve"> </w:t>
            </w:r>
            <w:r w:rsidRPr="009C215F">
              <w:rPr>
                <w:rStyle w:val="af0"/>
                <w:rFonts w:hint="eastAsia"/>
                <w:noProof/>
              </w:rPr>
              <w:t>傳遞任意數量的參數：</w:t>
            </w:r>
            <w:r w:rsidRPr="009C215F">
              <w:rPr>
                <w:rStyle w:val="af0"/>
                <w:noProof/>
              </w:rPr>
              <w:t>*args</w:t>
            </w:r>
            <w:r w:rsidRPr="009C215F">
              <w:rPr>
                <w:rStyle w:val="af0"/>
                <w:rFonts w:hint="eastAsia"/>
                <w:noProof/>
              </w:rPr>
              <w:t>與</w:t>
            </w:r>
            <w:r w:rsidRPr="009C215F">
              <w:rPr>
                <w:rStyle w:val="af0"/>
                <w:noProof/>
              </w:rPr>
              <w:t>**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FEFF5" w14:textId="17F84E30" w:rsidR="00EE04DA" w:rsidRDefault="00EE04D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035129" w:history="1">
            <w:r w:rsidRPr="009C215F">
              <w:rPr>
                <w:rStyle w:val="af0"/>
                <w:noProof/>
              </w:rPr>
              <w:t>5.</w:t>
            </w:r>
            <w:r w:rsidRPr="009C215F">
              <w:rPr>
                <w:rStyle w:val="af0"/>
                <w:rFonts w:hint="eastAsia"/>
                <w:noProof/>
              </w:rPr>
              <w:t xml:space="preserve"> </w:t>
            </w:r>
            <w:r w:rsidRPr="009C215F">
              <w:rPr>
                <w:rStyle w:val="af0"/>
                <w:rFonts w:hint="eastAsia"/>
                <w:noProof/>
              </w:rPr>
              <w:t>函數的回傳值（</w:t>
            </w:r>
            <w:r w:rsidRPr="009C215F">
              <w:rPr>
                <w:rStyle w:val="af0"/>
                <w:noProof/>
              </w:rPr>
              <w:t>Return Value</w:t>
            </w:r>
            <w:r w:rsidRPr="009C215F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565DE" w14:textId="3B374FE5" w:rsidR="00EE04DA" w:rsidRDefault="00EE04D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035130" w:history="1">
            <w:r w:rsidRPr="009C215F">
              <w:rPr>
                <w:rStyle w:val="af0"/>
                <w:noProof/>
              </w:rPr>
              <w:t>5.1</w:t>
            </w:r>
            <w:r w:rsidRPr="009C215F">
              <w:rPr>
                <w:rStyle w:val="af0"/>
                <w:rFonts w:hint="eastAsia"/>
                <w:noProof/>
              </w:rPr>
              <w:t xml:space="preserve"> </w:t>
            </w:r>
            <w:r w:rsidRPr="009C215F">
              <w:rPr>
                <w:rStyle w:val="af0"/>
                <w:rFonts w:hint="eastAsia"/>
                <w:noProof/>
              </w:rPr>
              <w:t>單一回傳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C3A7" w14:textId="4066C9AC" w:rsidR="00EE04DA" w:rsidRDefault="00EE04D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035131" w:history="1">
            <w:r w:rsidRPr="009C215F">
              <w:rPr>
                <w:rStyle w:val="af0"/>
                <w:noProof/>
              </w:rPr>
              <w:t>5.2</w:t>
            </w:r>
            <w:r w:rsidRPr="009C215F">
              <w:rPr>
                <w:rStyle w:val="af0"/>
                <w:rFonts w:hint="eastAsia"/>
                <w:noProof/>
              </w:rPr>
              <w:t xml:space="preserve"> </w:t>
            </w:r>
            <w:r w:rsidRPr="009C215F">
              <w:rPr>
                <w:rStyle w:val="af0"/>
                <w:rFonts w:hint="eastAsia"/>
                <w:noProof/>
              </w:rPr>
              <w:t>多個回傳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B9485" w14:textId="1F56032E" w:rsidR="00EE04DA" w:rsidRDefault="00EE04D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035132" w:history="1">
            <w:r w:rsidRPr="009C215F">
              <w:rPr>
                <w:rStyle w:val="af0"/>
                <w:noProof/>
              </w:rPr>
              <w:t>6.</w:t>
            </w:r>
            <w:r w:rsidRPr="009C215F">
              <w:rPr>
                <w:rStyle w:val="af0"/>
                <w:rFonts w:hint="eastAsia"/>
                <w:noProof/>
              </w:rPr>
              <w:t xml:space="preserve"> </w:t>
            </w:r>
            <w:r w:rsidRPr="009C215F">
              <w:rPr>
                <w:rStyle w:val="af0"/>
                <w:rFonts w:hint="eastAsia"/>
                <w:noProof/>
              </w:rPr>
              <w:t>函數是物件（</w:t>
            </w:r>
            <w:r w:rsidRPr="009C215F">
              <w:rPr>
                <w:rStyle w:val="af0"/>
                <w:noProof/>
              </w:rPr>
              <w:t>Object</w:t>
            </w:r>
            <w:r w:rsidRPr="009C215F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D644C" w14:textId="317336C2" w:rsidR="00EE04DA" w:rsidRDefault="00EE04D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035133" w:history="1">
            <w:r w:rsidRPr="009C215F">
              <w:rPr>
                <w:rStyle w:val="af0"/>
                <w:noProof/>
              </w:rPr>
              <w:t>7.</w:t>
            </w:r>
            <w:r w:rsidRPr="009C215F">
              <w:rPr>
                <w:rStyle w:val="af0"/>
                <w:rFonts w:hint="eastAsia"/>
                <w:noProof/>
              </w:rPr>
              <w:t xml:space="preserve"> </w:t>
            </w:r>
            <w:r w:rsidRPr="009C215F">
              <w:rPr>
                <w:rStyle w:val="af0"/>
                <w:rFonts w:hint="eastAsia"/>
                <w:noProof/>
              </w:rPr>
              <w:t>函數可以回傳函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7C82" w14:textId="5BF49686" w:rsidR="00EE04DA" w:rsidRDefault="00EE04D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035134" w:history="1">
            <w:r w:rsidRPr="009C215F">
              <w:rPr>
                <w:rStyle w:val="af0"/>
                <w:noProof/>
              </w:rPr>
              <w:t>8. Docstring (</w:t>
            </w:r>
            <w:r w:rsidRPr="009C215F">
              <w:rPr>
                <w:rStyle w:val="af0"/>
                <w:rFonts w:hint="eastAsia"/>
                <w:noProof/>
              </w:rPr>
              <w:t>文件字串</w:t>
            </w:r>
            <w:r w:rsidRPr="009C215F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E4E90" w14:textId="09BA15EA" w:rsidR="00EE04DA" w:rsidRDefault="00EE04D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035135" w:history="1">
            <w:r w:rsidRPr="009C215F">
              <w:rPr>
                <w:rStyle w:val="af0"/>
                <w:noProof/>
              </w:rPr>
              <w:t>9.</w:t>
            </w:r>
            <w:r w:rsidRPr="009C215F">
              <w:rPr>
                <w:rStyle w:val="af0"/>
                <w:rFonts w:hint="eastAsia"/>
                <w:noProof/>
              </w:rPr>
              <w:t xml:space="preserve"> </w:t>
            </w:r>
            <w:r w:rsidRPr="009C215F">
              <w:rPr>
                <w:rStyle w:val="af0"/>
                <w:rFonts w:hint="eastAsia"/>
                <w:noProof/>
              </w:rPr>
              <w:t>匿名函數</w:t>
            </w:r>
            <w:r w:rsidRPr="009C215F">
              <w:rPr>
                <w:rStyle w:val="af0"/>
                <w:noProof/>
              </w:rPr>
              <w:t xml:space="preserve"> (Lamb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89ACA" w14:textId="41D3FBBA" w:rsidR="00EE04DA" w:rsidRDefault="00EE04D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035136" w:history="1">
            <w:r w:rsidRPr="009C215F">
              <w:rPr>
                <w:rStyle w:val="af0"/>
                <w:noProof/>
              </w:rPr>
              <w:t>10.</w:t>
            </w:r>
            <w:r w:rsidRPr="009C215F">
              <w:rPr>
                <w:rStyle w:val="af0"/>
                <w:rFonts w:hint="eastAsia"/>
                <w:noProof/>
              </w:rPr>
              <w:t xml:space="preserve"> </w:t>
            </w:r>
            <w:r w:rsidRPr="009C215F">
              <w:rPr>
                <w:rStyle w:val="af0"/>
                <w:rFonts w:hint="eastAsia"/>
                <w:noProof/>
              </w:rPr>
              <w:t>高階函數</w:t>
            </w:r>
            <w:r w:rsidRPr="009C215F">
              <w:rPr>
                <w:rStyle w:val="af0"/>
                <w:noProof/>
              </w:rPr>
              <w:t xml:space="preserve"> (Higher-Order 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7253B" w14:textId="7AF160BC" w:rsidR="00EE04DA" w:rsidRDefault="00EE04D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035137" w:history="1">
            <w:r w:rsidRPr="009C215F">
              <w:rPr>
                <w:rStyle w:val="af0"/>
                <w:noProof/>
              </w:rPr>
              <w:t>10.1 fil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06DA" w14:textId="6E04BEA5" w:rsidR="00EE04DA" w:rsidRDefault="00EE04D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035138" w:history="1">
            <w:r w:rsidRPr="009C215F">
              <w:rPr>
                <w:rStyle w:val="af0"/>
                <w:noProof/>
              </w:rPr>
              <w:t>10.2 ma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986F" w14:textId="33E98E0E" w:rsidR="00EE04DA" w:rsidRDefault="00EE04D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035139" w:history="1">
            <w:r w:rsidRPr="009C215F">
              <w:rPr>
                <w:rStyle w:val="af0"/>
                <w:noProof/>
              </w:rPr>
              <w:t>10.3 redu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7BFDA" w14:textId="4A19D9C3" w:rsidR="00EE04DA" w:rsidRDefault="00EE04D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035140" w:history="1">
            <w:r w:rsidRPr="009C215F">
              <w:rPr>
                <w:rStyle w:val="af0"/>
                <w:noProof/>
              </w:rPr>
              <w:t>11.</w:t>
            </w:r>
            <w:r w:rsidRPr="009C215F">
              <w:rPr>
                <w:rStyle w:val="af0"/>
                <w:rFonts w:hint="eastAsia"/>
                <w:noProof/>
              </w:rPr>
              <w:t xml:space="preserve"> </w:t>
            </w:r>
            <w:r w:rsidRPr="009C215F">
              <w:rPr>
                <w:rStyle w:val="af0"/>
                <w:rFonts w:hint="eastAsia"/>
                <w:noProof/>
              </w:rPr>
              <w:t>變數作用域</w:t>
            </w:r>
            <w:r w:rsidRPr="009C215F">
              <w:rPr>
                <w:rStyle w:val="af0"/>
                <w:noProof/>
              </w:rPr>
              <w:t xml:space="preserve"> 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7ECC2" w14:textId="60A4C683" w:rsidR="00EE04DA" w:rsidRDefault="00EE04D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035141" w:history="1">
            <w:r w:rsidRPr="009C215F">
              <w:rPr>
                <w:rStyle w:val="af0"/>
                <w:noProof/>
              </w:rPr>
              <w:t xml:space="preserve">12. pass </w:t>
            </w:r>
            <w:r w:rsidRPr="009C215F">
              <w:rPr>
                <w:rStyle w:val="af0"/>
                <w:rFonts w:hint="eastAsia"/>
                <w:noProof/>
              </w:rPr>
              <w:t>與函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8ACC" w14:textId="0E3FDE85" w:rsidR="00EE04DA" w:rsidRDefault="00EE04D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035142" w:history="1">
            <w:r w:rsidRPr="009C215F">
              <w:rPr>
                <w:rStyle w:val="af0"/>
                <w:noProof/>
              </w:rPr>
              <w:t>13.</w:t>
            </w:r>
            <w:r w:rsidRPr="009C215F">
              <w:rPr>
                <w:rStyle w:val="af0"/>
                <w:rFonts w:hint="eastAsia"/>
                <w:noProof/>
              </w:rPr>
              <w:t xml:space="preserve"> </w:t>
            </w:r>
            <w:r w:rsidRPr="009C215F">
              <w:rPr>
                <w:rStyle w:val="af0"/>
                <w:rFonts w:hint="eastAsia"/>
                <w:noProof/>
              </w:rPr>
              <w:t>裝飾器</w:t>
            </w:r>
            <w:r w:rsidRPr="009C215F">
              <w:rPr>
                <w:rStyle w:val="af0"/>
                <w:noProof/>
              </w:rPr>
              <w:t xml:space="preserve"> (Deco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700D" w14:textId="45397C77" w:rsidR="00EE04DA" w:rsidRDefault="00EE04D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035143" w:history="1">
            <w:r w:rsidRPr="009C215F">
              <w:rPr>
                <w:rStyle w:val="af0"/>
                <w:noProof/>
              </w:rPr>
              <w:t xml:space="preserve">13.1 @ </w:t>
            </w:r>
            <w:r w:rsidRPr="009C215F">
              <w:rPr>
                <w:rStyle w:val="af0"/>
                <w:rFonts w:hint="eastAsia"/>
                <w:noProof/>
              </w:rPr>
              <w:t>裝飾器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888D" w14:textId="4FC9AB23" w:rsidR="00EE04DA" w:rsidRDefault="00EE04D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035144" w:history="1">
            <w:r w:rsidRPr="009C215F">
              <w:rPr>
                <w:rStyle w:val="af0"/>
                <w:noProof/>
              </w:rPr>
              <w:t>13.2</w:t>
            </w:r>
            <w:r w:rsidRPr="009C215F">
              <w:rPr>
                <w:rStyle w:val="af0"/>
                <w:rFonts w:hint="eastAsia"/>
                <w:noProof/>
              </w:rPr>
              <w:t xml:space="preserve"> </w:t>
            </w:r>
            <w:r w:rsidRPr="009C215F">
              <w:rPr>
                <w:rStyle w:val="af0"/>
                <w:rFonts w:hint="eastAsia"/>
                <w:noProof/>
              </w:rPr>
              <w:t>迭代器</w:t>
            </w:r>
            <w:r w:rsidRPr="009C215F">
              <w:rPr>
                <w:rStyle w:val="af0"/>
                <w:noProof/>
              </w:rPr>
              <w:t xml:space="preserve"> (Iterator) </w:t>
            </w:r>
            <w:r w:rsidRPr="009C215F">
              <w:rPr>
                <w:rStyle w:val="af0"/>
                <w:rFonts w:hint="eastAsia"/>
                <w:noProof/>
              </w:rPr>
              <w:t>與生成器</w:t>
            </w:r>
            <w:r w:rsidRPr="009C215F">
              <w:rPr>
                <w:rStyle w:val="af0"/>
                <w:noProof/>
              </w:rPr>
              <w:t xml:space="preserve"> (Gen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95D4B" w14:textId="3D0EFD71" w:rsidR="00EE04DA" w:rsidRDefault="00EE04D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035145" w:history="1">
            <w:r w:rsidRPr="009C215F">
              <w:rPr>
                <w:rStyle w:val="af0"/>
                <w:noProof/>
              </w:rPr>
              <w:t>14.</w:t>
            </w:r>
            <w:r w:rsidRPr="009C215F">
              <w:rPr>
                <w:rStyle w:val="af0"/>
                <w:rFonts w:hint="eastAsia"/>
                <w:noProof/>
              </w:rPr>
              <w:t xml:space="preserve"> </w:t>
            </w:r>
            <w:r w:rsidRPr="009C215F">
              <w:rPr>
                <w:rStyle w:val="af0"/>
                <w:rFonts w:hint="eastAsia"/>
                <w:noProof/>
              </w:rPr>
              <w:t>練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CD871" w14:textId="230802FB" w:rsidR="00EE04DA" w:rsidRDefault="00EE04D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035146" w:history="1">
            <w:r w:rsidRPr="009C215F">
              <w:rPr>
                <w:rStyle w:val="af0"/>
                <w:noProof/>
              </w:rPr>
              <w:t xml:space="preserve">14.1 Problem: </w:t>
            </w:r>
            <w:r w:rsidRPr="009C215F">
              <w:rPr>
                <w:rStyle w:val="af0"/>
                <w:rFonts w:hint="eastAsia"/>
                <w:noProof/>
              </w:rPr>
              <w:t>質數判定器</w:t>
            </w:r>
            <w:r w:rsidRPr="009C215F">
              <w:rPr>
                <w:rStyle w:val="af0"/>
                <w:noProof/>
              </w:rPr>
              <w:t xml:space="preserve"> (Prime Number Check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4ADB" w14:textId="5DEE341C" w:rsidR="00EE04DA" w:rsidRDefault="00EE04D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035147" w:history="1">
            <w:r w:rsidRPr="009C215F">
              <w:rPr>
                <w:rStyle w:val="af0"/>
                <w:noProof/>
              </w:rPr>
              <w:t xml:space="preserve">14.2 Problem: </w:t>
            </w:r>
            <w:r w:rsidRPr="009C215F">
              <w:rPr>
                <w:rStyle w:val="af0"/>
                <w:rFonts w:hint="eastAsia"/>
                <w:noProof/>
              </w:rPr>
              <w:t>最大公因數與最小公倍數</w:t>
            </w:r>
            <w:r w:rsidRPr="009C215F">
              <w:rPr>
                <w:rStyle w:val="af0"/>
                <w:noProof/>
              </w:rPr>
              <w:t xml:space="preserve"> (GCD and LC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8B4C" w14:textId="633494F2" w:rsidR="00EE04DA" w:rsidRDefault="00EE04D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035148" w:history="1">
            <w:r w:rsidRPr="009C215F">
              <w:rPr>
                <w:rStyle w:val="af0"/>
                <w:noProof/>
              </w:rPr>
              <w:t xml:space="preserve">14.3 Problem: </w:t>
            </w:r>
            <w:r w:rsidRPr="009C215F">
              <w:rPr>
                <w:rStyle w:val="af0"/>
                <w:rFonts w:hint="eastAsia"/>
                <w:noProof/>
              </w:rPr>
              <w:t>歌詞單字計數器</w:t>
            </w:r>
            <w:r w:rsidRPr="009C215F">
              <w:rPr>
                <w:rStyle w:val="af0"/>
                <w:noProof/>
              </w:rPr>
              <w:t xml:space="preserve"> (Lyric Word Coun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D75A" w14:textId="6B175589" w:rsidR="00EE04DA" w:rsidRDefault="00EE04D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035149" w:history="1">
            <w:r w:rsidRPr="009C215F">
              <w:rPr>
                <w:rStyle w:val="af0"/>
                <w:noProof/>
              </w:rPr>
              <w:t xml:space="preserve">14.4 Problem: </w:t>
            </w:r>
            <w:r w:rsidRPr="009C215F">
              <w:rPr>
                <w:rStyle w:val="af0"/>
                <w:rFonts w:hint="eastAsia"/>
                <w:noProof/>
              </w:rPr>
              <w:t>夏令營學生名單</w:t>
            </w:r>
            <w:r w:rsidRPr="009C215F">
              <w:rPr>
                <w:rStyle w:val="af0"/>
                <w:noProof/>
              </w:rPr>
              <w:t xml:space="preserve"> (Summer Camp Attendee Li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4B2D" w14:textId="2ACD6696" w:rsidR="00EE04DA" w:rsidRDefault="00EE04D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035150" w:history="1">
            <w:r w:rsidRPr="009C215F">
              <w:rPr>
                <w:rStyle w:val="af0"/>
                <w:noProof/>
              </w:rPr>
              <w:t xml:space="preserve">14.5 Problem: </w:t>
            </w:r>
            <w:r w:rsidRPr="009C215F">
              <w:rPr>
                <w:rStyle w:val="af0"/>
                <w:rFonts w:hint="eastAsia"/>
                <w:noProof/>
              </w:rPr>
              <w:t>數字過濾與轉換</w:t>
            </w:r>
            <w:r w:rsidRPr="009C215F">
              <w:rPr>
                <w:rStyle w:val="af0"/>
                <w:noProof/>
              </w:rPr>
              <w:t xml:space="preserve"> (Number Filtering and Mapp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2A8A8" w14:textId="0A2BDFE8" w:rsidR="00EE04DA" w:rsidRDefault="00EE04D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035151" w:history="1">
            <w:r w:rsidRPr="009C215F">
              <w:rPr>
                <w:rStyle w:val="af0"/>
                <w:noProof/>
              </w:rPr>
              <w:t xml:space="preserve">14.6 Problem: </w:t>
            </w:r>
            <w:r w:rsidRPr="009C215F">
              <w:rPr>
                <w:rStyle w:val="af0"/>
                <w:rFonts w:hint="eastAsia"/>
                <w:noProof/>
              </w:rPr>
              <w:t>數字列表的累積乘積</w:t>
            </w:r>
            <w:r w:rsidRPr="009C215F">
              <w:rPr>
                <w:rStyle w:val="af0"/>
                <w:noProof/>
              </w:rPr>
              <w:t xml:space="preserve"> (Cumulative Product with redu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0E6C" w14:textId="47F3787A" w:rsidR="00EE04DA" w:rsidRDefault="00EE04D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035152" w:history="1">
            <w:r w:rsidRPr="009C215F">
              <w:rPr>
                <w:rStyle w:val="af0"/>
                <w:noProof/>
              </w:rPr>
              <w:t xml:space="preserve">14.7 Problem: </w:t>
            </w:r>
            <w:r w:rsidRPr="009C215F">
              <w:rPr>
                <w:rStyle w:val="af0"/>
                <w:rFonts w:hint="eastAsia"/>
                <w:noProof/>
              </w:rPr>
              <w:t>執行時間裝飾器</w:t>
            </w:r>
            <w:r w:rsidRPr="009C215F">
              <w:rPr>
                <w:rStyle w:val="af0"/>
                <w:noProof/>
              </w:rPr>
              <w:t xml:space="preserve"> (Execution Time Deco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F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2DB0" w14:textId="3FBF1376" w:rsidR="00A313A6" w:rsidRPr="00703B55" w:rsidRDefault="00C4406A" w:rsidP="00A313A6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699F056F" w14:textId="71845058" w:rsidR="00393850" w:rsidRDefault="00AE7648" w:rsidP="0084039D">
      <w:pPr>
        <w:pStyle w:val="1"/>
      </w:pPr>
      <w:bookmarkStart w:id="0" w:name="_Toc207035120"/>
      <w:r>
        <w:rPr>
          <w:rFonts w:hint="eastAsia"/>
        </w:rPr>
        <w:lastRenderedPageBreak/>
        <w:t>基本概念</w:t>
      </w:r>
      <w:bookmarkEnd w:id="0"/>
    </w:p>
    <w:p w14:paraId="04CB95DC" w14:textId="4B2FB51F" w:rsidR="00336032" w:rsidRPr="00336032" w:rsidRDefault="00336032" w:rsidP="00336032">
      <w:pPr>
        <w:rPr>
          <w:rFonts w:hint="eastAsia"/>
        </w:rPr>
      </w:pPr>
      <w:r w:rsidRPr="00336032">
        <w:rPr>
          <w:rFonts w:hint="eastAsia"/>
        </w:rPr>
        <w:t>在</w:t>
      </w:r>
      <w:r w:rsidRPr="00336032">
        <w:rPr>
          <w:rFonts w:hint="eastAsia"/>
        </w:rPr>
        <w:t xml:space="preserve"> Python</w:t>
      </w:r>
      <w:r w:rsidRPr="00336032">
        <w:rPr>
          <w:rFonts w:hint="eastAsia"/>
        </w:rPr>
        <w:t>中，函數</w:t>
      </w:r>
      <w:r w:rsidRPr="00336032">
        <w:rPr>
          <w:rFonts w:hint="eastAsia"/>
        </w:rPr>
        <w:t xml:space="preserve"> </w:t>
      </w:r>
      <w:r w:rsidRPr="00336032">
        <w:rPr>
          <w:rFonts w:hint="eastAsia"/>
        </w:rPr>
        <w:t>是一個可以重複使用的程式碼區塊。它的主要目的是將一段特定的功能打包起來，當你需要執行這個功能時，只要呼叫（</w:t>
      </w:r>
      <w:r w:rsidRPr="00336032">
        <w:rPr>
          <w:rFonts w:hint="eastAsia"/>
        </w:rPr>
        <w:t>call</w:t>
      </w:r>
      <w:r w:rsidRPr="00336032">
        <w:rPr>
          <w:rFonts w:hint="eastAsia"/>
        </w:rPr>
        <w:t>）這個函數就行了。</w:t>
      </w:r>
    </w:p>
    <w:p w14:paraId="6547A74C" w14:textId="4C937C16" w:rsidR="00E97636" w:rsidRPr="00336032" w:rsidRDefault="00336032" w:rsidP="00E97636">
      <w:r>
        <w:t>使用函數有以下幾個主要優點：</w:t>
      </w:r>
    </w:p>
    <w:p w14:paraId="41AAED8E" w14:textId="1021F1FE" w:rsidR="00336032" w:rsidRDefault="00336032" w:rsidP="00336032">
      <w:pPr>
        <w:pStyle w:val="aa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重複使用程式碼：避免重複寫相同的程式碼，讓程式更簡潔、有效率。</w:t>
      </w:r>
    </w:p>
    <w:p w14:paraId="17F59789" w14:textId="2DE39D9A" w:rsidR="00336032" w:rsidRDefault="00336032" w:rsidP="00336032">
      <w:pPr>
        <w:pStyle w:val="aa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模組化：將大型程式拆解成一個個獨立的小功能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函數只負責單一任務，讓程式更容易閱讀、理解和維護。</w:t>
      </w:r>
    </w:p>
    <w:p w14:paraId="08E9F172" w14:textId="43C31B0A" w:rsidR="00E97636" w:rsidRPr="00336032" w:rsidRDefault="00336032" w:rsidP="00336032">
      <w:pPr>
        <w:pStyle w:val="aa"/>
        <w:numPr>
          <w:ilvl w:val="0"/>
          <w:numId w:val="8"/>
        </w:numPr>
      </w:pPr>
      <w:r>
        <w:rPr>
          <w:rFonts w:hint="eastAsia"/>
        </w:rPr>
        <w:t>提高可讀性：透過有意義的函數名稱，一眼就能知道這段程式碼的功能。</w:t>
      </w:r>
    </w:p>
    <w:p w14:paraId="11E045EF" w14:textId="77777777" w:rsidR="00E97636" w:rsidRDefault="00E97636" w:rsidP="00E97636"/>
    <w:p w14:paraId="63E7990B" w14:textId="6C799AB4" w:rsidR="00E97636" w:rsidRDefault="00336032" w:rsidP="00336032">
      <w:pPr>
        <w:pStyle w:val="1"/>
      </w:pPr>
      <w:bookmarkStart w:id="1" w:name="_Toc207035121"/>
      <w:r>
        <w:t>定義函數</w:t>
      </w:r>
      <w:bookmarkEnd w:id="1"/>
    </w:p>
    <w:p w14:paraId="05B5F83F" w14:textId="47A21A0E" w:rsidR="00E97636" w:rsidRDefault="00336032" w:rsidP="00E97636">
      <w:r w:rsidRPr="00336032">
        <w:rPr>
          <w:rFonts w:hint="eastAsia"/>
        </w:rPr>
        <w:t>要定義一個函數，需要使用</w:t>
      </w:r>
      <w:r w:rsidRPr="00336032">
        <w:rPr>
          <w:rFonts w:hint="eastAsia"/>
        </w:rPr>
        <w:t xml:space="preserve"> def </w:t>
      </w:r>
      <w:r w:rsidRPr="00336032">
        <w:rPr>
          <w:rFonts w:hint="eastAsia"/>
        </w:rPr>
        <w:t>關鍵字，後面跟著函數名稱、括號</w:t>
      </w:r>
      <w:r w:rsidRPr="00336032">
        <w:rPr>
          <w:rFonts w:hint="eastAsia"/>
        </w:rPr>
        <w:t xml:space="preserve"> ()</w:t>
      </w:r>
      <w:r w:rsidRPr="00336032">
        <w:rPr>
          <w:rFonts w:hint="eastAsia"/>
        </w:rPr>
        <w:t>，以及冒號</w:t>
      </w:r>
      <w:r w:rsidRPr="00336032">
        <w:rPr>
          <w:rFonts w:hint="eastAsia"/>
        </w:rPr>
        <w:t xml:space="preserve"> :</w:t>
      </w:r>
      <w:r w:rsidRPr="00336032">
        <w:rPr>
          <w:rFonts w:hint="eastAsia"/>
        </w:rPr>
        <w:t>。括號內可以用來定義參數。</w:t>
      </w:r>
    </w:p>
    <w:p w14:paraId="70441E24" w14:textId="77777777" w:rsidR="00336032" w:rsidRPr="00336032" w:rsidRDefault="00336032" w:rsidP="003360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60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3360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60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y_</w:t>
      </w:r>
      <w:proofErr w:type="gramStart"/>
      <w:r w:rsidRPr="003360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unction</w:t>
      </w:r>
      <w:proofErr w:type="spellEnd"/>
      <w:r w:rsidRPr="003360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360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0045478A" w14:textId="77777777" w:rsidR="00336032" w:rsidRPr="00336032" w:rsidRDefault="00336032" w:rsidP="003360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60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60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360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是函數內部的程式碼</w:t>
      </w:r>
    </w:p>
    <w:p w14:paraId="3DCB01BF" w14:textId="0B32B7B8" w:rsidR="00336032" w:rsidRPr="00336032" w:rsidRDefault="00336032" w:rsidP="003360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3360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60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360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360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360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這是一個簡單的函數。</w:t>
      </w:r>
      <w:r w:rsidRPr="003360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360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1013E03" w14:textId="135CCEDA" w:rsidR="00E97636" w:rsidRDefault="00E97636" w:rsidP="00E97636"/>
    <w:p w14:paraId="6A784441" w14:textId="2B09DD16" w:rsidR="00336032" w:rsidRDefault="00336032" w:rsidP="00336032">
      <w:pPr>
        <w:pStyle w:val="1"/>
      </w:pPr>
      <w:bookmarkStart w:id="2" w:name="_Toc207035122"/>
      <w:r>
        <w:t>呼叫函數</w:t>
      </w:r>
      <w:bookmarkEnd w:id="2"/>
    </w:p>
    <w:p w14:paraId="6EA2ED2D" w14:textId="6BC4D9CB" w:rsidR="00336032" w:rsidRDefault="00336032" w:rsidP="00E97636">
      <w:r w:rsidRPr="00336032">
        <w:rPr>
          <w:rFonts w:hint="eastAsia"/>
        </w:rPr>
        <w:t>定義好函數後，只需要寫下它的名稱和括號</w:t>
      </w:r>
      <w:r w:rsidRPr="00336032">
        <w:rPr>
          <w:rFonts w:hint="eastAsia"/>
        </w:rPr>
        <w:t xml:space="preserve"> () </w:t>
      </w:r>
      <w:r w:rsidRPr="00336032">
        <w:rPr>
          <w:rFonts w:hint="eastAsia"/>
        </w:rPr>
        <w:t>就可以呼叫它。</w:t>
      </w:r>
    </w:p>
    <w:p w14:paraId="6D947B51" w14:textId="77777777" w:rsidR="00336032" w:rsidRPr="00336032" w:rsidRDefault="00336032" w:rsidP="003360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60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360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上面定義的函數</w:t>
      </w:r>
    </w:p>
    <w:p w14:paraId="744BD09A" w14:textId="77777777" w:rsidR="00336032" w:rsidRPr="00336032" w:rsidRDefault="00336032" w:rsidP="003360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360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y_</w:t>
      </w:r>
      <w:proofErr w:type="gramStart"/>
      <w:r w:rsidRPr="003360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unction</w:t>
      </w:r>
      <w:proofErr w:type="spellEnd"/>
      <w:r w:rsidRPr="003360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360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7D77FDF" w14:textId="015164DC" w:rsidR="00336032" w:rsidRDefault="00336032" w:rsidP="00E97636"/>
    <w:p w14:paraId="2A96ED0B" w14:textId="7C8F451C" w:rsidR="00336032" w:rsidRDefault="00BE6104" w:rsidP="00BE6104">
      <w:pPr>
        <w:pStyle w:val="1"/>
      </w:pPr>
      <w:bookmarkStart w:id="3" w:name="_Toc207035123"/>
      <w:r>
        <w:t>函數的參數（</w:t>
      </w:r>
      <w:r>
        <w:t>Parameters</w:t>
      </w:r>
      <w:r>
        <w:t>）</w:t>
      </w:r>
      <w:bookmarkEnd w:id="3"/>
    </w:p>
    <w:p w14:paraId="1D68ABB9" w14:textId="65E40AFB" w:rsidR="00336032" w:rsidRDefault="00BE6104" w:rsidP="00E97636">
      <w:pPr>
        <w:rPr>
          <w:rFonts w:hint="eastAsia"/>
        </w:rPr>
      </w:pPr>
      <w:r w:rsidRPr="00BE6104">
        <w:rPr>
          <w:rFonts w:hint="eastAsia"/>
        </w:rPr>
        <w:t>參數就像是函數的輸入。你可以在呼叫函數時，傳遞資料給它，讓函數可以根據這些資料執行不同的動作。</w:t>
      </w:r>
    </w:p>
    <w:p w14:paraId="6C4E3E9B" w14:textId="59489B60" w:rsidR="00336032" w:rsidRDefault="00BE6104" w:rsidP="00BE6104">
      <w:pPr>
        <w:pStyle w:val="2"/>
      </w:pPr>
      <w:bookmarkStart w:id="4" w:name="_Toc207035124"/>
      <w:r>
        <w:t>單一參數</w:t>
      </w:r>
      <w:bookmarkEnd w:id="4"/>
    </w:p>
    <w:p w14:paraId="4945FA59" w14:textId="77777777" w:rsidR="00BE6104" w:rsidRPr="00BE6104" w:rsidRDefault="00BE6104" w:rsidP="00BE610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E610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BE610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E610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eting</w:t>
      </w:r>
      <w:r w:rsidRPr="00BE610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E610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BE610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CA20C10" w14:textId="77777777" w:rsidR="00BE6104" w:rsidRPr="00BE6104" w:rsidRDefault="00BE6104" w:rsidP="00BE610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E610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E610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BE610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E610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E610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嗨，</w:t>
      </w:r>
      <w:r w:rsidRPr="00BE610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E610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E610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BE610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E610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E610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早安！</w:t>
      </w:r>
      <w:r w:rsidRPr="00BE610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E610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FB59297" w14:textId="77777777" w:rsidR="00BE6104" w:rsidRPr="00BE6104" w:rsidRDefault="00BE6104" w:rsidP="00BE610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3C556FD" w14:textId="0DE27600" w:rsidR="00BE6104" w:rsidRDefault="00BE6104" w:rsidP="00BE610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E610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eting</w:t>
      </w:r>
      <w:r w:rsidRPr="00BE610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E610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Nelson"</w:t>
      </w:r>
      <w:r w:rsidRPr="00BE610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331E057" w14:textId="736EEBA6" w:rsidR="00336032" w:rsidRPr="00F765F3" w:rsidRDefault="00E753F1" w:rsidP="00F765F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7CA668"/>
          <w:kern w:val="0"/>
          <w:sz w:val="21"/>
          <w:szCs w:val="21"/>
        </w:rPr>
      </w:pPr>
      <w:r w:rsidRPr="00E753F1">
        <w:rPr>
          <w:rFonts w:ascii="Consolas" w:eastAsia="新細明體" w:hAnsi="Consolas" w:cs="新細明體" w:hint="eastAsia"/>
          <w:color w:val="7CA668"/>
          <w:kern w:val="0"/>
          <w:sz w:val="21"/>
          <w:szCs w:val="21"/>
        </w:rPr>
        <w:t xml:space="preserve"># </w:t>
      </w:r>
      <w:r w:rsidRPr="00E753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裡的</w:t>
      </w:r>
      <w:r w:rsidRPr="00E753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ame </w:t>
      </w:r>
      <w:r w:rsidRPr="00E753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就是參數。當你呼叫</w:t>
      </w:r>
      <w:r w:rsidRPr="00E753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greeting("Nelson") </w:t>
      </w:r>
      <w:r w:rsidRPr="00E753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時，</w:t>
      </w:r>
      <w:r w:rsidRPr="00E753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"Nelson" </w:t>
      </w:r>
      <w:r w:rsidRPr="00E753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個字串就被賦予給</w:t>
      </w:r>
      <w:r w:rsidRPr="00E753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ame</w:t>
      </w:r>
      <w:r w:rsidRPr="00E753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然後在函數內部使用。</w:t>
      </w:r>
    </w:p>
    <w:p w14:paraId="22EDB97D" w14:textId="6F407C43" w:rsidR="00336032" w:rsidRDefault="00F765F3" w:rsidP="00F765F3">
      <w:pPr>
        <w:pStyle w:val="2"/>
      </w:pPr>
      <w:bookmarkStart w:id="5" w:name="_Toc207035125"/>
      <w:r>
        <w:t>多個參數</w:t>
      </w:r>
      <w:bookmarkEnd w:id="5"/>
    </w:p>
    <w:p w14:paraId="7FF00A4B" w14:textId="77777777" w:rsidR="00F765F3" w:rsidRPr="00F765F3" w:rsidRDefault="00F765F3" w:rsidP="00F765F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765F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F765F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ubtract</w:t>
      </w:r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765F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1</w:t>
      </w:r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765F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2</w:t>
      </w:r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36C7D628" w14:textId="77777777" w:rsidR="00F765F3" w:rsidRPr="00F765F3" w:rsidRDefault="00F765F3" w:rsidP="00F765F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765F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765F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765F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1</w:t>
      </w:r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765F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765F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2</w:t>
      </w:r>
    </w:p>
    <w:p w14:paraId="2B6FA090" w14:textId="77777777" w:rsidR="00F765F3" w:rsidRPr="00F765F3" w:rsidRDefault="00F765F3" w:rsidP="00F765F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F765F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765F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x1-x2="</w:t>
      </w:r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765F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46F7A98" w14:textId="77777777" w:rsidR="00F765F3" w:rsidRPr="00F765F3" w:rsidRDefault="00F765F3" w:rsidP="00F765F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3BF0197" w14:textId="77777777" w:rsidR="00F765F3" w:rsidRPr="00F765F3" w:rsidRDefault="00F765F3" w:rsidP="00F765F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765F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F765F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函數並傳入兩個數值</w:t>
      </w:r>
    </w:p>
    <w:p w14:paraId="01ACFF1C" w14:textId="77777777" w:rsidR="00F765F3" w:rsidRPr="00F765F3" w:rsidRDefault="00F765F3" w:rsidP="00F765F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F765F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ubtract</w:t>
      </w:r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765F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765F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</w:p>
    <w:p w14:paraId="188A4636" w14:textId="77777777" w:rsidR="00336032" w:rsidRDefault="00336032" w:rsidP="00E97636">
      <w:pPr>
        <w:rPr>
          <w:rFonts w:hint="eastAsia"/>
        </w:rPr>
      </w:pPr>
    </w:p>
    <w:p w14:paraId="17B4CA9D" w14:textId="0930AE3B" w:rsidR="00E97636" w:rsidRDefault="00F765F3" w:rsidP="00F765F3">
      <w:pPr>
        <w:pStyle w:val="2"/>
      </w:pPr>
      <w:bookmarkStart w:id="6" w:name="_Toc207035126"/>
      <w:r>
        <w:t>關鍵字參數（</w:t>
      </w:r>
      <w:r>
        <w:t>Keyword Arguments</w:t>
      </w:r>
      <w:r>
        <w:t>）</w:t>
      </w:r>
      <w:bookmarkEnd w:id="6"/>
    </w:p>
    <w:p w14:paraId="1111B3E8" w14:textId="77777777" w:rsidR="00F765F3" w:rsidRPr="00F765F3" w:rsidRDefault="00F765F3" w:rsidP="00F765F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765F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F765F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terest</w:t>
      </w:r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F765F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terest_type</w:t>
      </w:r>
      <w:proofErr w:type="spellEnd"/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765F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ubject</w:t>
      </w:r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6F2F795C" w14:textId="77777777" w:rsidR="00F765F3" w:rsidRPr="00F765F3" w:rsidRDefault="00F765F3" w:rsidP="00F765F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765F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765F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765F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主詞是</w:t>
      </w:r>
      <w:r w:rsidRPr="00F765F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765F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ubject</w:t>
      </w:r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B4FB377" w14:textId="77777777" w:rsidR="00F765F3" w:rsidRPr="00F765F3" w:rsidRDefault="00F765F3" w:rsidP="00F765F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765F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765F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765F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興趣是</w:t>
      </w:r>
      <w:r w:rsidRPr="00F765F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F765F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terest_type</w:t>
      </w:r>
      <w:proofErr w:type="spellEnd"/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BA48538" w14:textId="77777777" w:rsidR="00F765F3" w:rsidRPr="00F765F3" w:rsidRDefault="00F765F3" w:rsidP="00F765F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1977688" w14:textId="77777777" w:rsidR="00F765F3" w:rsidRPr="00F765F3" w:rsidRDefault="00F765F3" w:rsidP="00F765F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765F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F765F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關鍵字參數，順序可以不固定</w:t>
      </w:r>
    </w:p>
    <w:p w14:paraId="6AAB1A4B" w14:textId="77777777" w:rsidR="00F765F3" w:rsidRPr="00F765F3" w:rsidRDefault="00F765F3" w:rsidP="00F765F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765F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terest</w:t>
      </w:r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765F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ubject</w:t>
      </w:r>
      <w:r w:rsidRPr="00F765F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765F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765F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程式設計</w:t>
      </w:r>
      <w:r w:rsidRPr="00F765F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F765F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terest_type</w:t>
      </w:r>
      <w:proofErr w:type="spellEnd"/>
      <w:r w:rsidRPr="00F765F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765F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ython"</w:t>
      </w:r>
      <w:r w:rsidRPr="00F765F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</w:p>
    <w:p w14:paraId="0DCDB47E" w14:textId="1463FBD7" w:rsidR="00E97636" w:rsidRDefault="00E97636" w:rsidP="00E97636"/>
    <w:p w14:paraId="5AC12273" w14:textId="36D174FB" w:rsidR="002D4BEA" w:rsidRDefault="002D4BEA" w:rsidP="002D4BEA">
      <w:pPr>
        <w:pStyle w:val="2"/>
      </w:pPr>
      <w:bookmarkStart w:id="7" w:name="_Toc207035127"/>
      <w:r>
        <w:t>函數參數是串列（</w:t>
      </w:r>
      <w:r>
        <w:t>list</w:t>
      </w:r>
      <w:r>
        <w:t>）</w:t>
      </w:r>
      <w:bookmarkEnd w:id="7"/>
    </w:p>
    <w:p w14:paraId="211EDB62" w14:textId="1899C524" w:rsidR="002D4BEA" w:rsidRDefault="002D4BEA" w:rsidP="00E97636">
      <w:r w:rsidRPr="002D4BEA">
        <w:rPr>
          <w:rFonts w:hint="eastAsia"/>
        </w:rPr>
        <w:t>在</w:t>
      </w:r>
      <w:r w:rsidRPr="002D4BEA">
        <w:rPr>
          <w:rFonts w:hint="eastAsia"/>
        </w:rPr>
        <w:t xml:space="preserve"> Python </w:t>
      </w:r>
      <w:r w:rsidRPr="002D4BEA">
        <w:rPr>
          <w:rFonts w:hint="eastAsia"/>
        </w:rPr>
        <w:t>中，你可以將串列（</w:t>
      </w:r>
      <w:r w:rsidRPr="002D4BEA">
        <w:rPr>
          <w:rFonts w:hint="eastAsia"/>
        </w:rPr>
        <w:t>list</w:t>
      </w:r>
      <w:r w:rsidRPr="002D4BEA">
        <w:rPr>
          <w:rFonts w:hint="eastAsia"/>
        </w:rPr>
        <w:t>）</w:t>
      </w:r>
      <w:r w:rsidRPr="002D4BEA">
        <w:rPr>
          <w:rFonts w:hint="eastAsia"/>
        </w:rPr>
        <w:t xml:space="preserve"> </w:t>
      </w:r>
      <w:r w:rsidRPr="002D4BEA">
        <w:rPr>
          <w:rFonts w:hint="eastAsia"/>
        </w:rPr>
        <w:t>作為參數傳遞給函數。這讓函數可以處理一組資料，而不是單一的數值。</w:t>
      </w:r>
    </w:p>
    <w:p w14:paraId="00009578" w14:textId="77777777" w:rsidR="002D4BEA" w:rsidRPr="002D4BEA" w:rsidRDefault="002D4BEA" w:rsidP="002D4B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D4BE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2D4B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D4BE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oduct_msg</w:t>
      </w:r>
      <w:proofErr w:type="spellEnd"/>
      <w:r w:rsidRPr="002D4B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D4BE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ustomers</w:t>
      </w:r>
      <w:r w:rsidRPr="002D4B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3172C13C" w14:textId="77777777" w:rsidR="002D4BEA" w:rsidRPr="002D4BEA" w:rsidRDefault="002D4BEA" w:rsidP="002D4B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D4B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D4B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D4B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裡的</w:t>
      </w:r>
      <w:r w:rsidRPr="002D4B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ustomers </w:t>
      </w:r>
      <w:r w:rsidRPr="002D4B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一個串列</w:t>
      </w:r>
    </w:p>
    <w:p w14:paraId="1A6BEDD2" w14:textId="77777777" w:rsidR="002D4BEA" w:rsidRPr="002D4BEA" w:rsidRDefault="002D4BEA" w:rsidP="002D4B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D4B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D4B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2D4B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D4BE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ustomer</w:t>
      </w:r>
      <w:r w:rsidRPr="002D4B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D4B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2D4B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D4BE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ustomers</w:t>
      </w:r>
      <w:r w:rsidRPr="002D4B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398F5C71" w14:textId="77777777" w:rsidR="002D4BEA" w:rsidRPr="002D4BEA" w:rsidRDefault="002D4BEA" w:rsidP="002D4B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D4B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2D4BE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sg</w:t>
      </w:r>
      <w:r w:rsidRPr="002D4B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D4B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D4B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D4BE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str2'</w:t>
      </w:r>
      <w:r w:rsidRPr="002D4B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D4B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2D4B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D4BE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ustomer</w:t>
      </w:r>
      <w:r w:rsidRPr="002D4B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D4B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2D4B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D4BE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str2'</w:t>
      </w:r>
    </w:p>
    <w:p w14:paraId="4BDA3C02" w14:textId="77777777" w:rsidR="002D4BEA" w:rsidRPr="002D4BEA" w:rsidRDefault="002D4BEA" w:rsidP="002D4B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D4B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2D4BE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2D4B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D4BE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sg</w:t>
      </w:r>
      <w:r w:rsidRPr="002D4B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E3CF438" w14:textId="77777777" w:rsidR="002D4BEA" w:rsidRPr="002D4BEA" w:rsidRDefault="002D4BEA" w:rsidP="002D4B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371B380" w14:textId="77777777" w:rsidR="002D4BEA" w:rsidRPr="002D4BEA" w:rsidRDefault="002D4BEA" w:rsidP="002D4B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D4BE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ustomers</w:t>
      </w:r>
      <w:r w:rsidRPr="002D4B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D4B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D4B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2D4BE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Damon'</w:t>
      </w:r>
      <w:r w:rsidRPr="002D4B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D4BE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Peter'</w:t>
      </w:r>
      <w:r w:rsidRPr="002D4B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D4BE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Mary'</w:t>
      </w:r>
      <w:r w:rsidRPr="002D4B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4C002751" w14:textId="77777777" w:rsidR="002D4BEA" w:rsidRPr="002D4BEA" w:rsidRDefault="002D4BEA" w:rsidP="002D4B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2D4BE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oduct_msg</w:t>
      </w:r>
      <w:proofErr w:type="spellEnd"/>
      <w:r w:rsidRPr="002D4B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D4BE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ustomers</w:t>
      </w:r>
      <w:r w:rsidRPr="002D4B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CF124E5" w14:textId="77777777" w:rsidR="002D4BEA" w:rsidRPr="002D4BEA" w:rsidRDefault="002D4BEA" w:rsidP="002D4B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D4B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D4B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裡的</w:t>
      </w:r>
      <w:r w:rsidRPr="002D4B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ustomers </w:t>
      </w:r>
      <w:r w:rsidRPr="002D4B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串列被傳遞給</w:t>
      </w:r>
      <w:r w:rsidRPr="002D4B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2D4B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roduct_msg</w:t>
      </w:r>
      <w:proofErr w:type="spellEnd"/>
      <w:r w:rsidRPr="002D4B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2D4B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數，函數內部再透過</w:t>
      </w:r>
      <w:r w:rsidRPr="002D4B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for </w:t>
      </w:r>
      <w:proofErr w:type="gramStart"/>
      <w:r w:rsidRPr="002D4B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迴圈來</w:t>
      </w:r>
      <w:proofErr w:type="gramEnd"/>
      <w:r w:rsidRPr="002D4B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處理串列中的每一個元素。</w:t>
      </w:r>
    </w:p>
    <w:p w14:paraId="7404C7B6" w14:textId="437FE785" w:rsidR="002D4BEA" w:rsidRPr="002D4BEA" w:rsidRDefault="002D4BEA" w:rsidP="00E97636"/>
    <w:p w14:paraId="1CE1C12B" w14:textId="51DCF6CD" w:rsidR="002D4BEA" w:rsidRDefault="002D4BEA" w:rsidP="002D4BEA">
      <w:pPr>
        <w:pStyle w:val="2"/>
      </w:pPr>
      <w:bookmarkStart w:id="8" w:name="_Toc207035128"/>
      <w:r>
        <w:t>傳遞任意數量的參數</w:t>
      </w:r>
      <w:r>
        <w:rPr>
          <w:rFonts w:hint="eastAsia"/>
        </w:rPr>
        <w:t>：</w:t>
      </w:r>
      <w:r>
        <w:t>*</w:t>
      </w:r>
      <w:proofErr w:type="spellStart"/>
      <w:r>
        <w:t>args</w:t>
      </w:r>
      <w:proofErr w:type="spellEnd"/>
      <w:r>
        <w:rPr>
          <w:rFonts w:hint="eastAsia"/>
        </w:rPr>
        <w:t>與</w:t>
      </w:r>
      <w:r>
        <w:t>**</w:t>
      </w:r>
      <w:proofErr w:type="spellStart"/>
      <w:r>
        <w:t>kwargs</w:t>
      </w:r>
      <w:bookmarkEnd w:id="8"/>
      <w:proofErr w:type="spellEnd"/>
    </w:p>
    <w:p w14:paraId="48A3AE9C" w14:textId="07BDD1FB" w:rsidR="002D4BEA" w:rsidRDefault="002D4BEA" w:rsidP="002D4BEA">
      <w:pPr>
        <w:pStyle w:val="aa"/>
        <w:numPr>
          <w:ilvl w:val="0"/>
          <w:numId w:val="9"/>
        </w:numPr>
      </w:pPr>
      <w:r w:rsidRPr="002D4BEA">
        <w:rPr>
          <w:rFonts w:hint="eastAsia"/>
        </w:rPr>
        <w:t>任意位置參數（</w:t>
      </w:r>
      <w:r w:rsidRPr="002D4BEA">
        <w:rPr>
          <w:rFonts w:hint="eastAsia"/>
        </w:rPr>
        <w:t>*</w:t>
      </w:r>
      <w:proofErr w:type="spellStart"/>
      <w:r w:rsidRPr="002D4BEA">
        <w:rPr>
          <w:rFonts w:hint="eastAsia"/>
        </w:rPr>
        <w:t>args</w:t>
      </w:r>
      <w:proofErr w:type="spellEnd"/>
      <w:r w:rsidRPr="002D4BEA">
        <w:rPr>
          <w:rFonts w:hint="eastAsia"/>
        </w:rPr>
        <w:t>）</w:t>
      </w:r>
      <w:r w:rsidR="006E0E69">
        <w:rPr>
          <w:rFonts w:hint="eastAsia"/>
        </w:rPr>
        <w:t xml:space="preserve"> </w:t>
      </w:r>
    </w:p>
    <w:p w14:paraId="3BADC3EE" w14:textId="5916DD69" w:rsidR="002D4BEA" w:rsidRDefault="006E0E69" w:rsidP="00E97636">
      <w:r w:rsidRPr="006E0E69">
        <w:rPr>
          <w:rFonts w:hint="eastAsia"/>
        </w:rPr>
        <w:t>使用</w:t>
      </w:r>
      <w:r w:rsidRPr="006E0E69">
        <w:rPr>
          <w:rFonts w:hint="eastAsia"/>
        </w:rPr>
        <w:t xml:space="preserve"> * </w:t>
      </w:r>
      <w:r w:rsidRPr="006E0E69">
        <w:rPr>
          <w:rFonts w:hint="eastAsia"/>
        </w:rPr>
        <w:t>加上一個參數名（通常用</w:t>
      </w:r>
      <w:r w:rsidRPr="006E0E69">
        <w:rPr>
          <w:rFonts w:hint="eastAsia"/>
        </w:rPr>
        <w:t xml:space="preserve"> *</w:t>
      </w:r>
      <w:proofErr w:type="spellStart"/>
      <w:r w:rsidRPr="006E0E69">
        <w:rPr>
          <w:rFonts w:hint="eastAsia"/>
        </w:rPr>
        <w:t>args</w:t>
      </w:r>
      <w:proofErr w:type="spellEnd"/>
      <w:r w:rsidRPr="006E0E69">
        <w:rPr>
          <w:rFonts w:hint="eastAsia"/>
        </w:rPr>
        <w:t>），可以讓函數接收任意數量的位置參數。這些參數會被打包成一個元組（</w:t>
      </w:r>
      <w:r w:rsidRPr="006E0E69">
        <w:rPr>
          <w:rFonts w:hint="eastAsia"/>
        </w:rPr>
        <w:t>tuple</w:t>
      </w:r>
      <w:r w:rsidRPr="006E0E69">
        <w:rPr>
          <w:rFonts w:hint="eastAsia"/>
        </w:rPr>
        <w:t>）。</w:t>
      </w:r>
    </w:p>
    <w:p w14:paraId="05AC3E1E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E0E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_icecream</w:t>
      </w:r>
      <w:proofErr w:type="spellEnd"/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ppings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3BD7B886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E0E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冰淇淋的配料：</w:t>
      </w: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DCECC49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E0E6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pping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E6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ppings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61800407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6E0E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pping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72775E2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FE223D0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6E0E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_icecream</w:t>
      </w:r>
      <w:proofErr w:type="spellEnd"/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草莓醬</w:t>
      </w: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OREO</w:t>
      </w: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餅乾</w:t>
      </w: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巧克力碎片</w:t>
      </w: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E62656A" w14:textId="77777777" w:rsidR="002D4BEA" w:rsidRDefault="002D4BEA" w:rsidP="00E97636">
      <w:pPr>
        <w:rPr>
          <w:rFonts w:hint="eastAsia"/>
        </w:rPr>
      </w:pPr>
    </w:p>
    <w:p w14:paraId="08C56FF0" w14:textId="45173572" w:rsidR="002D4BEA" w:rsidRDefault="006E0E69" w:rsidP="006E0E69">
      <w:pPr>
        <w:pStyle w:val="aa"/>
        <w:numPr>
          <w:ilvl w:val="0"/>
          <w:numId w:val="9"/>
        </w:numPr>
      </w:pPr>
      <w:r w:rsidRPr="006E0E69">
        <w:rPr>
          <w:rFonts w:hint="eastAsia"/>
        </w:rPr>
        <w:t>任意關鍵字參數（</w:t>
      </w:r>
      <w:r w:rsidRPr="006E0E69">
        <w:rPr>
          <w:rFonts w:hint="eastAsia"/>
        </w:rPr>
        <w:t>**</w:t>
      </w:r>
      <w:proofErr w:type="spellStart"/>
      <w:r w:rsidRPr="006E0E69">
        <w:rPr>
          <w:rFonts w:hint="eastAsia"/>
        </w:rPr>
        <w:t>kwargs</w:t>
      </w:r>
      <w:proofErr w:type="spellEnd"/>
      <w:r w:rsidRPr="006E0E69">
        <w:rPr>
          <w:rFonts w:hint="eastAsia"/>
        </w:rPr>
        <w:t>）</w:t>
      </w:r>
    </w:p>
    <w:p w14:paraId="2EFE124A" w14:textId="3260BB1E" w:rsidR="002D4BEA" w:rsidRDefault="006E0E69" w:rsidP="00E97636">
      <w:pPr>
        <w:rPr>
          <w:rFonts w:hint="eastAsia"/>
        </w:rPr>
      </w:pPr>
      <w:r w:rsidRPr="006E0E69">
        <w:rPr>
          <w:rFonts w:hint="eastAsia"/>
        </w:rPr>
        <w:t>使用</w:t>
      </w:r>
      <w:r w:rsidRPr="006E0E69">
        <w:rPr>
          <w:rFonts w:hint="eastAsia"/>
        </w:rPr>
        <w:t xml:space="preserve"> ** </w:t>
      </w:r>
      <w:r w:rsidRPr="006E0E69">
        <w:rPr>
          <w:rFonts w:hint="eastAsia"/>
        </w:rPr>
        <w:t>加上一個參數名（通常用</w:t>
      </w:r>
      <w:r w:rsidRPr="006E0E69">
        <w:rPr>
          <w:rFonts w:hint="eastAsia"/>
        </w:rPr>
        <w:t xml:space="preserve"> **</w:t>
      </w:r>
      <w:proofErr w:type="spellStart"/>
      <w:r w:rsidRPr="006E0E69">
        <w:rPr>
          <w:rFonts w:hint="eastAsia"/>
        </w:rPr>
        <w:t>kwargs</w:t>
      </w:r>
      <w:proofErr w:type="spellEnd"/>
      <w:r w:rsidRPr="006E0E69">
        <w:rPr>
          <w:rFonts w:hint="eastAsia"/>
        </w:rPr>
        <w:t>），可以讓函數接收任意數量的關鍵字參數。這些參數會被打包成一個字典（</w:t>
      </w:r>
      <w:r w:rsidRPr="006E0E69">
        <w:rPr>
          <w:rFonts w:hint="eastAsia"/>
        </w:rPr>
        <w:t>dictionary</w:t>
      </w:r>
      <w:r w:rsidRPr="006E0E69">
        <w:rPr>
          <w:rFonts w:hint="eastAsia"/>
        </w:rPr>
        <w:t>）。</w:t>
      </w:r>
    </w:p>
    <w:p w14:paraId="4DD9574E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E0E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uild_</w:t>
      </w:r>
      <w:proofErr w:type="gramStart"/>
      <w:r w:rsidRPr="006E0E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ct</w:t>
      </w:r>
      <w:proofErr w:type="spellEnd"/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6E0E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*</w:t>
      </w:r>
      <w:proofErr w:type="spellStart"/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wargs</w:t>
      </w:r>
      <w:proofErr w:type="spellEnd"/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25F7263A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wargs</w:t>
      </w:r>
      <w:proofErr w:type="spellEnd"/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Name'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6E0E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</w:p>
    <w:p w14:paraId="15823F36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E0E6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wargs</w:t>
      </w:r>
      <w:proofErr w:type="spellEnd"/>
    </w:p>
    <w:p w14:paraId="40BFC0AD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74F8052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lastRenderedPageBreak/>
        <w:t>player_dict</w:t>
      </w:r>
      <w:proofErr w:type="spellEnd"/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E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E0E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uild_</w:t>
      </w:r>
      <w:proofErr w:type="gramStart"/>
      <w:r w:rsidRPr="006E0E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ct</w:t>
      </w:r>
      <w:proofErr w:type="spellEnd"/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James'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ge</w:t>
      </w:r>
      <w:r w:rsidRPr="006E0E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32'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ity</w:t>
      </w:r>
      <w:r w:rsidRPr="006E0E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leveland'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te</w:t>
      </w:r>
      <w:r w:rsidRPr="006E0E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hio'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FFA8A9A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layer_dict</w:t>
      </w:r>
      <w:proofErr w:type="spellEnd"/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59A0E25" w14:textId="77777777" w:rsidR="002D4BEA" w:rsidRPr="00F765F3" w:rsidRDefault="002D4BEA" w:rsidP="00E97636">
      <w:pPr>
        <w:rPr>
          <w:rFonts w:hint="eastAsia"/>
        </w:rPr>
      </w:pPr>
    </w:p>
    <w:p w14:paraId="2791F5E1" w14:textId="5831E546" w:rsidR="00E97636" w:rsidRDefault="00F765F3" w:rsidP="00F765F3">
      <w:pPr>
        <w:pStyle w:val="1"/>
      </w:pPr>
      <w:bookmarkStart w:id="9" w:name="_Toc207035129"/>
      <w:r>
        <w:t>函數的回傳值（</w:t>
      </w:r>
      <w:r>
        <w:t>Return Value</w:t>
      </w:r>
      <w:r>
        <w:t>）</w:t>
      </w:r>
      <w:bookmarkEnd w:id="9"/>
    </w:p>
    <w:p w14:paraId="259283BE" w14:textId="392608BB" w:rsidR="00E97636" w:rsidRDefault="00F765F3" w:rsidP="00E97636">
      <w:r w:rsidRPr="00F765F3">
        <w:rPr>
          <w:rFonts w:hint="eastAsia"/>
        </w:rPr>
        <w:t>函數可以將計算結果或資料回傳給呼叫它的地方，這就是</w:t>
      </w:r>
      <w:r w:rsidRPr="00F765F3">
        <w:rPr>
          <w:rFonts w:hint="eastAsia"/>
        </w:rPr>
        <w:t xml:space="preserve"> </w:t>
      </w:r>
      <w:r w:rsidRPr="00F765F3">
        <w:rPr>
          <w:rFonts w:hint="eastAsia"/>
        </w:rPr>
        <w:t>回傳值。要回傳資料，需要使用</w:t>
      </w:r>
      <w:r w:rsidRPr="00F765F3">
        <w:rPr>
          <w:rFonts w:hint="eastAsia"/>
        </w:rPr>
        <w:t xml:space="preserve"> return </w:t>
      </w:r>
      <w:r w:rsidRPr="00F765F3">
        <w:rPr>
          <w:rFonts w:hint="eastAsia"/>
        </w:rPr>
        <w:t>關鍵字。</w:t>
      </w:r>
    </w:p>
    <w:p w14:paraId="00D4E30C" w14:textId="49D307E6" w:rsidR="00E97636" w:rsidRDefault="00F765F3" w:rsidP="00F765F3">
      <w:pPr>
        <w:pStyle w:val="2"/>
      </w:pPr>
      <w:bookmarkStart w:id="10" w:name="_Toc207035130"/>
      <w:r w:rsidRPr="00F765F3">
        <w:rPr>
          <w:rFonts w:hint="eastAsia"/>
        </w:rPr>
        <w:t>單一回傳值</w:t>
      </w:r>
      <w:bookmarkEnd w:id="10"/>
    </w:p>
    <w:p w14:paraId="38547886" w14:textId="77777777" w:rsidR="00E34D5D" w:rsidRPr="00E34D5D" w:rsidRDefault="00E34D5D" w:rsidP="00E34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34D5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E34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34D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eting</w:t>
      </w:r>
      <w:r w:rsidRPr="00E34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34D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E34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BA079DC" w14:textId="77777777" w:rsidR="00E34D5D" w:rsidRPr="00E34D5D" w:rsidRDefault="00E34D5D" w:rsidP="00E34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34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34D5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34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34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34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嗨，</w:t>
      </w:r>
      <w:r w:rsidRPr="00E34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34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34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E34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34D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E34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34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E34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34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34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早安！</w:t>
      </w:r>
      <w:r w:rsidRPr="00E34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766FA3D7" w14:textId="77777777" w:rsidR="00E34D5D" w:rsidRPr="00E34D5D" w:rsidRDefault="00E34D5D" w:rsidP="00E34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3ED74C7" w14:textId="77777777" w:rsidR="00E34D5D" w:rsidRPr="00E34D5D" w:rsidRDefault="00E34D5D" w:rsidP="00E34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34D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E34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34D5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34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34D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eting</w:t>
      </w:r>
      <w:r w:rsidRPr="00E34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34D5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ena"</w:t>
      </w:r>
      <w:r w:rsidRPr="00E34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7A5D1EE" w14:textId="77777777" w:rsidR="00E34D5D" w:rsidRPr="00E34D5D" w:rsidRDefault="00E34D5D" w:rsidP="00E34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34D5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E34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34D5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E34D5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</w:p>
    <w:p w14:paraId="6F7376EB" w14:textId="77777777" w:rsidR="00E34D5D" w:rsidRPr="00E34D5D" w:rsidRDefault="00E34D5D" w:rsidP="00E34D5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34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greeting() </w:t>
      </w:r>
      <w:r w:rsidRPr="00E34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數將一個字串回傳，然後我們將這個字串存到</w:t>
      </w:r>
      <w:r w:rsidRPr="00E34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result </w:t>
      </w:r>
      <w:r w:rsidRPr="00E34D5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中並印出</w:t>
      </w:r>
    </w:p>
    <w:p w14:paraId="6214A18F" w14:textId="51B3926D" w:rsidR="00F765F3" w:rsidRDefault="00F765F3" w:rsidP="00F765F3">
      <w:pPr>
        <w:pStyle w:val="2"/>
      </w:pPr>
      <w:bookmarkStart w:id="11" w:name="_Toc207035131"/>
      <w:r w:rsidRPr="00F765F3">
        <w:rPr>
          <w:rFonts w:hint="eastAsia"/>
        </w:rPr>
        <w:t>多個回傳值</w:t>
      </w:r>
      <w:bookmarkEnd w:id="11"/>
    </w:p>
    <w:p w14:paraId="68FECDA4" w14:textId="7EA7DFD8" w:rsidR="00F765F3" w:rsidRDefault="00F765F3" w:rsidP="00E97636">
      <w:r w:rsidRPr="00F765F3">
        <w:rPr>
          <w:rFonts w:hint="eastAsia"/>
        </w:rPr>
        <w:t xml:space="preserve">Python </w:t>
      </w:r>
      <w:r w:rsidRPr="00F765F3">
        <w:rPr>
          <w:rFonts w:hint="eastAsia"/>
        </w:rPr>
        <w:t>的函數可以同時回傳多個值，這些值會被打包成一個</w:t>
      </w:r>
      <w:r w:rsidRPr="00F765F3">
        <w:rPr>
          <w:rFonts w:hint="eastAsia"/>
        </w:rPr>
        <w:t xml:space="preserve"> </w:t>
      </w:r>
      <w:r w:rsidRPr="00F765F3">
        <w:rPr>
          <w:rFonts w:hint="eastAsia"/>
        </w:rPr>
        <w:t>元組（</w:t>
      </w:r>
      <w:r w:rsidRPr="00F765F3">
        <w:rPr>
          <w:rFonts w:hint="eastAsia"/>
        </w:rPr>
        <w:t>tuple</w:t>
      </w:r>
      <w:r w:rsidRPr="00F765F3">
        <w:rPr>
          <w:rFonts w:hint="eastAsia"/>
        </w:rPr>
        <w:t>）。圖片中</w:t>
      </w:r>
      <w:r w:rsidRPr="00F765F3">
        <w:rPr>
          <w:rFonts w:hint="eastAsia"/>
        </w:rPr>
        <w:t xml:space="preserve"> ch11_13.py </w:t>
      </w:r>
      <w:r w:rsidRPr="00F765F3">
        <w:rPr>
          <w:rFonts w:hint="eastAsia"/>
        </w:rPr>
        <w:t>就是一個例子。</w:t>
      </w:r>
    </w:p>
    <w:p w14:paraId="1A29808E" w14:textId="77777777" w:rsidR="00D40D4E" w:rsidRPr="00D40D4E" w:rsidRDefault="00D40D4E" w:rsidP="00D40D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D4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D40D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D40D4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ultifunc</w:t>
      </w:r>
      <w:proofErr w:type="spellEnd"/>
      <w:r w:rsidRPr="00D40D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40D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1</w:t>
      </w:r>
      <w:r w:rsidRPr="00D40D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40D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2</w:t>
      </w:r>
      <w:r w:rsidRPr="00D40D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45357FB5" w14:textId="77777777" w:rsidR="00D40D4E" w:rsidRPr="00D40D4E" w:rsidRDefault="00D40D4E" w:rsidP="00D40D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D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D40D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ddresult</w:t>
      </w:r>
      <w:proofErr w:type="spellEnd"/>
      <w:r w:rsidRPr="00D40D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D4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40D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D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1</w:t>
      </w:r>
      <w:r w:rsidRPr="00D40D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D4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D40D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D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2</w:t>
      </w:r>
    </w:p>
    <w:p w14:paraId="30711E78" w14:textId="77777777" w:rsidR="00D40D4E" w:rsidRPr="00D40D4E" w:rsidRDefault="00D40D4E" w:rsidP="00D40D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D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D40D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ubresult</w:t>
      </w:r>
      <w:proofErr w:type="spellEnd"/>
      <w:r w:rsidRPr="00D40D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D4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40D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D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1</w:t>
      </w:r>
      <w:r w:rsidRPr="00D40D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D4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D40D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D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2</w:t>
      </w:r>
    </w:p>
    <w:p w14:paraId="7EAAA1A7" w14:textId="77777777" w:rsidR="00D40D4E" w:rsidRPr="00D40D4E" w:rsidRDefault="00D40D4E" w:rsidP="00D40D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D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40D4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D40D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40D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ddresult</w:t>
      </w:r>
      <w:proofErr w:type="spellEnd"/>
      <w:r w:rsidRPr="00D40D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D40D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ubresult</w:t>
      </w:r>
      <w:proofErr w:type="spellEnd"/>
    </w:p>
    <w:p w14:paraId="73088F7B" w14:textId="77777777" w:rsidR="00D40D4E" w:rsidRPr="00D40D4E" w:rsidRDefault="00D40D4E" w:rsidP="00D40D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A755FCA" w14:textId="77777777" w:rsidR="00D40D4E" w:rsidRPr="00D40D4E" w:rsidRDefault="00D40D4E" w:rsidP="00D40D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D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40D4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函數並接收回傳的多個值</w:t>
      </w:r>
    </w:p>
    <w:p w14:paraId="73E896D4" w14:textId="77777777" w:rsidR="00D40D4E" w:rsidRPr="00D40D4E" w:rsidRDefault="00D40D4E" w:rsidP="00D40D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D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dd</w:t>
      </w:r>
      <w:r w:rsidRPr="00D40D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40D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ub</w:t>
      </w:r>
      <w:r w:rsidRPr="00D40D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D4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40D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D40D4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ultifunc</w:t>
      </w:r>
      <w:proofErr w:type="spellEnd"/>
      <w:r w:rsidRPr="00D40D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40D4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D40D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40D4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D40D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CEF4A09" w14:textId="77777777" w:rsidR="00D40D4E" w:rsidRPr="00D40D4E" w:rsidRDefault="00D40D4E" w:rsidP="00D40D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D4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40D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40D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40D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加法結果：</w:t>
      </w:r>
      <w:r w:rsidRPr="00D40D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40D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40D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dd</w:t>
      </w:r>
      <w:r w:rsidRPr="00D40D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2F82166" w14:textId="77777777" w:rsidR="00D40D4E" w:rsidRPr="00D40D4E" w:rsidRDefault="00D40D4E" w:rsidP="00D40D4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D4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40D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40D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40D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減法結果：</w:t>
      </w:r>
      <w:r w:rsidRPr="00D40D4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40D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40D4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ub</w:t>
      </w:r>
      <w:r w:rsidRPr="00D40D4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7149F7E" w14:textId="3D376A3C" w:rsidR="00F765F3" w:rsidRDefault="00F765F3" w:rsidP="00E97636"/>
    <w:p w14:paraId="11F341E3" w14:textId="5D839413" w:rsidR="00F765F3" w:rsidRDefault="006E0E69" w:rsidP="006E0E69">
      <w:pPr>
        <w:pStyle w:val="1"/>
      </w:pPr>
      <w:bookmarkStart w:id="12" w:name="_Toc207035132"/>
      <w:r>
        <w:t>函數是物件（</w:t>
      </w:r>
      <w:r>
        <w:t>Object</w:t>
      </w:r>
      <w:r>
        <w:t>）</w:t>
      </w:r>
      <w:bookmarkEnd w:id="12"/>
    </w:p>
    <w:p w14:paraId="197F2584" w14:textId="181B35D3" w:rsidR="00F765F3" w:rsidRDefault="006E0E69" w:rsidP="00E97636">
      <w:r w:rsidRPr="006E0E69">
        <w:rPr>
          <w:rFonts w:hint="eastAsia"/>
        </w:rPr>
        <w:t>在</w:t>
      </w:r>
      <w:r w:rsidRPr="006E0E69">
        <w:rPr>
          <w:rFonts w:hint="eastAsia"/>
        </w:rPr>
        <w:t xml:space="preserve"> Python </w:t>
      </w:r>
      <w:r w:rsidRPr="006E0E69">
        <w:rPr>
          <w:rFonts w:hint="eastAsia"/>
        </w:rPr>
        <w:t>中，函數本身就是一種物件，這意味著你可以將函數賦予給變數，或者作為參數傳遞給另一個函數。</w:t>
      </w:r>
    </w:p>
    <w:p w14:paraId="7923F154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E0E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2EE2B22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E0E6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E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</w:p>
    <w:p w14:paraId="35F9AEDD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6B62356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6E0E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ul</w:t>
      </w:r>
      <w:proofErr w:type="spellEnd"/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547665EB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E0E6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E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</w:p>
    <w:p w14:paraId="5D30D3BE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5380507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E0E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unning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unc</w:t>
      </w:r>
      <w:proofErr w:type="spellEnd"/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g1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g2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4125B1B0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E0E6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unc</w:t>
      </w:r>
      <w:proofErr w:type="spellEnd"/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g1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g2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E1E861A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40B7321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E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E0E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unning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E0E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6E0E6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6E0E6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64C911A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9C661CD" w14:textId="5AA2CB90" w:rsidR="00F765F3" w:rsidRDefault="00F765F3" w:rsidP="00E97636"/>
    <w:p w14:paraId="32684834" w14:textId="1C137375" w:rsidR="00F765F3" w:rsidRDefault="006E0E69" w:rsidP="006E0E69">
      <w:pPr>
        <w:pStyle w:val="1"/>
      </w:pPr>
      <w:bookmarkStart w:id="13" w:name="_Toc207035133"/>
      <w:r>
        <w:lastRenderedPageBreak/>
        <w:t>函數可以回傳函數</w:t>
      </w:r>
      <w:bookmarkEnd w:id="13"/>
    </w:p>
    <w:p w14:paraId="475A1E06" w14:textId="133C747B" w:rsidR="00F765F3" w:rsidRDefault="006E0E69" w:rsidP="00E97636">
      <w:r w:rsidRPr="006E0E69">
        <w:rPr>
          <w:rFonts w:hint="eastAsia"/>
        </w:rPr>
        <w:t>一個函數也可以回傳另一個函數，這在進階程式設計中很常用。</w:t>
      </w:r>
    </w:p>
    <w:p w14:paraId="229CA6F3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E0E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_multiplier</w:t>
      </w:r>
      <w:proofErr w:type="spellEnd"/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6EBD76D7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E0E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E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ultiplier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58509A4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6E0E6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E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</w:t>
      </w:r>
    </w:p>
    <w:p w14:paraId="0BCFDC61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E0E6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E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ultiplier</w:t>
      </w:r>
    </w:p>
    <w:p w14:paraId="40463C32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1802487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uble_function</w:t>
      </w:r>
      <w:proofErr w:type="spellEnd"/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E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E0E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_</w:t>
      </w:r>
      <w:proofErr w:type="gramStart"/>
      <w:r w:rsidRPr="006E0E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ultiplier</w:t>
      </w:r>
      <w:proofErr w:type="spellEnd"/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E0E6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C062B22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iple_function</w:t>
      </w:r>
      <w:proofErr w:type="spellEnd"/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E6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E0E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_</w:t>
      </w:r>
      <w:proofErr w:type="gramStart"/>
      <w:r w:rsidRPr="006E0E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ultiplier</w:t>
      </w:r>
      <w:proofErr w:type="spellEnd"/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E0E6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3B173E4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9B7E90A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兩倍數字：</w:t>
      </w: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uble_</w:t>
      </w:r>
      <w:proofErr w:type="gramStart"/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unction</w:t>
      </w:r>
      <w:proofErr w:type="spellEnd"/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E0E6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0F73FE1A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三倍數字：</w:t>
      </w: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iple_</w:t>
      </w:r>
      <w:proofErr w:type="gramStart"/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unction</w:t>
      </w:r>
      <w:proofErr w:type="spellEnd"/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E0E6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6ABB90BE" w14:textId="38ACBF56" w:rsidR="00F765F3" w:rsidRDefault="00F765F3" w:rsidP="00E97636"/>
    <w:p w14:paraId="563518D0" w14:textId="29F46989" w:rsidR="00F765F3" w:rsidRDefault="006E0E69" w:rsidP="006E0E69">
      <w:pPr>
        <w:pStyle w:val="1"/>
      </w:pPr>
      <w:bookmarkStart w:id="14" w:name="_Toc207035134"/>
      <w:r>
        <w:t>Docstring (</w:t>
      </w:r>
      <w:r>
        <w:t>文件字串</w:t>
      </w:r>
      <w:r>
        <w:t>)</w:t>
      </w:r>
      <w:bookmarkEnd w:id="14"/>
    </w:p>
    <w:p w14:paraId="4E371EF8" w14:textId="330108FA" w:rsidR="00F765F3" w:rsidRDefault="006E0E69" w:rsidP="00E97636">
      <w:r w:rsidRPr="006E0E69">
        <w:rPr>
          <w:rFonts w:hint="eastAsia"/>
        </w:rPr>
        <w:t>在函數定義的第一行，你可以使用三個引號</w:t>
      </w:r>
      <w:r w:rsidRPr="006E0E69">
        <w:rPr>
          <w:rFonts w:hint="eastAsia"/>
        </w:rPr>
        <w:t xml:space="preserve"> """ </w:t>
      </w:r>
      <w:r w:rsidRPr="006E0E69">
        <w:rPr>
          <w:rFonts w:hint="eastAsia"/>
        </w:rPr>
        <w:t>來撰寫文件字串（</w:t>
      </w:r>
      <w:r w:rsidRPr="006E0E69">
        <w:rPr>
          <w:rFonts w:hint="eastAsia"/>
        </w:rPr>
        <w:t>Docstring</w:t>
      </w:r>
      <w:r w:rsidRPr="006E0E69">
        <w:rPr>
          <w:rFonts w:hint="eastAsia"/>
        </w:rPr>
        <w:t>），用來描述函數的功能。這是一個很好的程式習慣，可以幫助自己或其他人了解函數的用途。</w:t>
      </w:r>
    </w:p>
    <w:p w14:paraId="204F9BC5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0E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eting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2917A45E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"</w:t>
      </w:r>
    </w:p>
    <w:p w14:paraId="0B096EC9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    </w:t>
      </w: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這是一個打招呼的函數，</w:t>
      </w:r>
    </w:p>
    <w:p w14:paraId="03EBD72F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    </w:t>
      </w: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參數</w:t>
      </w: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name </w:t>
      </w: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是要打招呼的對象名稱</w:t>
      </w:r>
    </w:p>
    <w:p w14:paraId="09AAE877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   """</w:t>
      </w:r>
    </w:p>
    <w:p w14:paraId="7CA4CE28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6E0E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i,"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6E0E6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ood Morning!"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985C5D2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C02FBB4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E0E6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可以用</w:t>
      </w:r>
      <w:r w:rsidRPr="006E0E6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__doc__ </w:t>
      </w:r>
      <w:r w:rsidRPr="006E0E6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屬性來讀取文件字串</w:t>
      </w:r>
    </w:p>
    <w:p w14:paraId="197F103E" w14:textId="77777777" w:rsidR="006E0E69" w:rsidRPr="006E0E69" w:rsidRDefault="006E0E69" w:rsidP="006E0E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0E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Start"/>
      <w:r w:rsidRPr="006E0E6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eting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</w:t>
      </w:r>
      <w:proofErr w:type="gramEnd"/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doc</w:t>
      </w:r>
      <w:proofErr w:type="spellEnd"/>
      <w:r w:rsidRPr="006E0E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_</w:t>
      </w:r>
      <w:r w:rsidRPr="006E0E6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3CA580C" w14:textId="64A0BA85" w:rsidR="00F765F3" w:rsidRDefault="00F765F3" w:rsidP="00E97636"/>
    <w:p w14:paraId="05206B51" w14:textId="78385137" w:rsidR="00F765F3" w:rsidRDefault="006E0E69" w:rsidP="006E0E69">
      <w:pPr>
        <w:pStyle w:val="1"/>
      </w:pPr>
      <w:bookmarkStart w:id="15" w:name="_Toc207035135"/>
      <w:r>
        <w:t>匿名函數</w:t>
      </w:r>
      <w:r>
        <w:t xml:space="preserve"> (Lambda)</w:t>
      </w:r>
      <w:bookmarkEnd w:id="15"/>
    </w:p>
    <w:p w14:paraId="6F9F973D" w14:textId="7580B91D" w:rsidR="00F765F3" w:rsidRDefault="006E0E69" w:rsidP="00E97636">
      <w:r>
        <w:t>匿名函數，顧名思義就是沒有名稱的函數。它們通常只用於一個簡單的、一次性的任務。</w:t>
      </w:r>
    </w:p>
    <w:p w14:paraId="67C4C1A3" w14:textId="77777777" w:rsidR="006E0E69" w:rsidRPr="006E0E69" w:rsidRDefault="006E0E69" w:rsidP="006E0E6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6E0E69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lambda</w:t>
      </w:r>
      <w:r w:rsidRPr="006E0E69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6E0E69">
        <w:rPr>
          <w:rFonts w:ascii="Courier New" w:eastAsia="新細明體" w:hAnsi="Courier New" w:cs="Courier New"/>
          <w:color w:val="000000"/>
          <w:kern w:val="0"/>
          <w:szCs w:val="20"/>
        </w:rPr>
        <w:t>參數</w:t>
      </w:r>
      <w:r w:rsidRPr="006E0E69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:</w:t>
      </w:r>
      <w:r w:rsidRPr="006E0E69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6E0E69">
        <w:rPr>
          <w:rFonts w:ascii="Courier New" w:eastAsia="新細明體" w:hAnsi="Courier New" w:cs="Courier New"/>
          <w:color w:val="000000"/>
          <w:kern w:val="0"/>
          <w:szCs w:val="20"/>
        </w:rPr>
        <w:t>運算式</w:t>
      </w:r>
    </w:p>
    <w:p w14:paraId="02456841" w14:textId="77777777" w:rsidR="006E0E69" w:rsidRPr="006E0E69" w:rsidRDefault="006E0E69" w:rsidP="006E0E6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6E0E69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lambda </w:t>
      </w:r>
      <w:r w:rsidRPr="006E0E69">
        <w:rPr>
          <w:rFonts w:ascii="Courier New" w:eastAsia="新細明體" w:hAnsi="Courier New" w:cs="Courier New"/>
          <w:color w:val="008000"/>
          <w:kern w:val="0"/>
          <w:szCs w:val="20"/>
        </w:rPr>
        <w:t>是定義匿名函數的關鍵字。</w:t>
      </w:r>
    </w:p>
    <w:p w14:paraId="3BBD3784" w14:textId="77777777" w:rsidR="006E0E69" w:rsidRPr="006E0E69" w:rsidRDefault="006E0E69" w:rsidP="006E0E6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6E0E69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6E0E69">
        <w:rPr>
          <w:rFonts w:ascii="Courier New" w:eastAsia="新細明體" w:hAnsi="Courier New" w:cs="Courier New"/>
          <w:color w:val="008000"/>
          <w:kern w:val="0"/>
          <w:szCs w:val="20"/>
        </w:rPr>
        <w:t>參數</w:t>
      </w:r>
      <w:r w:rsidRPr="006E0E69">
        <w:rPr>
          <w:rFonts w:ascii="Courier New" w:eastAsia="新細明體" w:hAnsi="Courier New" w:cs="Courier New"/>
          <w:color w:val="008000"/>
          <w:kern w:val="0"/>
          <w:szCs w:val="20"/>
        </w:rPr>
        <w:t xml:space="preserve"> </w:t>
      </w:r>
      <w:r w:rsidRPr="006E0E69">
        <w:rPr>
          <w:rFonts w:ascii="Courier New" w:eastAsia="新細明體" w:hAnsi="Courier New" w:cs="Courier New"/>
          <w:color w:val="008000"/>
          <w:kern w:val="0"/>
          <w:szCs w:val="20"/>
        </w:rPr>
        <w:t>是輸入，可以有多個，用逗號分隔。</w:t>
      </w:r>
    </w:p>
    <w:p w14:paraId="65079BBE" w14:textId="77777777" w:rsidR="006E0E69" w:rsidRPr="006E0E69" w:rsidRDefault="006E0E69" w:rsidP="006E0E6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6E0E69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6E0E69">
        <w:rPr>
          <w:rFonts w:ascii="Courier New" w:eastAsia="新細明體" w:hAnsi="Courier New" w:cs="Courier New"/>
          <w:color w:val="008000"/>
          <w:kern w:val="0"/>
          <w:szCs w:val="20"/>
        </w:rPr>
        <w:t>運算式</w:t>
      </w:r>
      <w:r w:rsidRPr="006E0E69">
        <w:rPr>
          <w:rFonts w:ascii="Courier New" w:eastAsia="新細明體" w:hAnsi="Courier New" w:cs="Courier New"/>
          <w:color w:val="008000"/>
          <w:kern w:val="0"/>
          <w:szCs w:val="20"/>
        </w:rPr>
        <w:t xml:space="preserve"> </w:t>
      </w:r>
      <w:r w:rsidRPr="006E0E69">
        <w:rPr>
          <w:rFonts w:ascii="Courier New" w:eastAsia="新細明體" w:hAnsi="Courier New" w:cs="Courier New"/>
          <w:color w:val="008000"/>
          <w:kern w:val="0"/>
          <w:szCs w:val="20"/>
        </w:rPr>
        <w:t>是函數體，只能有一個運算式，且其結果會被自動回傳，不用</w:t>
      </w:r>
      <w:r w:rsidRPr="006E0E69">
        <w:rPr>
          <w:rFonts w:ascii="Courier New" w:eastAsia="新細明體" w:hAnsi="Courier New" w:cs="Courier New"/>
          <w:color w:val="008000"/>
          <w:kern w:val="0"/>
          <w:szCs w:val="20"/>
        </w:rPr>
        <w:t xml:space="preserve"> return</w:t>
      </w:r>
    </w:p>
    <w:p w14:paraId="664A8664" w14:textId="77777777" w:rsidR="006E0E69" w:rsidRPr="006E0E69" w:rsidRDefault="006E0E69" w:rsidP="00E97636">
      <w:pPr>
        <w:rPr>
          <w:rFonts w:hint="eastAsia"/>
        </w:rPr>
      </w:pPr>
    </w:p>
    <w:p w14:paraId="5244335A" w14:textId="77777777" w:rsidR="001221C2" w:rsidRPr="001221C2" w:rsidRDefault="001221C2" w:rsidP="001221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221C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quare</w:t>
      </w:r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221C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221C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lambda</w:t>
      </w:r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221C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1221C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221C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*</w:t>
      </w:r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221C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</w:p>
    <w:p w14:paraId="1D72F763" w14:textId="77777777" w:rsidR="001221C2" w:rsidRPr="001221C2" w:rsidRDefault="001221C2" w:rsidP="001221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221C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Start"/>
      <w:r w:rsidRPr="001221C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quare</w:t>
      </w:r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221C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</w:t>
      </w:r>
    </w:p>
    <w:p w14:paraId="1056930F" w14:textId="645453C7" w:rsidR="006E0E69" w:rsidRPr="001221C2" w:rsidRDefault="006E0E69" w:rsidP="00E97636"/>
    <w:p w14:paraId="121EF561" w14:textId="4F065FD6" w:rsidR="006E0E69" w:rsidRDefault="001221C2" w:rsidP="001221C2">
      <w:pPr>
        <w:pStyle w:val="1"/>
      </w:pPr>
      <w:bookmarkStart w:id="16" w:name="_Toc207035136"/>
      <w:r>
        <w:lastRenderedPageBreak/>
        <w:t>高階函數</w:t>
      </w:r>
      <w:r>
        <w:t xml:space="preserve"> (Higher-Order Functions)</w:t>
      </w:r>
      <w:bookmarkEnd w:id="16"/>
    </w:p>
    <w:p w14:paraId="5DF9749A" w14:textId="106C3730" w:rsidR="006E0E69" w:rsidRDefault="001221C2" w:rsidP="00E97636">
      <w:r>
        <w:t>高階函數是指可以接收其他函數作為參數，或將函數作為回傳值的函數。匿名函數</w:t>
      </w:r>
      <w:r>
        <w:t xml:space="preserve"> (lambda) </w:t>
      </w:r>
      <w:r>
        <w:t>經常與高階函數一起使用，因為它能讓程式碼更精簡。</w:t>
      </w:r>
      <w:r w:rsidRPr="001221C2">
        <w:rPr>
          <w:rFonts w:hint="eastAsia"/>
        </w:rPr>
        <w:t>這裡介紹三個最常見的高階函數：</w:t>
      </w:r>
      <w:r w:rsidRPr="001221C2">
        <w:rPr>
          <w:rFonts w:hint="eastAsia"/>
        </w:rPr>
        <w:t>filter()</w:t>
      </w:r>
      <w:r w:rsidRPr="001221C2">
        <w:rPr>
          <w:rFonts w:hint="eastAsia"/>
        </w:rPr>
        <w:t>、</w:t>
      </w:r>
      <w:r w:rsidRPr="001221C2">
        <w:rPr>
          <w:rFonts w:hint="eastAsia"/>
        </w:rPr>
        <w:t xml:space="preserve">map() </w:t>
      </w:r>
      <w:r w:rsidRPr="001221C2">
        <w:rPr>
          <w:rFonts w:hint="eastAsia"/>
        </w:rPr>
        <w:t>和</w:t>
      </w:r>
      <w:r w:rsidRPr="001221C2">
        <w:rPr>
          <w:rFonts w:hint="eastAsia"/>
        </w:rPr>
        <w:t xml:space="preserve"> reduce()</w:t>
      </w:r>
      <w:r w:rsidRPr="001221C2">
        <w:rPr>
          <w:rFonts w:hint="eastAsia"/>
        </w:rPr>
        <w:t>。</w:t>
      </w:r>
    </w:p>
    <w:p w14:paraId="4CD1D316" w14:textId="289BD3BA" w:rsidR="006E0E69" w:rsidRDefault="006E0E69" w:rsidP="00E97636"/>
    <w:p w14:paraId="12CFA6A0" w14:textId="77777777" w:rsidR="001221C2" w:rsidRDefault="001221C2" w:rsidP="001221C2">
      <w:pPr>
        <w:pStyle w:val="2"/>
      </w:pPr>
      <w:bookmarkStart w:id="17" w:name="_Toc207035137"/>
      <w:proofErr w:type="gramStart"/>
      <w:r w:rsidRPr="001221C2">
        <w:rPr>
          <w:rFonts w:hint="eastAsia"/>
        </w:rPr>
        <w:t>filter(</w:t>
      </w:r>
      <w:proofErr w:type="gramEnd"/>
      <w:r w:rsidRPr="001221C2">
        <w:rPr>
          <w:rFonts w:hint="eastAsia"/>
        </w:rPr>
        <w:t>)</w:t>
      </w:r>
      <w:bookmarkEnd w:id="17"/>
      <w:r w:rsidRPr="001221C2">
        <w:rPr>
          <w:rFonts w:hint="eastAsia"/>
        </w:rPr>
        <w:t xml:space="preserve"> </w:t>
      </w:r>
    </w:p>
    <w:p w14:paraId="5F2D14A5" w14:textId="7232E574" w:rsidR="001221C2" w:rsidRPr="001221C2" w:rsidRDefault="001221C2" w:rsidP="001221C2">
      <w:pPr>
        <w:rPr>
          <w:rFonts w:hint="eastAsia"/>
        </w:rPr>
      </w:pPr>
      <w:r w:rsidRPr="001221C2">
        <w:t>filter</w:t>
      </w:r>
      <w:r>
        <w:rPr>
          <w:rFonts w:hint="eastAsia"/>
        </w:rPr>
        <w:t>()</w:t>
      </w:r>
      <w:r w:rsidRPr="001221C2">
        <w:rPr>
          <w:rFonts w:hint="eastAsia"/>
        </w:rPr>
        <w:t>函數用於過濾串列中的元素，只保留符合特定條件的。</w:t>
      </w:r>
    </w:p>
    <w:p w14:paraId="528B90F1" w14:textId="77777777" w:rsidR="001221C2" w:rsidRPr="001221C2" w:rsidRDefault="001221C2" w:rsidP="001221C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1221C2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filter</w:t>
      </w:r>
      <w:r w:rsidRPr="001221C2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1221C2">
        <w:rPr>
          <w:rFonts w:ascii="Courier New" w:eastAsia="新細明體" w:hAnsi="Courier New" w:cs="Courier New"/>
          <w:color w:val="000000"/>
          <w:kern w:val="0"/>
          <w:szCs w:val="20"/>
        </w:rPr>
        <w:t>函數</w:t>
      </w:r>
      <w:r w:rsidRPr="001221C2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1221C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proofErr w:type="spellStart"/>
      <w:r w:rsidRPr="001221C2">
        <w:rPr>
          <w:rFonts w:ascii="Courier New" w:eastAsia="新細明體" w:hAnsi="Courier New" w:cs="Courier New"/>
          <w:color w:val="000000"/>
          <w:kern w:val="0"/>
          <w:szCs w:val="20"/>
        </w:rPr>
        <w:t>iterable</w:t>
      </w:r>
      <w:proofErr w:type="spellEnd"/>
      <w:r w:rsidRPr="001221C2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</w:p>
    <w:p w14:paraId="4F4446CA" w14:textId="77777777" w:rsidR="001221C2" w:rsidRPr="001221C2" w:rsidRDefault="001221C2" w:rsidP="001221C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1221C2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1221C2">
        <w:rPr>
          <w:rFonts w:ascii="Courier New" w:eastAsia="新細明體" w:hAnsi="Courier New" w:cs="Courier New"/>
          <w:color w:val="008000"/>
          <w:kern w:val="0"/>
          <w:szCs w:val="20"/>
        </w:rPr>
        <w:t>函數：一個判斷條件的函數，回傳</w:t>
      </w:r>
      <w:r w:rsidRPr="001221C2">
        <w:rPr>
          <w:rFonts w:ascii="Courier New" w:eastAsia="新細明體" w:hAnsi="Courier New" w:cs="Courier New"/>
          <w:color w:val="008000"/>
          <w:kern w:val="0"/>
          <w:szCs w:val="20"/>
        </w:rPr>
        <w:t xml:space="preserve"> True </w:t>
      </w:r>
      <w:r w:rsidRPr="001221C2">
        <w:rPr>
          <w:rFonts w:ascii="Courier New" w:eastAsia="新細明體" w:hAnsi="Courier New" w:cs="Courier New"/>
          <w:color w:val="008000"/>
          <w:kern w:val="0"/>
          <w:szCs w:val="20"/>
        </w:rPr>
        <w:t>或</w:t>
      </w:r>
      <w:r w:rsidRPr="001221C2">
        <w:rPr>
          <w:rFonts w:ascii="Courier New" w:eastAsia="新細明體" w:hAnsi="Courier New" w:cs="Courier New"/>
          <w:color w:val="008000"/>
          <w:kern w:val="0"/>
          <w:szCs w:val="20"/>
        </w:rPr>
        <w:t xml:space="preserve"> False</w:t>
      </w:r>
      <w:r w:rsidRPr="001221C2">
        <w:rPr>
          <w:rFonts w:ascii="Courier New" w:eastAsia="新細明體" w:hAnsi="Courier New" w:cs="Courier New"/>
          <w:color w:val="008000"/>
          <w:kern w:val="0"/>
          <w:szCs w:val="20"/>
        </w:rPr>
        <w:t>。</w:t>
      </w:r>
    </w:p>
    <w:p w14:paraId="095C9A0A" w14:textId="77777777" w:rsidR="001221C2" w:rsidRPr="001221C2" w:rsidRDefault="001221C2" w:rsidP="001221C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1221C2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proofErr w:type="spellStart"/>
      <w:r w:rsidRPr="001221C2">
        <w:rPr>
          <w:rFonts w:ascii="Courier New" w:eastAsia="新細明體" w:hAnsi="Courier New" w:cs="Courier New"/>
          <w:color w:val="008000"/>
          <w:kern w:val="0"/>
          <w:szCs w:val="20"/>
        </w:rPr>
        <w:t>iterable</w:t>
      </w:r>
      <w:proofErr w:type="spellEnd"/>
      <w:r w:rsidRPr="001221C2">
        <w:rPr>
          <w:rFonts w:ascii="Courier New" w:eastAsia="新細明體" w:hAnsi="Courier New" w:cs="Courier New"/>
          <w:color w:val="008000"/>
          <w:kern w:val="0"/>
          <w:szCs w:val="20"/>
        </w:rPr>
        <w:t>：可迭代的物件，如串列、元組等。</w:t>
      </w:r>
    </w:p>
    <w:p w14:paraId="7D164D26" w14:textId="5B9AAF0D" w:rsidR="006E0E69" w:rsidRPr="001221C2" w:rsidRDefault="006E0E69" w:rsidP="00E97636"/>
    <w:p w14:paraId="0BABDD78" w14:textId="77777777" w:rsidR="001221C2" w:rsidRPr="001221C2" w:rsidRDefault="001221C2" w:rsidP="001221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1221C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List</w:t>
      </w:r>
      <w:proofErr w:type="spellEnd"/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221C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1221C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221C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5</w:t>
      </w:r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221C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221C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5</w:t>
      </w:r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221C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5B5BF9DE" w14:textId="77777777" w:rsidR="001221C2" w:rsidRPr="001221C2" w:rsidRDefault="001221C2" w:rsidP="001221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28D991B" w14:textId="77777777" w:rsidR="001221C2" w:rsidRPr="001221C2" w:rsidRDefault="001221C2" w:rsidP="001221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221C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221C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1221C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lambda </w:t>
      </w:r>
      <w:r w:rsidRPr="001221C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篩選出偶數</w:t>
      </w:r>
    </w:p>
    <w:p w14:paraId="3D378A62" w14:textId="77777777" w:rsidR="001221C2" w:rsidRPr="001221C2" w:rsidRDefault="001221C2" w:rsidP="001221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1221C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ddList</w:t>
      </w:r>
      <w:proofErr w:type="spellEnd"/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221C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221C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ist</w:t>
      </w:r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221C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ilter</w:t>
      </w:r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221C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lambda</w:t>
      </w:r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221C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 (</w:t>
      </w:r>
      <w:r w:rsidRPr="001221C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221C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221C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221C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221C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, </w:t>
      </w:r>
      <w:proofErr w:type="spellStart"/>
      <w:r w:rsidRPr="001221C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List</w:t>
      </w:r>
      <w:proofErr w:type="spellEnd"/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16C4A8E5" w14:textId="77777777" w:rsidR="001221C2" w:rsidRPr="001221C2" w:rsidRDefault="001221C2" w:rsidP="001221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221C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1221C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ddList</w:t>
      </w:r>
      <w:proofErr w:type="spellEnd"/>
      <w:r w:rsidRPr="001221C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</w:p>
    <w:p w14:paraId="583A767D" w14:textId="55E08169" w:rsidR="006E0E69" w:rsidRDefault="006E0E69" w:rsidP="00E97636"/>
    <w:p w14:paraId="20D1777B" w14:textId="29B1A689" w:rsidR="006E0E69" w:rsidRDefault="001D7DAC" w:rsidP="001D7DAC">
      <w:pPr>
        <w:pStyle w:val="2"/>
      </w:pPr>
      <w:bookmarkStart w:id="18" w:name="_Toc207035138"/>
      <w:proofErr w:type="gramStart"/>
      <w:r>
        <w:t>map(</w:t>
      </w:r>
      <w:proofErr w:type="gramEnd"/>
      <w:r>
        <w:t>)</w:t>
      </w:r>
      <w:bookmarkEnd w:id="18"/>
    </w:p>
    <w:p w14:paraId="36D6AE02" w14:textId="77777777" w:rsidR="001D7DAC" w:rsidRPr="001D7DAC" w:rsidRDefault="001D7DAC" w:rsidP="001D7DAC">
      <w:pPr>
        <w:rPr>
          <w:rFonts w:hint="eastAsia"/>
        </w:rPr>
      </w:pPr>
      <w:r w:rsidRPr="001D7DAC">
        <w:rPr>
          <w:rFonts w:hint="eastAsia"/>
        </w:rPr>
        <w:t xml:space="preserve">map() </w:t>
      </w:r>
      <w:r w:rsidRPr="001D7DAC">
        <w:rPr>
          <w:rFonts w:hint="eastAsia"/>
        </w:rPr>
        <w:t>函數用於對串列中的每</w:t>
      </w:r>
      <w:proofErr w:type="gramStart"/>
      <w:r w:rsidRPr="001D7DAC">
        <w:rPr>
          <w:rFonts w:hint="eastAsia"/>
        </w:rPr>
        <w:t>個</w:t>
      </w:r>
      <w:proofErr w:type="gramEnd"/>
      <w:r w:rsidRPr="001D7DAC">
        <w:rPr>
          <w:rFonts w:hint="eastAsia"/>
        </w:rPr>
        <w:t>元素執行相同的操作，並回傳新的結果。</w:t>
      </w:r>
    </w:p>
    <w:p w14:paraId="78B1D30D" w14:textId="77777777" w:rsidR="00016F24" w:rsidRPr="00016F24" w:rsidRDefault="00016F24" w:rsidP="00016F2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016F24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map</w:t>
      </w:r>
      <w:r w:rsidRPr="00016F2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016F24">
        <w:rPr>
          <w:rFonts w:ascii="Courier New" w:eastAsia="新細明體" w:hAnsi="Courier New" w:cs="Courier New"/>
          <w:color w:val="000000"/>
          <w:kern w:val="0"/>
          <w:szCs w:val="20"/>
        </w:rPr>
        <w:t>函數</w:t>
      </w:r>
      <w:r w:rsidRPr="00016F2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016F2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proofErr w:type="spellStart"/>
      <w:r w:rsidRPr="00016F24">
        <w:rPr>
          <w:rFonts w:ascii="Courier New" w:eastAsia="新細明體" w:hAnsi="Courier New" w:cs="Courier New"/>
          <w:color w:val="000000"/>
          <w:kern w:val="0"/>
          <w:szCs w:val="20"/>
        </w:rPr>
        <w:t>iterable</w:t>
      </w:r>
      <w:proofErr w:type="spellEnd"/>
      <w:r w:rsidRPr="00016F2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</w:p>
    <w:p w14:paraId="58FAA503" w14:textId="77777777" w:rsidR="00016F24" w:rsidRPr="00016F24" w:rsidRDefault="00016F24" w:rsidP="00016F2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016F24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016F24">
        <w:rPr>
          <w:rFonts w:ascii="Courier New" w:eastAsia="新細明體" w:hAnsi="Courier New" w:cs="Courier New"/>
          <w:color w:val="008000"/>
          <w:kern w:val="0"/>
          <w:szCs w:val="20"/>
        </w:rPr>
        <w:t>函數：一個處理每</w:t>
      </w:r>
      <w:proofErr w:type="gramStart"/>
      <w:r w:rsidRPr="00016F24">
        <w:rPr>
          <w:rFonts w:ascii="Courier New" w:eastAsia="新細明體" w:hAnsi="Courier New" w:cs="Courier New"/>
          <w:color w:val="008000"/>
          <w:kern w:val="0"/>
          <w:szCs w:val="20"/>
        </w:rPr>
        <w:t>個</w:t>
      </w:r>
      <w:proofErr w:type="gramEnd"/>
      <w:r w:rsidRPr="00016F24">
        <w:rPr>
          <w:rFonts w:ascii="Courier New" w:eastAsia="新細明體" w:hAnsi="Courier New" w:cs="Courier New"/>
          <w:color w:val="008000"/>
          <w:kern w:val="0"/>
          <w:szCs w:val="20"/>
        </w:rPr>
        <w:t>元素的函數。</w:t>
      </w:r>
    </w:p>
    <w:p w14:paraId="4AB0B22C" w14:textId="77B026AF" w:rsidR="006E0E69" w:rsidRPr="001D7DAC" w:rsidRDefault="006E0E69" w:rsidP="00E97636"/>
    <w:p w14:paraId="3BDC5651" w14:textId="77777777" w:rsidR="00016F24" w:rsidRDefault="00016F24" w:rsidP="00016F24">
      <w:pPr>
        <w:pStyle w:val="2"/>
      </w:pPr>
      <w:bookmarkStart w:id="19" w:name="_Toc207035139"/>
      <w:proofErr w:type="gramStart"/>
      <w:r>
        <w:t>reduce(</w:t>
      </w:r>
      <w:proofErr w:type="gramEnd"/>
      <w:r>
        <w:t>)</w:t>
      </w:r>
      <w:bookmarkEnd w:id="19"/>
    </w:p>
    <w:p w14:paraId="3BC90C93" w14:textId="0EE8466F" w:rsidR="006E0E69" w:rsidRPr="00016F24" w:rsidRDefault="00016F24" w:rsidP="00016F24">
      <w:r>
        <w:rPr>
          <w:rFonts w:hint="eastAsia"/>
        </w:rPr>
        <w:t xml:space="preserve">reduce() </w:t>
      </w:r>
      <w:r>
        <w:rPr>
          <w:rFonts w:hint="eastAsia"/>
        </w:rPr>
        <w:t>函數用於對串列中的元素進行累積運算，將所有元素歸納成一個單一值。</w:t>
      </w:r>
    </w:p>
    <w:p w14:paraId="6BB998EC" w14:textId="77777777" w:rsidR="00016F24" w:rsidRPr="00016F24" w:rsidRDefault="00016F24" w:rsidP="00016F2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016F24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from</w:t>
      </w:r>
      <w:r w:rsidRPr="00016F2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proofErr w:type="spellStart"/>
      <w:r w:rsidRPr="00016F24">
        <w:rPr>
          <w:rFonts w:ascii="Courier New" w:eastAsia="新細明體" w:hAnsi="Courier New" w:cs="Courier New"/>
          <w:color w:val="000000"/>
          <w:kern w:val="0"/>
          <w:szCs w:val="20"/>
        </w:rPr>
        <w:t>functools</w:t>
      </w:r>
      <w:proofErr w:type="spellEnd"/>
      <w:r w:rsidRPr="00016F2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016F24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mport</w:t>
      </w:r>
      <w:r w:rsidRPr="00016F2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reduce</w:t>
      </w:r>
    </w:p>
    <w:p w14:paraId="4A2C86CD" w14:textId="77777777" w:rsidR="00016F24" w:rsidRPr="00016F24" w:rsidRDefault="00016F24" w:rsidP="00016F2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</w:p>
    <w:p w14:paraId="293C440F" w14:textId="77777777" w:rsidR="00016F24" w:rsidRPr="00016F24" w:rsidRDefault="00016F24" w:rsidP="00016F2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016F24">
        <w:rPr>
          <w:rFonts w:ascii="Courier New" w:eastAsia="新細明體" w:hAnsi="Courier New" w:cs="Courier New"/>
          <w:color w:val="000000"/>
          <w:kern w:val="0"/>
          <w:szCs w:val="20"/>
        </w:rPr>
        <w:t>reduce</w:t>
      </w:r>
      <w:r w:rsidRPr="00016F2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016F24">
        <w:rPr>
          <w:rFonts w:ascii="Courier New" w:eastAsia="新細明體" w:hAnsi="Courier New" w:cs="Courier New"/>
          <w:color w:val="000000"/>
          <w:kern w:val="0"/>
          <w:szCs w:val="20"/>
        </w:rPr>
        <w:t>函數</w:t>
      </w:r>
      <w:r w:rsidRPr="00016F2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016F2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proofErr w:type="spellStart"/>
      <w:r w:rsidRPr="00016F24">
        <w:rPr>
          <w:rFonts w:ascii="Courier New" w:eastAsia="新細明體" w:hAnsi="Courier New" w:cs="Courier New"/>
          <w:color w:val="000000"/>
          <w:kern w:val="0"/>
          <w:szCs w:val="20"/>
        </w:rPr>
        <w:t>iterable</w:t>
      </w:r>
      <w:proofErr w:type="spellEnd"/>
      <w:r w:rsidRPr="00016F2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</w:p>
    <w:p w14:paraId="080BC846" w14:textId="77777777" w:rsidR="00016F24" w:rsidRPr="00016F24" w:rsidRDefault="00016F24" w:rsidP="00016F2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016F24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016F24">
        <w:rPr>
          <w:rFonts w:ascii="Courier New" w:eastAsia="新細明體" w:hAnsi="Courier New" w:cs="Courier New"/>
          <w:color w:val="008000"/>
          <w:kern w:val="0"/>
          <w:szCs w:val="20"/>
        </w:rPr>
        <w:t>函數：必須有兩個參數，分別是累積值和下一個元素。</w:t>
      </w:r>
    </w:p>
    <w:p w14:paraId="5382B932" w14:textId="77777777" w:rsidR="00016F24" w:rsidRPr="00016F24" w:rsidRDefault="00016F24" w:rsidP="00016F2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6F2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16F2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unctools</w:t>
      </w:r>
      <w:proofErr w:type="spellEnd"/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6F2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6F2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duce</w:t>
      </w:r>
    </w:p>
    <w:p w14:paraId="5907861C" w14:textId="77777777" w:rsidR="00016F24" w:rsidRPr="00016F24" w:rsidRDefault="00016F24" w:rsidP="00016F2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0B0BCF0" w14:textId="77777777" w:rsidR="00016F24" w:rsidRPr="00016F24" w:rsidRDefault="00016F24" w:rsidP="00016F2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6F2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ing</w:t>
      </w:r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6F2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6F2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54387'</w:t>
      </w:r>
    </w:p>
    <w:p w14:paraId="674CF1B7" w14:textId="77777777" w:rsidR="00016F24" w:rsidRPr="00016F24" w:rsidRDefault="00016F24" w:rsidP="00016F2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6F2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6F2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16F2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duce</w:t>
      </w:r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16F2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lambda</w:t>
      </w:r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6F2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16F2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016F2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6F2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6F2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16F2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ing</w:t>
      </w:r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DE1F1F8" w14:textId="77777777" w:rsidR="00016F24" w:rsidRPr="00016F24" w:rsidRDefault="00016F24" w:rsidP="00016F2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6F2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16F2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37FEBFD" w14:textId="0D8D515C" w:rsidR="006E0E69" w:rsidRPr="00016F24" w:rsidRDefault="006E0E69" w:rsidP="00E97636"/>
    <w:p w14:paraId="0176E10F" w14:textId="2F62A8F3" w:rsidR="006E0E69" w:rsidRDefault="00016F24" w:rsidP="00016F24">
      <w:pPr>
        <w:pStyle w:val="1"/>
      </w:pPr>
      <w:bookmarkStart w:id="20" w:name="_Toc207035140"/>
      <w:r>
        <w:t>變數作用域</w:t>
      </w:r>
      <w:r>
        <w:t xml:space="preserve"> (Scope)</w:t>
      </w:r>
      <w:bookmarkEnd w:id="20"/>
    </w:p>
    <w:p w14:paraId="7306315C" w14:textId="754874D6" w:rsidR="006E0E69" w:rsidRDefault="00016F24" w:rsidP="00E97636">
      <w:r>
        <w:t>變數的作用域決定了它在程式碼的哪些地方是可見的。</w:t>
      </w:r>
    </w:p>
    <w:p w14:paraId="1338D247" w14:textId="276AEF3F" w:rsidR="00016F24" w:rsidRDefault="00016F24" w:rsidP="00016F24">
      <w:pPr>
        <w:pStyle w:val="aa"/>
        <w:numPr>
          <w:ilvl w:val="0"/>
          <w:numId w:val="9"/>
        </w:numPr>
        <w:rPr>
          <w:rFonts w:hint="eastAsia"/>
        </w:rPr>
      </w:pPr>
      <w:r>
        <w:t>區域變數</w:t>
      </w:r>
      <w:r>
        <w:t xml:space="preserve"> (Local Variables</w:t>
      </w:r>
      <w:r>
        <w:t>)</w:t>
      </w:r>
      <w:r>
        <w:rPr>
          <w:rFonts w:hint="eastAsia"/>
        </w:rPr>
        <w:t>：</w:t>
      </w:r>
      <w:r>
        <w:t>在函數內部定義的變數，只能在該函數內部使用。</w:t>
      </w:r>
    </w:p>
    <w:p w14:paraId="5AE4A8ED" w14:textId="5EF99235" w:rsidR="00F765F3" w:rsidRPr="00016F24" w:rsidRDefault="00016F24" w:rsidP="00016F24">
      <w:pPr>
        <w:pStyle w:val="aa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全域變數</w:t>
      </w:r>
      <w:r>
        <w:rPr>
          <w:rFonts w:hint="eastAsia"/>
        </w:rPr>
        <w:t xml:space="preserve"> (Global Variables)</w:t>
      </w:r>
      <w:r>
        <w:rPr>
          <w:rFonts w:hint="eastAsia"/>
        </w:rPr>
        <w:t>：</w:t>
      </w:r>
      <w:r>
        <w:rPr>
          <w:rFonts w:hint="eastAsia"/>
        </w:rPr>
        <w:t>在所有函數之外定義的變數，可以在程式的任何地方使用。如果你想在函數內部</w:t>
      </w:r>
      <w:r>
        <w:rPr>
          <w:rFonts w:hint="eastAsia"/>
        </w:rPr>
        <w:lastRenderedPageBreak/>
        <w:t>修改全域變數，需要使用</w:t>
      </w:r>
      <w:r>
        <w:rPr>
          <w:rFonts w:hint="eastAsia"/>
        </w:rPr>
        <w:t xml:space="preserve"> global </w:t>
      </w:r>
      <w:r>
        <w:rPr>
          <w:rFonts w:hint="eastAsia"/>
        </w:rPr>
        <w:t>關鍵字。</w:t>
      </w:r>
    </w:p>
    <w:p w14:paraId="4A4ED649" w14:textId="77777777" w:rsidR="00016F24" w:rsidRPr="00016F24" w:rsidRDefault="00016F24" w:rsidP="00016F2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016F2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lobal_msg</w:t>
      </w:r>
      <w:proofErr w:type="spellEnd"/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6F2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6F2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lobal Variable"</w:t>
      </w:r>
    </w:p>
    <w:p w14:paraId="4D7F9DA4" w14:textId="77777777" w:rsidR="00016F24" w:rsidRPr="00016F24" w:rsidRDefault="00016F24" w:rsidP="00016F2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3CF755F" w14:textId="77777777" w:rsidR="00016F24" w:rsidRPr="00016F24" w:rsidRDefault="00016F24" w:rsidP="00016F2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6F2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016F2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Msg</w:t>
      </w:r>
      <w:proofErr w:type="spellEnd"/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38D67A5B" w14:textId="77777777" w:rsidR="00016F24" w:rsidRPr="00016F24" w:rsidRDefault="00016F24" w:rsidP="00016F2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16F2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16F2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可以在函數內部讀取全域變數</w:t>
      </w:r>
    </w:p>
    <w:p w14:paraId="1720BB6B" w14:textId="77777777" w:rsidR="00016F24" w:rsidRPr="00016F24" w:rsidRDefault="00016F24" w:rsidP="00016F2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16F2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16F2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16F2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函數內可以讀取</w:t>
      </w:r>
      <w:r w:rsidRPr="00016F2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016F2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lobal_msg</w:t>
      </w:r>
      <w:proofErr w:type="spellEnd"/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DC2C0DA" w14:textId="77777777" w:rsidR="00016F24" w:rsidRPr="00016F24" w:rsidRDefault="00016F24" w:rsidP="00016F2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36D41E4" w14:textId="77777777" w:rsidR="00016F24" w:rsidRPr="00016F24" w:rsidRDefault="00016F24" w:rsidP="00016F2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6F2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16F2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16F2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主程式可以讀取</w:t>
      </w:r>
      <w:r w:rsidRPr="00016F2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016F2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lobal_msg</w:t>
      </w:r>
      <w:proofErr w:type="spellEnd"/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185815F" w14:textId="77777777" w:rsidR="00016F24" w:rsidRPr="00016F24" w:rsidRDefault="00016F24" w:rsidP="00016F2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016F2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Msg</w:t>
      </w:r>
      <w:proofErr w:type="spellEnd"/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4DCE1D2" w14:textId="68D00D54" w:rsidR="00016F24" w:rsidRDefault="00016F24" w:rsidP="00E97636"/>
    <w:p w14:paraId="109C39C4" w14:textId="77A340D9" w:rsidR="00016F24" w:rsidRDefault="00016F24" w:rsidP="00016F24">
      <w:pPr>
        <w:pStyle w:val="1"/>
      </w:pPr>
      <w:bookmarkStart w:id="21" w:name="_Toc207035141"/>
      <w:r w:rsidRPr="00016F24">
        <w:rPr>
          <w:rFonts w:hint="eastAsia"/>
        </w:rPr>
        <w:t xml:space="preserve">pass </w:t>
      </w:r>
      <w:r w:rsidRPr="00016F24">
        <w:rPr>
          <w:rFonts w:hint="eastAsia"/>
        </w:rPr>
        <w:t>與函數</w:t>
      </w:r>
      <w:bookmarkEnd w:id="21"/>
    </w:p>
    <w:p w14:paraId="6C8E8044" w14:textId="1753B3D4" w:rsidR="00016F24" w:rsidRDefault="00016F24" w:rsidP="00E97636">
      <w:r w:rsidRPr="00016F24">
        <w:rPr>
          <w:rFonts w:hint="eastAsia"/>
        </w:rPr>
        <w:t>在</w:t>
      </w:r>
      <w:r w:rsidRPr="00016F24">
        <w:rPr>
          <w:rFonts w:hint="eastAsia"/>
        </w:rPr>
        <w:t xml:space="preserve"> Python </w:t>
      </w:r>
      <w:r w:rsidRPr="00016F24">
        <w:rPr>
          <w:rFonts w:hint="eastAsia"/>
        </w:rPr>
        <w:t>中，</w:t>
      </w:r>
      <w:r w:rsidRPr="00016F24">
        <w:rPr>
          <w:rFonts w:hint="eastAsia"/>
        </w:rPr>
        <w:t xml:space="preserve">pass </w:t>
      </w:r>
      <w:r w:rsidRPr="00016F24">
        <w:rPr>
          <w:rFonts w:hint="eastAsia"/>
        </w:rPr>
        <w:t>是一個空語句。它什麼都不做，只是一個佔位符。在設計程式時，你可能會先規劃好所有函數的名稱和結構，但還沒來得及寫具體的程式碼。這時，就可以在函數內部使用</w:t>
      </w:r>
      <w:r w:rsidRPr="00016F24">
        <w:rPr>
          <w:rFonts w:hint="eastAsia"/>
        </w:rPr>
        <w:t xml:space="preserve"> pass</w:t>
      </w:r>
      <w:r w:rsidRPr="00016F24">
        <w:rPr>
          <w:rFonts w:hint="eastAsia"/>
        </w:rPr>
        <w:t>，讓程式碼不會因為空的函數而報錯。</w:t>
      </w:r>
    </w:p>
    <w:p w14:paraId="15ACE5EA" w14:textId="77777777" w:rsidR="00016F24" w:rsidRPr="00016F24" w:rsidRDefault="00016F24" w:rsidP="00016F2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6F2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6F2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un</w:t>
      </w:r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016F2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g</w:t>
      </w:r>
      <w:proofErr w:type="spellEnd"/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24FCF1BD" w14:textId="77777777" w:rsidR="00016F24" w:rsidRPr="00016F24" w:rsidRDefault="00016F24" w:rsidP="00016F2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16F2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16F2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pass</w:t>
      </w:r>
    </w:p>
    <w:p w14:paraId="4F223F73" w14:textId="6FE8F372" w:rsidR="00016F24" w:rsidRDefault="00016F24" w:rsidP="00E97636"/>
    <w:p w14:paraId="56D03FFE" w14:textId="3A38E585" w:rsidR="00016F24" w:rsidRDefault="00016F24" w:rsidP="00016F24">
      <w:pPr>
        <w:pStyle w:val="1"/>
      </w:pPr>
      <w:bookmarkStart w:id="22" w:name="_Toc207035142"/>
      <w:r>
        <w:t>裝飾器</w:t>
      </w:r>
      <w:r>
        <w:t xml:space="preserve"> (Decorator)</w:t>
      </w:r>
      <w:bookmarkEnd w:id="22"/>
    </w:p>
    <w:p w14:paraId="76A0C890" w14:textId="72F76132" w:rsidR="00016F24" w:rsidRDefault="00016F24" w:rsidP="00E97636">
      <w:r w:rsidRPr="00016F24">
        <w:rPr>
          <w:rFonts w:hint="eastAsia"/>
        </w:rPr>
        <w:t>裝飾器</w:t>
      </w:r>
      <w:r w:rsidRPr="00016F24">
        <w:rPr>
          <w:rFonts w:hint="eastAsia"/>
        </w:rPr>
        <w:t xml:space="preserve"> </w:t>
      </w:r>
      <w:r w:rsidRPr="00016F24">
        <w:rPr>
          <w:rFonts w:hint="eastAsia"/>
        </w:rPr>
        <w:t>是一個非常強大的功能，它讓你可以在不修改原始函數程式碼的情況下，增加額外的功能。簡單來說，裝飾器就是一個特殊的函數，它接收另一個函數作為參數，然後回傳一個被修改過的函數。</w:t>
      </w:r>
    </w:p>
    <w:p w14:paraId="17589F92" w14:textId="77777777" w:rsidR="00EE1B5B" w:rsidRDefault="00EE1B5B" w:rsidP="00E97636">
      <w:pPr>
        <w:rPr>
          <w:rFonts w:hint="eastAsia"/>
        </w:rPr>
      </w:pPr>
    </w:p>
    <w:p w14:paraId="27BE6F03" w14:textId="693D6277" w:rsidR="00016F24" w:rsidRDefault="00EE1B5B" w:rsidP="00EE1B5B">
      <w:pPr>
        <w:pStyle w:val="2"/>
      </w:pPr>
      <w:bookmarkStart w:id="23" w:name="_Toc207035143"/>
      <w:r w:rsidRPr="00EE1B5B">
        <w:rPr>
          <w:rFonts w:hint="eastAsia"/>
        </w:rPr>
        <w:t xml:space="preserve">@ </w:t>
      </w:r>
      <w:r w:rsidRPr="00EE1B5B">
        <w:rPr>
          <w:rFonts w:hint="eastAsia"/>
        </w:rPr>
        <w:t>裝飾器語法</w:t>
      </w:r>
      <w:bookmarkEnd w:id="23"/>
    </w:p>
    <w:p w14:paraId="30FE9AF3" w14:textId="77777777" w:rsidR="00EE1B5B" w:rsidRDefault="00EE1B5B" w:rsidP="00EE1B5B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@ </w:t>
      </w:r>
      <w:r>
        <w:rPr>
          <w:rFonts w:hint="eastAsia"/>
        </w:rPr>
        <w:t>符號是應用裝飾器最常見的方式，它讓程式碼更簡潔、易讀。</w:t>
      </w:r>
    </w:p>
    <w:p w14:paraId="05386579" w14:textId="328B3B97" w:rsidR="00016F24" w:rsidRDefault="00EE1B5B" w:rsidP="00EE1B5B">
      <w:r>
        <w:rPr>
          <w:rFonts w:hint="eastAsia"/>
        </w:rPr>
        <w:t xml:space="preserve">@ </w:t>
      </w:r>
      <w:r>
        <w:rPr>
          <w:rFonts w:hint="eastAsia"/>
        </w:rPr>
        <w:t>符號放在函數定義上方，等同於：</w:t>
      </w:r>
      <w:proofErr w:type="spellStart"/>
      <w:r>
        <w:rPr>
          <w:rFonts w:hint="eastAsia"/>
        </w:rPr>
        <w:t>my_function</w:t>
      </w:r>
      <w:proofErr w:type="spellEnd"/>
      <w:r>
        <w:rPr>
          <w:rFonts w:hint="eastAsia"/>
        </w:rPr>
        <w:t xml:space="preserve"> = decorator(</w:t>
      </w:r>
      <w:proofErr w:type="spellStart"/>
      <w:r>
        <w:rPr>
          <w:rFonts w:hint="eastAsia"/>
        </w:rPr>
        <w:t>my_functio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715CB4A" w14:textId="77777777" w:rsidR="00EE1B5B" w:rsidRPr="00EE1B5B" w:rsidRDefault="00EE1B5B" w:rsidP="00EE1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1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1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per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EE1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unc</w:t>
      </w:r>
      <w:proofErr w:type="spellEnd"/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A24CC46" w14:textId="77777777" w:rsidR="00EE1B5B" w:rsidRPr="00EE1B5B" w:rsidRDefault="00EE1B5B" w:rsidP="00EE1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E1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1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rapper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EE1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gs</w:t>
      </w:r>
      <w:proofErr w:type="spellEnd"/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0BD4C9C" w14:textId="77777777" w:rsidR="00EE1B5B" w:rsidRPr="00EE1B5B" w:rsidRDefault="00EE1B5B" w:rsidP="00EE1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E1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1B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E1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unc</w:t>
      </w:r>
      <w:proofErr w:type="spellEnd"/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EE1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gs</w:t>
      </w:r>
      <w:proofErr w:type="spellEnd"/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930B278" w14:textId="77777777" w:rsidR="00EE1B5B" w:rsidRPr="00EE1B5B" w:rsidRDefault="00EE1B5B" w:rsidP="00EE1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E1B5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EE1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upper</w:t>
      </w:r>
      <w:proofErr w:type="spellEnd"/>
      <w:proofErr w:type="gramEnd"/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6C3B8F77" w14:textId="77777777" w:rsidR="00EE1B5B" w:rsidRPr="00EE1B5B" w:rsidRDefault="00EE1B5B" w:rsidP="00EE1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E1B5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1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rapper</w:t>
      </w:r>
    </w:p>
    <w:p w14:paraId="43FBBB52" w14:textId="77777777" w:rsidR="00EE1B5B" w:rsidRPr="00EE1B5B" w:rsidRDefault="00EE1B5B" w:rsidP="00EE1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B4E12A1" w14:textId="77777777" w:rsidR="00EE1B5B" w:rsidRPr="00EE1B5B" w:rsidRDefault="00EE1B5B" w:rsidP="00EE1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1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@</w:t>
      </w:r>
      <w:proofErr w:type="gramStart"/>
      <w:r w:rsidRPr="00EE1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per</w:t>
      </w:r>
      <w:proofErr w:type="gramEnd"/>
    </w:p>
    <w:p w14:paraId="6D2D7C28" w14:textId="77777777" w:rsidR="00EE1B5B" w:rsidRPr="00EE1B5B" w:rsidRDefault="00EE1B5B" w:rsidP="00EE1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1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1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eting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E1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ing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05010A4A" w14:textId="77777777" w:rsidR="00EE1B5B" w:rsidRPr="00EE1B5B" w:rsidRDefault="00EE1B5B" w:rsidP="00EE1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E1B5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1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ing</w:t>
      </w:r>
    </w:p>
    <w:p w14:paraId="13F460D3" w14:textId="77777777" w:rsidR="00EE1B5B" w:rsidRPr="00EE1B5B" w:rsidRDefault="00EE1B5B" w:rsidP="00EE1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1332B03" w14:textId="77777777" w:rsidR="00EE1B5B" w:rsidRPr="00EE1B5B" w:rsidRDefault="00EE1B5B" w:rsidP="00EE1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EE1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E1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eting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E1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Hello! iPhone'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2139F151" w14:textId="46EB68EC" w:rsidR="00016F24" w:rsidRPr="00EE1B5B" w:rsidRDefault="00016F24" w:rsidP="00E97636"/>
    <w:p w14:paraId="5024FDED" w14:textId="6388DC62" w:rsidR="00016F24" w:rsidRDefault="00EE1B5B" w:rsidP="00EE1B5B">
      <w:pPr>
        <w:pStyle w:val="2"/>
      </w:pPr>
      <w:bookmarkStart w:id="24" w:name="_Toc207035144"/>
      <w:r>
        <w:t>迭代器</w:t>
      </w:r>
      <w:r>
        <w:t xml:space="preserve"> (Iterator) </w:t>
      </w:r>
      <w:r>
        <w:t>與生成器</w:t>
      </w:r>
      <w:r>
        <w:t xml:space="preserve"> (Generator)</w:t>
      </w:r>
      <w:bookmarkEnd w:id="24"/>
    </w:p>
    <w:p w14:paraId="2730A4B3" w14:textId="76911A5E" w:rsidR="00016F24" w:rsidRDefault="00EE1B5B" w:rsidP="00E97636">
      <w:r w:rsidRPr="00EE1B5B">
        <w:rPr>
          <w:rFonts w:hint="eastAsia"/>
        </w:rPr>
        <w:t>當處理大量資料時，如果一次將所有資料載入記憶體，會佔用大量資源並降低效能。這時，迭代器</w:t>
      </w:r>
      <w:r w:rsidRPr="00EE1B5B">
        <w:rPr>
          <w:rFonts w:hint="eastAsia"/>
        </w:rPr>
        <w:t xml:space="preserve"> </w:t>
      </w:r>
      <w:r w:rsidRPr="00EE1B5B">
        <w:rPr>
          <w:rFonts w:hint="eastAsia"/>
        </w:rPr>
        <w:t>和</w:t>
      </w:r>
      <w:r w:rsidRPr="00EE1B5B">
        <w:rPr>
          <w:rFonts w:hint="eastAsia"/>
        </w:rPr>
        <w:t xml:space="preserve"> </w:t>
      </w:r>
      <w:r w:rsidRPr="00EE1B5B">
        <w:rPr>
          <w:rFonts w:hint="eastAsia"/>
        </w:rPr>
        <w:t>生成器</w:t>
      </w:r>
      <w:r w:rsidRPr="00EE1B5B">
        <w:rPr>
          <w:rFonts w:hint="eastAsia"/>
        </w:rPr>
        <w:t xml:space="preserve"> </w:t>
      </w:r>
      <w:r w:rsidRPr="00EE1B5B">
        <w:rPr>
          <w:rFonts w:hint="eastAsia"/>
        </w:rPr>
        <w:t>就派</w:t>
      </w:r>
      <w:r w:rsidRPr="00EE1B5B">
        <w:rPr>
          <w:rFonts w:hint="eastAsia"/>
        </w:rPr>
        <w:lastRenderedPageBreak/>
        <w:t>上用場了。</w:t>
      </w:r>
    </w:p>
    <w:p w14:paraId="636A9897" w14:textId="3659B633" w:rsidR="00016F24" w:rsidRDefault="00EE1B5B" w:rsidP="00EE1B5B">
      <w:pPr>
        <w:pStyle w:val="aa"/>
        <w:numPr>
          <w:ilvl w:val="0"/>
          <w:numId w:val="11"/>
        </w:numPr>
      </w:pPr>
      <w:r w:rsidRPr="00EE1B5B">
        <w:rPr>
          <w:rFonts w:hint="eastAsia"/>
        </w:rPr>
        <w:t>迭代器</w:t>
      </w:r>
      <w:r w:rsidRPr="00EE1B5B">
        <w:rPr>
          <w:rFonts w:hint="eastAsia"/>
        </w:rPr>
        <w:t xml:space="preserve"> </w:t>
      </w:r>
      <w:r w:rsidRPr="00EE1B5B">
        <w:rPr>
          <w:rFonts w:hint="eastAsia"/>
        </w:rPr>
        <w:t>是一個可以被迭代的物件，它提供了</w:t>
      </w:r>
      <w:r w:rsidRPr="00EE1B5B">
        <w:rPr>
          <w:rFonts w:hint="eastAsia"/>
        </w:rPr>
        <w:t xml:space="preserve"> __</w:t>
      </w:r>
      <w:proofErr w:type="spellStart"/>
      <w:r w:rsidRPr="00EE1B5B">
        <w:rPr>
          <w:rFonts w:hint="eastAsia"/>
        </w:rPr>
        <w:t>iter</w:t>
      </w:r>
      <w:proofErr w:type="spellEnd"/>
      <w:r w:rsidRPr="00EE1B5B">
        <w:rPr>
          <w:rFonts w:hint="eastAsia"/>
        </w:rPr>
        <w:t xml:space="preserve">__ </w:t>
      </w:r>
      <w:r w:rsidRPr="00EE1B5B">
        <w:rPr>
          <w:rFonts w:hint="eastAsia"/>
        </w:rPr>
        <w:t>和</w:t>
      </w:r>
      <w:r w:rsidRPr="00EE1B5B">
        <w:rPr>
          <w:rFonts w:hint="eastAsia"/>
        </w:rPr>
        <w:t xml:space="preserve"> __next__ </w:t>
      </w:r>
      <w:r w:rsidRPr="00EE1B5B">
        <w:rPr>
          <w:rFonts w:hint="eastAsia"/>
        </w:rPr>
        <w:t>方法</w:t>
      </w:r>
    </w:p>
    <w:p w14:paraId="02572B28" w14:textId="06D8BD2B" w:rsidR="00EE1B5B" w:rsidRDefault="00EE1B5B" w:rsidP="00EE1B5B">
      <w:pPr>
        <w:pStyle w:val="aa"/>
        <w:numPr>
          <w:ilvl w:val="0"/>
          <w:numId w:val="10"/>
        </w:numPr>
        <w:rPr>
          <w:rFonts w:hint="eastAsia"/>
        </w:rPr>
      </w:pP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函數將可迭代物件（如串列）轉換成迭代器。</w:t>
      </w:r>
    </w:p>
    <w:p w14:paraId="66ADEA33" w14:textId="651F5B7F" w:rsidR="00016F24" w:rsidRDefault="00EE1B5B" w:rsidP="00EE1B5B">
      <w:pPr>
        <w:pStyle w:val="aa"/>
        <w:numPr>
          <w:ilvl w:val="0"/>
          <w:numId w:val="10"/>
        </w:numPr>
      </w:pPr>
      <w:r>
        <w:rPr>
          <w:rFonts w:hint="eastAsia"/>
        </w:rPr>
        <w:t xml:space="preserve">next() </w:t>
      </w:r>
      <w:r>
        <w:rPr>
          <w:rFonts w:hint="eastAsia"/>
        </w:rPr>
        <w:t>函數可以從迭代器中逐一取出下一個值。</w:t>
      </w:r>
    </w:p>
    <w:p w14:paraId="11A37146" w14:textId="77777777" w:rsidR="00EE1B5B" w:rsidRPr="00EE1B5B" w:rsidRDefault="00EE1B5B" w:rsidP="00EE1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E1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list</w:t>
      </w:r>
      <w:proofErr w:type="spellEnd"/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1B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</w:t>
      </w:r>
      <w:r w:rsidRPr="00EE1B5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E1B5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E1B5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</w:p>
    <w:p w14:paraId="463D4AA5" w14:textId="77777777" w:rsidR="00EE1B5B" w:rsidRPr="00EE1B5B" w:rsidRDefault="00EE1B5B" w:rsidP="00EE1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E1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iterator</w:t>
      </w:r>
      <w:proofErr w:type="spellEnd"/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1B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E1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ter</w:t>
      </w:r>
      <w:proofErr w:type="spellEnd"/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EE1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list</w:t>
      </w:r>
      <w:proofErr w:type="spellEnd"/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86568F8" w14:textId="77777777" w:rsidR="00EE1B5B" w:rsidRPr="00EE1B5B" w:rsidRDefault="00EE1B5B" w:rsidP="00EE1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578C172" w14:textId="77777777" w:rsidR="00EE1B5B" w:rsidRPr="00EE1B5B" w:rsidRDefault="00EE1B5B" w:rsidP="00EE1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1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E1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ext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EE1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iterator</w:t>
      </w:r>
      <w:proofErr w:type="spellEnd"/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24A1F39B" w14:textId="77777777" w:rsidR="00EE1B5B" w:rsidRPr="00EE1B5B" w:rsidRDefault="00EE1B5B" w:rsidP="00EE1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1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E1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ext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EE1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iterator</w:t>
      </w:r>
      <w:proofErr w:type="spellEnd"/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740B35D5" w14:textId="77777777" w:rsidR="00EE1B5B" w:rsidRPr="00EE1B5B" w:rsidRDefault="00EE1B5B" w:rsidP="00EE1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1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E1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ext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EE1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iterator</w:t>
      </w:r>
      <w:proofErr w:type="spellEnd"/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01442718" w14:textId="2E9C7D44" w:rsidR="00016F24" w:rsidRDefault="00016F24" w:rsidP="00E97636"/>
    <w:p w14:paraId="447E605D" w14:textId="36C542FB" w:rsidR="00016F24" w:rsidRDefault="00EE1B5B" w:rsidP="00EE1B5B">
      <w:pPr>
        <w:pStyle w:val="aa"/>
        <w:numPr>
          <w:ilvl w:val="0"/>
          <w:numId w:val="12"/>
        </w:numPr>
      </w:pPr>
      <w:r>
        <w:t>生成器</w:t>
      </w:r>
      <w:r>
        <w:t xml:space="preserve"> (Generator)</w:t>
      </w:r>
    </w:p>
    <w:p w14:paraId="1F6F3C1D" w14:textId="46F3B7EB" w:rsidR="00016F24" w:rsidRDefault="00EE1B5B" w:rsidP="00E97636">
      <w:r w:rsidRPr="00EE1B5B">
        <w:rPr>
          <w:rFonts w:hint="eastAsia"/>
        </w:rPr>
        <w:t>生成器是一種特殊的函數，它會回傳一個迭代器。生成器函數使用</w:t>
      </w:r>
      <w:r w:rsidRPr="00EE1B5B">
        <w:rPr>
          <w:rFonts w:hint="eastAsia"/>
        </w:rPr>
        <w:t xml:space="preserve"> yield </w:t>
      </w:r>
      <w:r w:rsidRPr="00EE1B5B">
        <w:rPr>
          <w:rFonts w:hint="eastAsia"/>
        </w:rPr>
        <w:t>關鍵字而不是</w:t>
      </w:r>
      <w:r w:rsidRPr="00EE1B5B">
        <w:rPr>
          <w:rFonts w:hint="eastAsia"/>
        </w:rPr>
        <w:t xml:space="preserve"> return</w:t>
      </w:r>
      <w:r w:rsidRPr="00EE1B5B">
        <w:rPr>
          <w:rFonts w:hint="eastAsia"/>
        </w:rPr>
        <w:t>。</w:t>
      </w:r>
      <w:r w:rsidRPr="00EE1B5B">
        <w:rPr>
          <w:rFonts w:hint="eastAsia"/>
        </w:rPr>
        <w:t xml:space="preserve">yield </w:t>
      </w:r>
      <w:r w:rsidRPr="00EE1B5B">
        <w:rPr>
          <w:rFonts w:hint="eastAsia"/>
        </w:rPr>
        <w:t>每次執行時會回傳一個值，然後暫停函數的執行，並保留狀態。當下一次呼叫</w:t>
      </w:r>
      <w:r w:rsidRPr="00EE1B5B">
        <w:rPr>
          <w:rFonts w:hint="eastAsia"/>
        </w:rPr>
        <w:t xml:space="preserve"> next() </w:t>
      </w:r>
      <w:r w:rsidRPr="00EE1B5B">
        <w:rPr>
          <w:rFonts w:hint="eastAsia"/>
        </w:rPr>
        <w:t>時，函數會從上次暫停的地方繼續執行。</w:t>
      </w:r>
    </w:p>
    <w:p w14:paraId="736121EB" w14:textId="77777777" w:rsidR="00EE1B5B" w:rsidRPr="00EE1B5B" w:rsidRDefault="00EE1B5B" w:rsidP="00EE1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1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E1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ist_square</w:t>
      </w:r>
      <w:proofErr w:type="spellEnd"/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E1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05F17B9" w14:textId="77777777" w:rsidR="00EE1B5B" w:rsidRPr="00EE1B5B" w:rsidRDefault="00EE1B5B" w:rsidP="00EE1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E1B5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E1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1B5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E1B5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ange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E1B5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E1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1B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1B5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0B1E0F05" w14:textId="77777777" w:rsidR="00EE1B5B" w:rsidRPr="00EE1B5B" w:rsidRDefault="00EE1B5B" w:rsidP="00EE1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E1B5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yield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E1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1B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*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1B5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</w:p>
    <w:p w14:paraId="1B32DB35" w14:textId="77777777" w:rsidR="00EE1B5B" w:rsidRPr="00EE1B5B" w:rsidRDefault="00EE1B5B" w:rsidP="00EE1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9103010" w14:textId="77777777" w:rsidR="00EE1B5B" w:rsidRPr="00EE1B5B" w:rsidRDefault="00EE1B5B" w:rsidP="00EE1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1B5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1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1B5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E1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ist_</w:t>
      </w:r>
      <w:proofErr w:type="gramStart"/>
      <w:r w:rsidRPr="00EE1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quare</w:t>
      </w:r>
      <w:proofErr w:type="spellEnd"/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E1B5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4D1084F1" w14:textId="77777777" w:rsidR="00EE1B5B" w:rsidRPr="00EE1B5B" w:rsidRDefault="00EE1B5B" w:rsidP="00EE1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E1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E1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  <w:r w:rsidRPr="00EE1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DC8F50F" w14:textId="77777777" w:rsidR="00EE1B5B" w:rsidRPr="00EE1B5B" w:rsidRDefault="00EE1B5B" w:rsidP="00EE1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16DFC50" w14:textId="77777777" w:rsidR="00EE1B5B" w:rsidRPr="00EE1B5B" w:rsidRDefault="00EE1B5B" w:rsidP="00EE1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1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r w:rsidRPr="00EE1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list_square</w:t>
      </w:r>
      <w:proofErr w:type="spellEnd"/>
      <w:r w:rsidRPr="00EE1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EE1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數是一個生成器。當</w:t>
      </w:r>
      <w:r w:rsidRPr="00EE1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for </w:t>
      </w:r>
      <w:proofErr w:type="gramStart"/>
      <w:r w:rsidRPr="00EE1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迴</w:t>
      </w:r>
      <w:proofErr w:type="gramEnd"/>
      <w:r w:rsidRPr="00EE1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圈開始時，它會呼叫</w:t>
      </w:r>
      <w:r w:rsidRPr="00EE1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EE1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list_square</w:t>
      </w:r>
      <w:proofErr w:type="spellEnd"/>
      <w:r w:rsidRPr="00EE1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5)</w:t>
      </w:r>
      <w:r w:rsidRPr="00EE1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第一次執行到</w:t>
      </w:r>
      <w:r w:rsidRPr="00EE1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yield 1**2 </w:t>
      </w:r>
      <w:r w:rsidRPr="00EE1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時，會回傳</w:t>
      </w:r>
      <w:r w:rsidRPr="00EE1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 </w:t>
      </w:r>
      <w:r w:rsidRPr="00EE1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並暫停。第二次迭代時，函數會從上次暫停的地方繼續，執行</w:t>
      </w:r>
      <w:r w:rsidRPr="00EE1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yield 2**2</w:t>
      </w:r>
      <w:r w:rsidRPr="00EE1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回傳</w:t>
      </w:r>
      <w:r w:rsidRPr="00EE1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4</w:t>
      </w:r>
      <w:r w:rsidRPr="00EE1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依此類推。</w:t>
      </w:r>
    </w:p>
    <w:p w14:paraId="0D3513E6" w14:textId="484913AE" w:rsidR="00016F24" w:rsidRPr="00EE1B5B" w:rsidRDefault="00016F24" w:rsidP="00E97636"/>
    <w:p w14:paraId="36F5BAAE" w14:textId="3EE85031" w:rsidR="00EE1B5B" w:rsidRDefault="00EE1B5B" w:rsidP="00EE1B5B">
      <w:pPr>
        <w:rPr>
          <w:rFonts w:hint="eastAsia"/>
        </w:rPr>
      </w:pPr>
      <w:r>
        <w:rPr>
          <w:rFonts w:hint="eastAsia"/>
        </w:rPr>
        <w:t>優點：</w:t>
      </w:r>
    </w:p>
    <w:p w14:paraId="17F51823" w14:textId="1DEA41BA" w:rsidR="00EE1B5B" w:rsidRDefault="00EE1B5B" w:rsidP="00EE1B5B">
      <w:pPr>
        <w:pStyle w:val="aa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記憶體效率高：生成器一次只產生一個值，不會將所有結果一次性存入記憶體，特別適合處理龐大的資料集。</w:t>
      </w:r>
    </w:p>
    <w:p w14:paraId="3684CBBC" w14:textId="30ABB62E" w:rsidR="00016F24" w:rsidRDefault="00EE1B5B" w:rsidP="00EE1B5B">
      <w:pPr>
        <w:pStyle w:val="aa"/>
        <w:numPr>
          <w:ilvl w:val="0"/>
          <w:numId w:val="12"/>
        </w:numPr>
      </w:pPr>
      <w:r>
        <w:rPr>
          <w:rFonts w:hint="eastAsia"/>
        </w:rPr>
        <w:t>延遲計算</w:t>
      </w:r>
      <w:r>
        <w:rPr>
          <w:rFonts w:hint="eastAsia"/>
        </w:rPr>
        <w:t xml:space="preserve"> (Lazy Evaluation)</w:t>
      </w:r>
      <w:r>
        <w:rPr>
          <w:rFonts w:hint="eastAsia"/>
        </w:rPr>
        <w:t>：只有在需要時才計算下一個值，可以節省運算資源。</w:t>
      </w:r>
    </w:p>
    <w:p w14:paraId="2BB67E5A" w14:textId="77777777" w:rsidR="00842CD0" w:rsidRPr="00842CD0" w:rsidRDefault="00842CD0" w:rsidP="00842CD0">
      <w:pPr>
        <w:rPr>
          <w:rFonts w:hint="eastAsia"/>
        </w:rPr>
      </w:pPr>
    </w:p>
    <w:p w14:paraId="71761AAE" w14:textId="62D42424" w:rsidR="00D90875" w:rsidRDefault="006D27F5" w:rsidP="006D27F5">
      <w:pPr>
        <w:pStyle w:val="1"/>
      </w:pPr>
      <w:bookmarkStart w:id="25" w:name="_Toc207035145"/>
      <w:r>
        <w:rPr>
          <w:rFonts w:hint="eastAsia"/>
        </w:rPr>
        <w:t>練習</w:t>
      </w:r>
      <w:bookmarkEnd w:id="25"/>
    </w:p>
    <w:p w14:paraId="45FE83F1" w14:textId="2DED4EC9" w:rsidR="006D27F5" w:rsidRPr="00B60E95" w:rsidRDefault="006D27F5" w:rsidP="006D27F5">
      <w:pPr>
        <w:pStyle w:val="2"/>
        <w:rPr>
          <w:color w:val="0070C0"/>
        </w:rPr>
      </w:pPr>
      <w:bookmarkStart w:id="26" w:name="_Toc205990221"/>
      <w:bookmarkStart w:id="27" w:name="_Toc207035146"/>
      <w:r w:rsidRPr="00B60E95">
        <w:rPr>
          <w:color w:val="0070C0"/>
        </w:rPr>
        <w:t xml:space="preserve">Problem: </w:t>
      </w:r>
      <w:bookmarkEnd w:id="26"/>
      <w:r w:rsidR="00152D05" w:rsidRPr="00152D05">
        <w:rPr>
          <w:rFonts w:hint="eastAsia"/>
          <w:color w:val="0070C0"/>
        </w:rPr>
        <w:t>質數判定器</w:t>
      </w:r>
      <w:r w:rsidR="00152D05" w:rsidRPr="00152D05">
        <w:rPr>
          <w:rFonts w:hint="eastAsia"/>
          <w:color w:val="0070C0"/>
        </w:rPr>
        <w:t xml:space="preserve"> (Prime Number Checker)</w:t>
      </w:r>
      <w:bookmarkEnd w:id="2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D27F5" w14:paraId="543A1ED9" w14:textId="77777777" w:rsidTr="0062361C">
        <w:tc>
          <w:tcPr>
            <w:tcW w:w="10194" w:type="dxa"/>
            <w:gridSpan w:val="2"/>
          </w:tcPr>
          <w:p w14:paraId="50187EA7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6DB858F8" w14:textId="46F0BDC5" w:rsidR="00E91157" w:rsidRPr="00E91157" w:rsidRDefault="00152D05" w:rsidP="00152D05">
            <w:r w:rsidRPr="00152D05">
              <w:rPr>
                <w:rFonts w:hint="eastAsia"/>
              </w:rPr>
              <w:t>質數（</w:t>
            </w:r>
            <w:r w:rsidRPr="00152D05">
              <w:rPr>
                <w:rFonts w:hint="eastAsia"/>
              </w:rPr>
              <w:t>Prime Number</w:t>
            </w:r>
            <w:r w:rsidRPr="00152D05">
              <w:rPr>
                <w:rFonts w:hint="eastAsia"/>
              </w:rPr>
              <w:t>）是指在一個大於</w:t>
            </w:r>
            <w:r w:rsidRPr="00152D05">
              <w:rPr>
                <w:rFonts w:hint="eastAsia"/>
              </w:rPr>
              <w:t>1</w:t>
            </w:r>
            <w:r w:rsidRPr="00152D05">
              <w:rPr>
                <w:rFonts w:hint="eastAsia"/>
              </w:rPr>
              <w:t>的自然數中，除了</w:t>
            </w:r>
            <w:r w:rsidRPr="00152D05">
              <w:rPr>
                <w:rFonts w:hint="eastAsia"/>
              </w:rPr>
              <w:t>1</w:t>
            </w:r>
            <w:r w:rsidRPr="00152D05">
              <w:rPr>
                <w:rFonts w:hint="eastAsia"/>
              </w:rPr>
              <w:t>和此整數自身外，無法被其他自然數整除的數。請編寫一個名為</w:t>
            </w:r>
            <w:r w:rsidRPr="00152D05">
              <w:rPr>
                <w:rFonts w:hint="eastAsia"/>
              </w:rPr>
              <w:t xml:space="preserve"> </w:t>
            </w:r>
            <w:proofErr w:type="spellStart"/>
            <w:r w:rsidRPr="00152D05">
              <w:rPr>
                <w:rFonts w:hint="eastAsia"/>
              </w:rPr>
              <w:t>isPrime</w:t>
            </w:r>
            <w:proofErr w:type="spellEnd"/>
            <w:r w:rsidRPr="00152D05">
              <w:rPr>
                <w:rFonts w:hint="eastAsia"/>
              </w:rPr>
              <w:t xml:space="preserve">(n) </w:t>
            </w:r>
            <w:r w:rsidRPr="00152D05">
              <w:rPr>
                <w:rFonts w:hint="eastAsia"/>
              </w:rPr>
              <w:t>的函數，該函數接收一個整數</w:t>
            </w:r>
            <w:r w:rsidRPr="00152D05">
              <w:rPr>
                <w:rFonts w:hint="eastAsia"/>
              </w:rPr>
              <w:t xml:space="preserve"> n </w:t>
            </w:r>
            <w:r w:rsidRPr="00152D05">
              <w:rPr>
                <w:rFonts w:hint="eastAsia"/>
              </w:rPr>
              <w:t>作為參數，如果</w:t>
            </w:r>
            <w:r w:rsidRPr="00152D05">
              <w:rPr>
                <w:rFonts w:hint="eastAsia"/>
              </w:rPr>
              <w:t xml:space="preserve"> n </w:t>
            </w:r>
            <w:r w:rsidRPr="00152D05">
              <w:rPr>
                <w:rFonts w:hint="eastAsia"/>
              </w:rPr>
              <w:t>是質數，則回傳</w:t>
            </w:r>
            <w:r w:rsidRPr="00152D05">
              <w:rPr>
                <w:rFonts w:hint="eastAsia"/>
              </w:rPr>
              <w:t xml:space="preserve"> True</w:t>
            </w:r>
            <w:r w:rsidRPr="00152D05">
              <w:rPr>
                <w:rFonts w:hint="eastAsia"/>
              </w:rPr>
              <w:t>，否則回傳</w:t>
            </w:r>
            <w:r w:rsidRPr="00152D05">
              <w:rPr>
                <w:rFonts w:hint="eastAsia"/>
              </w:rPr>
              <w:t xml:space="preserve"> False</w:t>
            </w:r>
            <w:r w:rsidRPr="00152D05">
              <w:rPr>
                <w:rFonts w:hint="eastAsia"/>
              </w:rPr>
              <w:t>。主程式需讀取一個整數，並使用此函數判斷其是否為質數，最後印出對應的結果。</w:t>
            </w:r>
          </w:p>
        </w:tc>
      </w:tr>
      <w:tr w:rsidR="006D27F5" w14:paraId="2846570A" w14:textId="77777777" w:rsidTr="0062361C">
        <w:tc>
          <w:tcPr>
            <w:tcW w:w="5097" w:type="dxa"/>
          </w:tcPr>
          <w:p w14:paraId="54BE554E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24DB6F73" w14:textId="1CD583E0" w:rsidR="006D27F5" w:rsidRDefault="00152D05" w:rsidP="006D27F5">
            <w:r>
              <w:t>輸入包含一個正整數</w:t>
            </w:r>
            <w:r>
              <w:t xml:space="preserve"> n (1 &lt; n ≤ 1,000,000)</w:t>
            </w:r>
            <w:r>
              <w:t>。</w:t>
            </w:r>
          </w:p>
        </w:tc>
        <w:tc>
          <w:tcPr>
            <w:tcW w:w="5097" w:type="dxa"/>
          </w:tcPr>
          <w:p w14:paraId="114F47A7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297C7FFA" w14:textId="52EC36DC" w:rsidR="006D27F5" w:rsidRDefault="00152D05" w:rsidP="0062361C">
            <w:r>
              <w:t>如果該數是質數，請輸出</w:t>
            </w:r>
            <w:r>
              <w:t xml:space="preserve"> "Prime"</w:t>
            </w:r>
            <w:r>
              <w:t>。如果不是，請輸出</w:t>
            </w:r>
            <w:r>
              <w:t xml:space="preserve"> "Not Prime"</w:t>
            </w:r>
            <w:r>
              <w:t>。</w:t>
            </w:r>
          </w:p>
        </w:tc>
      </w:tr>
      <w:tr w:rsidR="006D27F5" w14:paraId="60CB4E46" w14:textId="77777777" w:rsidTr="0062361C">
        <w:tc>
          <w:tcPr>
            <w:tcW w:w="5097" w:type="dxa"/>
          </w:tcPr>
          <w:p w14:paraId="2D85DD78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038E1F56" w14:textId="59E9459D" w:rsidR="00E91157" w:rsidRDefault="00152D05" w:rsidP="00E91157">
            <w:r>
              <w:rPr>
                <w:rFonts w:hint="eastAsia"/>
              </w:rPr>
              <w:lastRenderedPageBreak/>
              <w:t>1</w:t>
            </w:r>
            <w:r>
              <w:t>3</w:t>
            </w:r>
          </w:p>
        </w:tc>
        <w:tc>
          <w:tcPr>
            <w:tcW w:w="5097" w:type="dxa"/>
          </w:tcPr>
          <w:p w14:paraId="7E54D871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lastRenderedPageBreak/>
              <w:t>Sample Output:</w:t>
            </w:r>
          </w:p>
          <w:p w14:paraId="18005BB8" w14:textId="0C7C1A54" w:rsidR="006D27F5" w:rsidRDefault="00152D05" w:rsidP="0062361C">
            <w:pPr>
              <w:rPr>
                <w:rFonts w:hint="eastAsia"/>
              </w:rPr>
            </w:pPr>
            <w:r>
              <w:lastRenderedPageBreak/>
              <w:t>Prime</w:t>
            </w:r>
          </w:p>
        </w:tc>
      </w:tr>
      <w:tr w:rsidR="006D27F5" w14:paraId="05BCEB92" w14:textId="77777777" w:rsidTr="0062361C">
        <w:tc>
          <w:tcPr>
            <w:tcW w:w="5097" w:type="dxa"/>
          </w:tcPr>
          <w:p w14:paraId="547169C3" w14:textId="77777777" w:rsidR="006D27F5" w:rsidRPr="002B2C36" w:rsidRDefault="006D27F5" w:rsidP="006D27F5">
            <w:pPr>
              <w:rPr>
                <w:color w:val="FF0000"/>
              </w:rPr>
            </w:pPr>
            <w:r w:rsidRPr="002B2C36">
              <w:rPr>
                <w:color w:val="FF0000"/>
              </w:rPr>
              <w:lastRenderedPageBreak/>
              <w:t>Sample Input:</w:t>
            </w:r>
          </w:p>
          <w:p w14:paraId="7CB6214A" w14:textId="2C9483D2" w:rsidR="006D27F5" w:rsidRPr="00E91157" w:rsidRDefault="00152D05" w:rsidP="00E9115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  <w:r>
              <w:rPr>
                <w:color w:val="FF0000"/>
              </w:rPr>
              <w:t>1</w:t>
            </w:r>
          </w:p>
        </w:tc>
        <w:tc>
          <w:tcPr>
            <w:tcW w:w="5097" w:type="dxa"/>
          </w:tcPr>
          <w:p w14:paraId="14B7F8FE" w14:textId="77777777" w:rsidR="006D27F5" w:rsidRPr="002B2C36" w:rsidRDefault="006D27F5" w:rsidP="006D27F5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72280E63" w14:textId="7AA21BA9" w:rsidR="006D27F5" w:rsidRPr="002B2C36" w:rsidRDefault="00152D05" w:rsidP="00152D05">
            <w:pPr>
              <w:rPr>
                <w:color w:val="FF0000"/>
              </w:rPr>
            </w:pPr>
            <w:r>
              <w:t>Not Prime</w:t>
            </w:r>
          </w:p>
        </w:tc>
      </w:tr>
      <w:tr w:rsidR="006D27F5" w14:paraId="095E8338" w14:textId="77777777" w:rsidTr="00E91157">
        <w:trPr>
          <w:trHeight w:val="53"/>
        </w:trPr>
        <w:tc>
          <w:tcPr>
            <w:tcW w:w="10194" w:type="dxa"/>
            <w:gridSpan w:val="2"/>
          </w:tcPr>
          <w:p w14:paraId="7286C89D" w14:textId="77777777" w:rsidR="006D27F5" w:rsidRPr="002B2C36" w:rsidRDefault="006D27F5" w:rsidP="0062361C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37CB3289" w14:textId="77777777" w:rsidR="006D27F5" w:rsidRPr="002B2C36" w:rsidRDefault="006D27F5" w:rsidP="0062361C">
            <w:pPr>
              <w:rPr>
                <w:color w:val="FF0000"/>
              </w:rPr>
            </w:pPr>
          </w:p>
        </w:tc>
      </w:tr>
    </w:tbl>
    <w:p w14:paraId="5AEA84AA" w14:textId="4DD5733C" w:rsidR="00D90875" w:rsidRDefault="00D90875" w:rsidP="00D90875"/>
    <w:p w14:paraId="08955EE3" w14:textId="334075F1" w:rsidR="00152D05" w:rsidRPr="00B60E95" w:rsidRDefault="00152D05" w:rsidP="00152D05">
      <w:pPr>
        <w:pStyle w:val="2"/>
        <w:rPr>
          <w:color w:val="0070C0"/>
        </w:rPr>
      </w:pPr>
      <w:bookmarkStart w:id="28" w:name="_Toc207035147"/>
      <w:r w:rsidRPr="00B60E95">
        <w:rPr>
          <w:color w:val="0070C0"/>
        </w:rPr>
        <w:t xml:space="preserve">Problem: </w:t>
      </w:r>
      <w:r w:rsidRPr="00152D05">
        <w:rPr>
          <w:rFonts w:hint="eastAsia"/>
          <w:color w:val="0070C0"/>
        </w:rPr>
        <w:t>最大公因數與最小公倍數</w:t>
      </w:r>
      <w:r w:rsidRPr="00152D05">
        <w:rPr>
          <w:rFonts w:hint="eastAsia"/>
          <w:color w:val="0070C0"/>
        </w:rPr>
        <w:t xml:space="preserve"> (GCD and LCM)</w:t>
      </w:r>
      <w:bookmarkEnd w:id="2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52D05" w14:paraId="3BE9A147" w14:textId="77777777" w:rsidTr="005D7AB4">
        <w:tc>
          <w:tcPr>
            <w:tcW w:w="10194" w:type="dxa"/>
            <w:gridSpan w:val="2"/>
          </w:tcPr>
          <w:p w14:paraId="6565EEF3" w14:textId="77777777" w:rsidR="00152D05" w:rsidRPr="002B2C36" w:rsidRDefault="00152D05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128CBADE" w14:textId="511E38A2" w:rsidR="00152D05" w:rsidRPr="00E91157" w:rsidRDefault="004F7A27" w:rsidP="005D7AB4">
            <w:pPr>
              <w:rPr>
                <w:rFonts w:hint="eastAsia"/>
              </w:rPr>
            </w:pPr>
            <w:proofErr w:type="gramStart"/>
            <w:r w:rsidRPr="004F7A27">
              <w:t>請實作</w:t>
            </w:r>
            <w:proofErr w:type="gramEnd"/>
            <w:r w:rsidRPr="004F7A27">
              <w:t>兩個函數：</w:t>
            </w:r>
            <w:proofErr w:type="spellStart"/>
            <w:r w:rsidRPr="004F7A27">
              <w:t>gcd</w:t>
            </w:r>
            <w:proofErr w:type="spellEnd"/>
            <w:r w:rsidRPr="004F7A27">
              <w:t xml:space="preserve">(a, b) </w:t>
            </w:r>
            <w:r w:rsidRPr="004F7A27">
              <w:t>和</w:t>
            </w:r>
            <w:r w:rsidRPr="004F7A27">
              <w:t xml:space="preserve"> lcm(a, b)</w:t>
            </w:r>
            <w:r w:rsidRPr="004F7A27">
              <w:t>。</w:t>
            </w:r>
            <w:proofErr w:type="spellStart"/>
            <w:r w:rsidRPr="004F7A27">
              <w:t>gcd</w:t>
            </w:r>
            <w:proofErr w:type="spellEnd"/>
            <w:r w:rsidRPr="004F7A27">
              <w:t xml:space="preserve"> </w:t>
            </w:r>
            <w:r w:rsidRPr="004F7A27">
              <w:t>函數使用輾轉相除法（</w:t>
            </w:r>
            <w:r w:rsidRPr="004F7A27">
              <w:t>Euclidean algorithm</w:t>
            </w:r>
            <w:r w:rsidRPr="004F7A27">
              <w:t>）計算兩個正整數的最大公因數（</w:t>
            </w:r>
            <w:r w:rsidRPr="004F7A27">
              <w:t>Greatest Common Divisor</w:t>
            </w:r>
            <w:r w:rsidRPr="004F7A27">
              <w:t>）。</w:t>
            </w:r>
            <w:r w:rsidRPr="004F7A27">
              <w:t xml:space="preserve">lcm </w:t>
            </w:r>
            <w:r w:rsidRPr="004F7A27">
              <w:t>函數則利用</w:t>
            </w:r>
            <w:r w:rsidRPr="004F7A27">
              <w:t xml:space="preserve"> </w:t>
            </w:r>
            <w:proofErr w:type="spellStart"/>
            <w:r w:rsidRPr="004F7A27">
              <w:t>gcd</w:t>
            </w:r>
            <w:proofErr w:type="spellEnd"/>
            <w:r w:rsidRPr="004F7A27">
              <w:t xml:space="preserve"> </w:t>
            </w:r>
            <w:r w:rsidRPr="004F7A27">
              <w:t>的結果來計算最小公倍數（</w:t>
            </w:r>
            <w:r w:rsidRPr="004F7A27">
              <w:t>Least Common Multiple</w:t>
            </w:r>
            <w:r w:rsidRPr="004F7A27">
              <w:t>）。</w:t>
            </w:r>
          </w:p>
        </w:tc>
      </w:tr>
      <w:tr w:rsidR="00152D05" w14:paraId="3B2F16B8" w14:textId="77777777" w:rsidTr="005D7AB4">
        <w:tc>
          <w:tcPr>
            <w:tcW w:w="5097" w:type="dxa"/>
          </w:tcPr>
          <w:p w14:paraId="0CDCF757" w14:textId="77777777" w:rsidR="00152D05" w:rsidRPr="002B2C36" w:rsidRDefault="00152D05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14097037" w14:textId="0A51BD56" w:rsidR="00152D05" w:rsidRDefault="004F7A27" w:rsidP="005D7AB4">
            <w:r>
              <w:t>輸入包含兩個正整數</w:t>
            </w:r>
            <w:r>
              <w:t xml:space="preserve"> a </w:t>
            </w:r>
            <w:r>
              <w:t>和</w:t>
            </w:r>
            <w:r>
              <w:t xml:space="preserve"> b (1 ≤ a, b ≤ 1,000,000)</w:t>
            </w:r>
            <w:r>
              <w:t>，以空白分隔。</w:t>
            </w:r>
          </w:p>
        </w:tc>
        <w:tc>
          <w:tcPr>
            <w:tcW w:w="5097" w:type="dxa"/>
          </w:tcPr>
          <w:p w14:paraId="4922BCE1" w14:textId="77777777" w:rsidR="00152D05" w:rsidRPr="002B2C36" w:rsidRDefault="00152D05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54B4E7D7" w14:textId="77777777" w:rsidR="00152D05" w:rsidRDefault="00152D05" w:rsidP="005D7AB4"/>
        </w:tc>
      </w:tr>
      <w:tr w:rsidR="00152D05" w14:paraId="5183C0EF" w14:textId="77777777" w:rsidTr="005D7AB4">
        <w:tc>
          <w:tcPr>
            <w:tcW w:w="5097" w:type="dxa"/>
          </w:tcPr>
          <w:p w14:paraId="1887751A" w14:textId="77777777" w:rsidR="00152D05" w:rsidRPr="002B2C36" w:rsidRDefault="00152D05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1FA41B46" w14:textId="0FD80C08" w:rsidR="00152D05" w:rsidRDefault="004F7A27" w:rsidP="005D7AB4">
            <w:r>
              <w:t>8 12</w:t>
            </w:r>
          </w:p>
        </w:tc>
        <w:tc>
          <w:tcPr>
            <w:tcW w:w="5097" w:type="dxa"/>
          </w:tcPr>
          <w:p w14:paraId="75B70213" w14:textId="77777777" w:rsidR="00152D05" w:rsidRPr="002B2C36" w:rsidRDefault="00152D05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12CBD9FA" w14:textId="77777777" w:rsidR="00152D05" w:rsidRDefault="004F7A27" w:rsidP="005D7AB4">
            <w:r>
              <w:rPr>
                <w:rFonts w:hint="eastAsia"/>
              </w:rPr>
              <w:t>4</w:t>
            </w:r>
          </w:p>
          <w:p w14:paraId="08D79535" w14:textId="18CCA165" w:rsidR="004F7A27" w:rsidRDefault="004F7A27" w:rsidP="005D7AB4">
            <w:pPr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</w:tr>
      <w:tr w:rsidR="00152D05" w14:paraId="2B503DA0" w14:textId="77777777" w:rsidTr="005D7AB4">
        <w:tc>
          <w:tcPr>
            <w:tcW w:w="5097" w:type="dxa"/>
          </w:tcPr>
          <w:p w14:paraId="468D70E2" w14:textId="77777777" w:rsidR="00152D05" w:rsidRPr="002B2C36" w:rsidRDefault="00152D05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3B3062B2" w14:textId="19E1FBE6" w:rsidR="00152D05" w:rsidRPr="00E91157" w:rsidRDefault="004F7A27" w:rsidP="005D7AB4">
            <w:pPr>
              <w:rPr>
                <w:color w:val="FF0000"/>
              </w:rPr>
            </w:pPr>
            <w:r w:rsidRPr="004F7A27">
              <w:rPr>
                <w:rFonts w:hint="eastAsia"/>
              </w:rPr>
              <w:t>40 16</w:t>
            </w:r>
          </w:p>
        </w:tc>
        <w:tc>
          <w:tcPr>
            <w:tcW w:w="5097" w:type="dxa"/>
          </w:tcPr>
          <w:p w14:paraId="4A472346" w14:textId="77777777" w:rsidR="00152D05" w:rsidRPr="002B2C36" w:rsidRDefault="00152D05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262121C1" w14:textId="54F3BFD7" w:rsidR="00152D05" w:rsidRPr="004F7A27" w:rsidRDefault="004F7A27" w:rsidP="005D7AB4">
            <w:pPr>
              <w:rPr>
                <w:rFonts w:hint="eastAsia"/>
              </w:rPr>
            </w:pPr>
            <w:r w:rsidRPr="004F7A27">
              <w:rPr>
                <w:rFonts w:hint="eastAsia"/>
              </w:rPr>
              <w:t>8</w:t>
            </w:r>
          </w:p>
          <w:p w14:paraId="60189D1D" w14:textId="529FC36A" w:rsidR="00152D05" w:rsidRPr="002B2C36" w:rsidRDefault="004F7A27" w:rsidP="005D7AB4">
            <w:pPr>
              <w:rPr>
                <w:color w:val="FF0000"/>
              </w:rPr>
            </w:pPr>
            <w:r w:rsidRPr="004F7A27">
              <w:rPr>
                <w:rFonts w:hint="eastAsia"/>
              </w:rPr>
              <w:t>80</w:t>
            </w:r>
          </w:p>
        </w:tc>
      </w:tr>
      <w:tr w:rsidR="00152D05" w14:paraId="3032CA8F" w14:textId="77777777" w:rsidTr="005D7AB4">
        <w:trPr>
          <w:trHeight w:val="53"/>
        </w:trPr>
        <w:tc>
          <w:tcPr>
            <w:tcW w:w="10194" w:type="dxa"/>
            <w:gridSpan w:val="2"/>
          </w:tcPr>
          <w:p w14:paraId="4058DFAB" w14:textId="77777777" w:rsidR="00152D05" w:rsidRPr="002B2C36" w:rsidRDefault="00152D05" w:rsidP="005D7AB4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2C8973F8" w14:textId="77777777" w:rsidR="00152D05" w:rsidRPr="002B2C36" w:rsidRDefault="00152D05" w:rsidP="005D7AB4">
            <w:pPr>
              <w:rPr>
                <w:color w:val="FF0000"/>
              </w:rPr>
            </w:pPr>
          </w:p>
        </w:tc>
      </w:tr>
    </w:tbl>
    <w:p w14:paraId="6E3EC5EB" w14:textId="08F0A355" w:rsidR="005E0C47" w:rsidRDefault="005E0C47" w:rsidP="00503FFD"/>
    <w:p w14:paraId="1E57C48A" w14:textId="6465D8A5" w:rsidR="00152D05" w:rsidRPr="00B60E95" w:rsidRDefault="00152D05" w:rsidP="00152D05">
      <w:pPr>
        <w:pStyle w:val="2"/>
        <w:rPr>
          <w:color w:val="0070C0"/>
        </w:rPr>
      </w:pPr>
      <w:bookmarkStart w:id="29" w:name="_Toc207035148"/>
      <w:r w:rsidRPr="00B60E95">
        <w:rPr>
          <w:color w:val="0070C0"/>
        </w:rPr>
        <w:t xml:space="preserve">Problem: </w:t>
      </w:r>
      <w:r w:rsidR="004F7A27" w:rsidRPr="004F7A27">
        <w:rPr>
          <w:rFonts w:hint="eastAsia"/>
          <w:color w:val="0070C0"/>
        </w:rPr>
        <w:t>歌詞單字計數器</w:t>
      </w:r>
      <w:r w:rsidR="004F7A27" w:rsidRPr="004F7A27">
        <w:rPr>
          <w:rFonts w:hint="eastAsia"/>
          <w:color w:val="0070C0"/>
        </w:rPr>
        <w:t xml:space="preserve"> (Lyric Word Counter)</w:t>
      </w:r>
      <w:bookmarkEnd w:id="2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52D05" w14:paraId="4F596513" w14:textId="77777777" w:rsidTr="005D7AB4">
        <w:tc>
          <w:tcPr>
            <w:tcW w:w="10194" w:type="dxa"/>
            <w:gridSpan w:val="2"/>
          </w:tcPr>
          <w:p w14:paraId="281BB0BD" w14:textId="77777777" w:rsidR="00152D05" w:rsidRPr="002B2C36" w:rsidRDefault="00152D05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3538FD22" w14:textId="100AB91C" w:rsidR="004F7A27" w:rsidRDefault="004F7A27" w:rsidP="004F7A27">
            <w:pPr>
              <w:rPr>
                <w:rFonts w:hint="eastAsia"/>
              </w:rPr>
            </w:pPr>
            <w:r>
              <w:rPr>
                <w:rFonts w:hint="eastAsia"/>
              </w:rPr>
              <w:t>請設計一個程式來計算一段英文歌詞中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單字出現的次數。你需要撰寫兩個函數：</w:t>
            </w:r>
          </w:p>
          <w:p w14:paraId="3697604E" w14:textId="072DC360" w:rsidR="004F7A27" w:rsidRDefault="004F7A27" w:rsidP="004F7A27">
            <w:pPr>
              <w:pStyle w:val="aa"/>
              <w:numPr>
                <w:ilvl w:val="0"/>
                <w:numId w:val="13"/>
              </w:num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lean_text</w:t>
            </w:r>
            <w:proofErr w:type="spellEnd"/>
            <w:r>
              <w:rPr>
                <w:rFonts w:hint="eastAsia"/>
              </w:rPr>
              <w:t xml:space="preserve">(text): </w:t>
            </w:r>
            <w:r>
              <w:rPr>
                <w:rFonts w:hint="eastAsia"/>
              </w:rPr>
              <w:t>此函數接收一個字串，將其中所有的標點符號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.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,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>
              <w:rPr>
                <w:rFonts w:hint="eastAsia"/>
              </w:rPr>
              <w:t>替換成空白，並將所有字母轉為小寫，最後回傳清理過的字串。</w:t>
            </w:r>
          </w:p>
          <w:p w14:paraId="63D7FED2" w14:textId="77777777" w:rsidR="00152D05" w:rsidRDefault="004F7A27" w:rsidP="004F7A27">
            <w:pPr>
              <w:pStyle w:val="aa"/>
              <w:numPr>
                <w:ilvl w:val="0"/>
                <w:numId w:val="13"/>
              </w:numPr>
            </w:pPr>
            <w:proofErr w:type="spellStart"/>
            <w:r>
              <w:rPr>
                <w:rFonts w:hint="eastAsia"/>
              </w:rPr>
              <w:t>word_count</w:t>
            </w:r>
            <w:proofErr w:type="spellEnd"/>
            <w:r>
              <w:rPr>
                <w:rFonts w:hint="eastAsia"/>
              </w:rPr>
              <w:t xml:space="preserve">(text): </w:t>
            </w:r>
            <w:r>
              <w:rPr>
                <w:rFonts w:hint="eastAsia"/>
              </w:rPr>
              <w:t>此函數接收清理過的字串，計算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單字出現的次數，並回傳一個字典（</w:t>
            </w:r>
            <w:r>
              <w:rPr>
                <w:rFonts w:hint="eastAsia"/>
              </w:rPr>
              <w:t>dictionary</w:t>
            </w:r>
            <w:r>
              <w:rPr>
                <w:rFonts w:hint="eastAsia"/>
              </w:rPr>
              <w:t>）。</w:t>
            </w:r>
          </w:p>
          <w:p w14:paraId="4957FB88" w14:textId="7C1EDC4F" w:rsidR="004F7A27" w:rsidRPr="004F7A27" w:rsidRDefault="004F7A27" w:rsidP="004F7A27">
            <w:pPr>
              <w:rPr>
                <w:rFonts w:hint="eastAsia"/>
              </w:rPr>
            </w:pPr>
            <w:r>
              <w:t>主程式需讀取一行字串，依序呼叫上述兩個函數，最後按照</w:t>
            </w:r>
            <w:r>
              <w:rPr>
                <w:b/>
                <w:bCs/>
              </w:rPr>
              <w:t>單字字母順序</w:t>
            </w:r>
            <w:r>
              <w:t>印出所有單字的出現次數</w:t>
            </w:r>
            <w:r>
              <w:rPr>
                <w:rFonts w:hint="eastAsia"/>
              </w:rPr>
              <w:t>。</w:t>
            </w:r>
          </w:p>
        </w:tc>
      </w:tr>
      <w:tr w:rsidR="00152D05" w14:paraId="2F6E6CA8" w14:textId="77777777" w:rsidTr="005D7AB4">
        <w:tc>
          <w:tcPr>
            <w:tcW w:w="5097" w:type="dxa"/>
          </w:tcPr>
          <w:p w14:paraId="33876D7C" w14:textId="77777777" w:rsidR="00152D05" w:rsidRPr="002B2C36" w:rsidRDefault="00152D05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6D7FF0E1" w14:textId="7C3399A4" w:rsidR="00152D05" w:rsidRDefault="004F7A27" w:rsidP="005D7AB4">
            <w:r>
              <w:t>輸入為一行包含英文字母、空白與標點符號的字串。</w:t>
            </w:r>
          </w:p>
        </w:tc>
        <w:tc>
          <w:tcPr>
            <w:tcW w:w="5097" w:type="dxa"/>
          </w:tcPr>
          <w:p w14:paraId="6048E8D7" w14:textId="77777777" w:rsidR="00152D05" w:rsidRPr="002B2C36" w:rsidRDefault="00152D05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681958BE" w14:textId="7AAD4E26" w:rsidR="00152D05" w:rsidRDefault="004F7A27" w:rsidP="005D7AB4">
            <w:r w:rsidRPr="004F7A27">
              <w:rPr>
                <w:rFonts w:hint="eastAsia"/>
              </w:rPr>
              <w:t>按照單字的字母順序，</w:t>
            </w:r>
            <w:proofErr w:type="gramStart"/>
            <w:r w:rsidRPr="004F7A27">
              <w:rPr>
                <w:rFonts w:hint="eastAsia"/>
              </w:rPr>
              <w:t>逐行輸出</w:t>
            </w:r>
            <w:proofErr w:type="gramEnd"/>
            <w:r w:rsidRPr="004F7A27">
              <w:rPr>
                <w:rFonts w:hint="eastAsia"/>
              </w:rPr>
              <w:t>每</w:t>
            </w:r>
            <w:proofErr w:type="gramStart"/>
            <w:r w:rsidRPr="004F7A27">
              <w:rPr>
                <w:rFonts w:hint="eastAsia"/>
              </w:rPr>
              <w:t>個</w:t>
            </w:r>
            <w:proofErr w:type="gramEnd"/>
            <w:r w:rsidRPr="004F7A27">
              <w:rPr>
                <w:rFonts w:hint="eastAsia"/>
              </w:rPr>
              <w:t>單字及其出現次數，格式為</w:t>
            </w:r>
            <w:r w:rsidRPr="004F7A27">
              <w:rPr>
                <w:rFonts w:hint="eastAsia"/>
              </w:rPr>
              <w:t xml:space="preserve"> word: count</w:t>
            </w:r>
            <w:r w:rsidRPr="004F7A27">
              <w:rPr>
                <w:rFonts w:hint="eastAsia"/>
              </w:rPr>
              <w:t>。</w:t>
            </w:r>
          </w:p>
        </w:tc>
      </w:tr>
      <w:tr w:rsidR="00152D05" w14:paraId="50D24E47" w14:textId="77777777" w:rsidTr="005D7AB4">
        <w:tc>
          <w:tcPr>
            <w:tcW w:w="5097" w:type="dxa"/>
          </w:tcPr>
          <w:p w14:paraId="3A4B37A2" w14:textId="77777777" w:rsidR="00152D05" w:rsidRPr="002B2C36" w:rsidRDefault="00152D05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72A20A14" w14:textId="7A9B8A91" w:rsidR="00152D05" w:rsidRDefault="004F7A27" w:rsidP="005D7AB4">
            <w:r>
              <w:t>Are you sleeping, are you sleeping, Brother John, Brother John?</w:t>
            </w:r>
          </w:p>
        </w:tc>
        <w:tc>
          <w:tcPr>
            <w:tcW w:w="5097" w:type="dxa"/>
          </w:tcPr>
          <w:p w14:paraId="4D69A55D" w14:textId="77777777" w:rsidR="00152D05" w:rsidRPr="002B2C36" w:rsidRDefault="00152D05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491C9798" w14:textId="77777777" w:rsidR="004F7A27" w:rsidRDefault="004F7A27" w:rsidP="004F7A27">
            <w:r>
              <w:t>are: 2</w:t>
            </w:r>
          </w:p>
          <w:p w14:paraId="68F07949" w14:textId="77777777" w:rsidR="004F7A27" w:rsidRDefault="004F7A27" w:rsidP="004F7A27">
            <w:r>
              <w:t>brother: 2</w:t>
            </w:r>
          </w:p>
          <w:p w14:paraId="6C69C1E7" w14:textId="77777777" w:rsidR="004F7A27" w:rsidRDefault="004F7A27" w:rsidP="004F7A27">
            <w:r>
              <w:t>john: 2</w:t>
            </w:r>
          </w:p>
          <w:p w14:paraId="3040B9B3" w14:textId="77777777" w:rsidR="004F7A27" w:rsidRDefault="004F7A27" w:rsidP="004F7A27">
            <w:r>
              <w:t>sleeping: 2</w:t>
            </w:r>
          </w:p>
          <w:p w14:paraId="68F9C39D" w14:textId="3E20C864" w:rsidR="00152D05" w:rsidRDefault="004F7A27" w:rsidP="004F7A27">
            <w:pPr>
              <w:rPr>
                <w:rFonts w:hint="eastAsia"/>
              </w:rPr>
            </w:pPr>
            <w:r>
              <w:t>you: 2</w:t>
            </w:r>
          </w:p>
        </w:tc>
      </w:tr>
      <w:tr w:rsidR="00152D05" w14:paraId="265CEB4E" w14:textId="77777777" w:rsidTr="005D7AB4">
        <w:tc>
          <w:tcPr>
            <w:tcW w:w="5097" w:type="dxa"/>
          </w:tcPr>
          <w:p w14:paraId="2F11D761" w14:textId="77777777" w:rsidR="00152D05" w:rsidRPr="002B2C36" w:rsidRDefault="00152D05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5A80790E" w14:textId="7513680E" w:rsidR="00152D05" w:rsidRPr="00E91157" w:rsidRDefault="004F7A27" w:rsidP="005D7AB4">
            <w:pPr>
              <w:rPr>
                <w:color w:val="FF0000"/>
              </w:rPr>
            </w:pPr>
            <w:r>
              <w:lastRenderedPageBreak/>
              <w:t xml:space="preserve">Ding </w:t>
            </w:r>
            <w:proofErr w:type="gramStart"/>
            <w:r>
              <w:t>dong</w:t>
            </w:r>
            <w:proofErr w:type="gramEnd"/>
            <w:r>
              <w:t xml:space="preserve"> ding, ding dong ding.</w:t>
            </w:r>
          </w:p>
        </w:tc>
        <w:tc>
          <w:tcPr>
            <w:tcW w:w="5097" w:type="dxa"/>
          </w:tcPr>
          <w:p w14:paraId="0DB0FF9B" w14:textId="77777777" w:rsidR="00152D05" w:rsidRPr="002B2C36" w:rsidRDefault="00152D05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lastRenderedPageBreak/>
              <w:t>Sample Output:</w:t>
            </w:r>
          </w:p>
          <w:p w14:paraId="7E11585B" w14:textId="77777777" w:rsidR="004F7A27" w:rsidRPr="004F7A27" w:rsidRDefault="004F7A27" w:rsidP="004F7A27">
            <w:r w:rsidRPr="004F7A27">
              <w:lastRenderedPageBreak/>
              <w:t>ding: 4</w:t>
            </w:r>
          </w:p>
          <w:p w14:paraId="7AB25467" w14:textId="59278F89" w:rsidR="00152D05" w:rsidRPr="004F7A27" w:rsidRDefault="004F7A27" w:rsidP="005D7AB4">
            <w:pPr>
              <w:rPr>
                <w:rFonts w:hint="eastAsia"/>
                <w:color w:val="FF0000"/>
              </w:rPr>
            </w:pPr>
            <w:r w:rsidRPr="004F7A27">
              <w:t>dong: 2</w:t>
            </w:r>
          </w:p>
        </w:tc>
      </w:tr>
      <w:tr w:rsidR="00152D05" w14:paraId="06486F34" w14:textId="77777777" w:rsidTr="005D7AB4">
        <w:trPr>
          <w:trHeight w:val="53"/>
        </w:trPr>
        <w:tc>
          <w:tcPr>
            <w:tcW w:w="10194" w:type="dxa"/>
            <w:gridSpan w:val="2"/>
          </w:tcPr>
          <w:p w14:paraId="55BBDACA" w14:textId="77777777" w:rsidR="00152D05" w:rsidRPr="002B2C36" w:rsidRDefault="00152D05" w:rsidP="005D7AB4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Answer</w:t>
            </w:r>
            <w:r w:rsidRPr="002B2C36">
              <w:rPr>
                <w:color w:val="FF0000"/>
              </w:rPr>
              <w:t>:</w:t>
            </w:r>
          </w:p>
          <w:p w14:paraId="22C54DDA" w14:textId="77777777" w:rsidR="00152D05" w:rsidRPr="002B2C36" w:rsidRDefault="00152D05" w:rsidP="005D7AB4">
            <w:pPr>
              <w:rPr>
                <w:color w:val="FF0000"/>
              </w:rPr>
            </w:pPr>
          </w:p>
        </w:tc>
      </w:tr>
    </w:tbl>
    <w:p w14:paraId="12B6AFAD" w14:textId="6EC269B6" w:rsidR="00152D05" w:rsidRDefault="00152D05" w:rsidP="00503FFD"/>
    <w:p w14:paraId="45B89806" w14:textId="605DAFEE" w:rsidR="00152D05" w:rsidRPr="00B60E95" w:rsidRDefault="00152D05" w:rsidP="00152D05">
      <w:pPr>
        <w:pStyle w:val="2"/>
        <w:rPr>
          <w:color w:val="0070C0"/>
        </w:rPr>
      </w:pPr>
      <w:bookmarkStart w:id="30" w:name="_Toc207035149"/>
      <w:r w:rsidRPr="00B60E95">
        <w:rPr>
          <w:color w:val="0070C0"/>
        </w:rPr>
        <w:t xml:space="preserve">Problem: </w:t>
      </w:r>
      <w:r w:rsidR="004F7A27" w:rsidRPr="004F7A27">
        <w:rPr>
          <w:rFonts w:hint="eastAsia"/>
          <w:color w:val="0070C0"/>
        </w:rPr>
        <w:t>夏令營學生名單</w:t>
      </w:r>
      <w:r w:rsidR="004F7A27" w:rsidRPr="004F7A27">
        <w:rPr>
          <w:rFonts w:hint="eastAsia"/>
          <w:color w:val="0070C0"/>
        </w:rPr>
        <w:t xml:space="preserve"> (Summer Camp Attendee Lists)</w:t>
      </w:r>
      <w:bookmarkEnd w:id="3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52D05" w14:paraId="6CE46AB6" w14:textId="77777777" w:rsidTr="005D7AB4">
        <w:tc>
          <w:tcPr>
            <w:tcW w:w="10194" w:type="dxa"/>
            <w:gridSpan w:val="2"/>
          </w:tcPr>
          <w:p w14:paraId="55ACEB0E" w14:textId="77777777" w:rsidR="00152D05" w:rsidRPr="002B2C36" w:rsidRDefault="00152D05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40C3B955" w14:textId="77777777" w:rsidR="00152D05" w:rsidRDefault="004F7A27" w:rsidP="005D7AB4">
            <w:r w:rsidRPr="004F7A27">
              <w:rPr>
                <w:rFonts w:hint="eastAsia"/>
              </w:rPr>
              <w:t>給定兩個集合，分別代表參加數學夏令營（</w:t>
            </w:r>
            <w:r w:rsidRPr="004F7A27">
              <w:rPr>
                <w:rFonts w:hint="eastAsia"/>
              </w:rPr>
              <w:t>math</w:t>
            </w:r>
            <w:r w:rsidRPr="004F7A27">
              <w:rPr>
                <w:rFonts w:hint="eastAsia"/>
              </w:rPr>
              <w:t>）和物理夏令營（</w:t>
            </w:r>
            <w:r w:rsidRPr="004F7A27">
              <w:rPr>
                <w:rFonts w:hint="eastAsia"/>
              </w:rPr>
              <w:t>physics</w:t>
            </w:r>
            <w:r w:rsidRPr="004F7A27">
              <w:rPr>
                <w:rFonts w:hint="eastAsia"/>
              </w:rPr>
              <w:t>）的學生名單。請編寫一個函數</w:t>
            </w:r>
            <w:r w:rsidRPr="004F7A27">
              <w:rPr>
                <w:rFonts w:hint="eastAsia"/>
              </w:rPr>
              <w:t xml:space="preserve"> </w:t>
            </w:r>
            <w:proofErr w:type="spellStart"/>
            <w:r w:rsidRPr="004F7A27">
              <w:rPr>
                <w:rFonts w:hint="eastAsia"/>
              </w:rPr>
              <w:t>process_lists</w:t>
            </w:r>
            <w:proofErr w:type="spellEnd"/>
            <w:r w:rsidRPr="004F7A27">
              <w:rPr>
                <w:rFonts w:hint="eastAsia"/>
              </w:rPr>
              <w:t>(</w:t>
            </w:r>
            <w:proofErr w:type="spellStart"/>
            <w:r w:rsidRPr="004F7A27">
              <w:rPr>
                <w:rFonts w:hint="eastAsia"/>
              </w:rPr>
              <w:t>math_set</w:t>
            </w:r>
            <w:proofErr w:type="spellEnd"/>
            <w:r w:rsidRPr="004F7A27">
              <w:rPr>
                <w:rFonts w:hint="eastAsia"/>
              </w:rPr>
              <w:t xml:space="preserve">, </w:t>
            </w:r>
            <w:proofErr w:type="spellStart"/>
            <w:r w:rsidRPr="004F7A27">
              <w:rPr>
                <w:rFonts w:hint="eastAsia"/>
              </w:rPr>
              <w:t>physics_set</w:t>
            </w:r>
            <w:proofErr w:type="spellEnd"/>
            <w:r w:rsidRPr="004F7A27">
              <w:rPr>
                <w:rFonts w:hint="eastAsia"/>
              </w:rPr>
              <w:t>)</w:t>
            </w:r>
            <w:r w:rsidRPr="004F7A27">
              <w:rPr>
                <w:rFonts w:hint="eastAsia"/>
              </w:rPr>
              <w:t>，該函數接收兩個集合作為參數，並回傳一個元組（</w:t>
            </w:r>
            <w:r w:rsidRPr="004F7A27">
              <w:rPr>
                <w:rFonts w:hint="eastAsia"/>
              </w:rPr>
              <w:t>tuple</w:t>
            </w:r>
            <w:r w:rsidRPr="004F7A27">
              <w:rPr>
                <w:rFonts w:hint="eastAsia"/>
              </w:rPr>
              <w:t>），元組中包含兩個新的集合：</w:t>
            </w:r>
          </w:p>
          <w:p w14:paraId="099B671E" w14:textId="5B74C88C" w:rsidR="004F7A27" w:rsidRDefault="004F7A27" w:rsidP="004F7A27">
            <w:pPr>
              <w:pStyle w:val="aa"/>
              <w:numPr>
                <w:ilvl w:val="0"/>
                <w:numId w:val="14"/>
              </w:numPr>
              <w:rPr>
                <w:rFonts w:hint="eastAsia"/>
              </w:rPr>
            </w:pPr>
            <w:r>
              <w:rPr>
                <w:rFonts w:hint="eastAsia"/>
              </w:rPr>
              <w:t>同時參加兩個夏令營的學生名單（交集）。</w:t>
            </w:r>
          </w:p>
          <w:p w14:paraId="206EFE37" w14:textId="29CFA205" w:rsidR="004F7A27" w:rsidRPr="004F7A27" w:rsidRDefault="004F7A27" w:rsidP="004F7A27">
            <w:pPr>
              <w:pStyle w:val="aa"/>
              <w:numPr>
                <w:ilvl w:val="0"/>
                <w:numId w:val="14"/>
              </w:numPr>
            </w:pPr>
            <w:r>
              <w:rPr>
                <w:rFonts w:hint="eastAsia"/>
              </w:rPr>
              <w:t>只參加其中一個夏令營（但非兩個都參加）的學生名單（對稱差集）。</w:t>
            </w:r>
          </w:p>
          <w:p w14:paraId="65C25FDC" w14:textId="6B36C0A3" w:rsidR="004F7A27" w:rsidRPr="00E91157" w:rsidRDefault="004F7A27" w:rsidP="005D7AB4">
            <w:pPr>
              <w:rPr>
                <w:rFonts w:hint="eastAsia"/>
              </w:rPr>
            </w:pPr>
            <w:r>
              <w:t>主程式讀取兩行學生名單，建立集合並呼叫此函數，最後分別印出兩個結果。</w:t>
            </w:r>
          </w:p>
        </w:tc>
      </w:tr>
      <w:tr w:rsidR="00152D05" w14:paraId="5ADE8552" w14:textId="77777777" w:rsidTr="005D7AB4">
        <w:tc>
          <w:tcPr>
            <w:tcW w:w="5097" w:type="dxa"/>
          </w:tcPr>
          <w:p w14:paraId="11DEC89F" w14:textId="77777777" w:rsidR="00152D05" w:rsidRPr="002B2C36" w:rsidRDefault="00152D05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2AC34305" w14:textId="1B3A5299" w:rsidR="00152D05" w:rsidRDefault="004F7A27" w:rsidP="005D7AB4">
            <w:r>
              <w:t>輸入有兩行。第一行是參加數學夏令營的學生名單，以空白分隔。第二行是參加物理夏令營的學生名單，以空白分隔。</w:t>
            </w:r>
          </w:p>
        </w:tc>
        <w:tc>
          <w:tcPr>
            <w:tcW w:w="5097" w:type="dxa"/>
          </w:tcPr>
          <w:p w14:paraId="1FEEE6B1" w14:textId="77777777" w:rsidR="00152D05" w:rsidRPr="002B2C36" w:rsidRDefault="00152D05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2B14DFE8" w14:textId="40BCE263" w:rsidR="00152D05" w:rsidRDefault="004F7A27" w:rsidP="005D7AB4">
            <w:r>
              <w:t>輸出有兩行。第一行印出交集名單，第二</w:t>
            </w:r>
            <w:proofErr w:type="gramStart"/>
            <w:r>
              <w:t>行印出對稱差</w:t>
            </w:r>
            <w:proofErr w:type="gramEnd"/>
            <w:r>
              <w:t>集名單。輸出時請將集合排序，以確保輸出順序一致。格式參考範例。</w:t>
            </w:r>
          </w:p>
        </w:tc>
      </w:tr>
      <w:tr w:rsidR="00152D05" w14:paraId="71A8EC69" w14:textId="77777777" w:rsidTr="005D7AB4">
        <w:tc>
          <w:tcPr>
            <w:tcW w:w="5097" w:type="dxa"/>
          </w:tcPr>
          <w:p w14:paraId="25AD83EA" w14:textId="77777777" w:rsidR="00152D05" w:rsidRPr="002B2C36" w:rsidRDefault="00152D05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178396D6" w14:textId="77777777" w:rsidR="004F7A27" w:rsidRDefault="004F7A27" w:rsidP="004F7A27">
            <w:r>
              <w:t>Kevin Peter Eric</w:t>
            </w:r>
          </w:p>
          <w:p w14:paraId="0CAA7BC8" w14:textId="2E3E4877" w:rsidR="00152D05" w:rsidRDefault="004F7A27" w:rsidP="004F7A27">
            <w:r>
              <w:t>Kevin Eric Tim</w:t>
            </w:r>
          </w:p>
        </w:tc>
        <w:tc>
          <w:tcPr>
            <w:tcW w:w="5097" w:type="dxa"/>
          </w:tcPr>
          <w:p w14:paraId="035B5DFC" w14:textId="77777777" w:rsidR="00152D05" w:rsidRPr="002B2C36" w:rsidRDefault="00152D05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109A6C8A" w14:textId="77777777" w:rsidR="004F7A27" w:rsidRDefault="004F7A27" w:rsidP="004F7A27">
            <w:r>
              <w:t>Intersection: ['Eric', 'Kevin']</w:t>
            </w:r>
          </w:p>
          <w:p w14:paraId="6331341B" w14:textId="0F4295E5" w:rsidR="00152D05" w:rsidRDefault="004F7A27" w:rsidP="004F7A27">
            <w:pPr>
              <w:rPr>
                <w:rFonts w:hint="eastAsia"/>
              </w:rPr>
            </w:pPr>
            <w:r>
              <w:t>Symmetric Difference: ['Peter', 'Tim']</w:t>
            </w:r>
          </w:p>
        </w:tc>
      </w:tr>
      <w:tr w:rsidR="00152D05" w14:paraId="1A8DE011" w14:textId="77777777" w:rsidTr="005D7AB4">
        <w:tc>
          <w:tcPr>
            <w:tcW w:w="5097" w:type="dxa"/>
          </w:tcPr>
          <w:p w14:paraId="78827AF7" w14:textId="77777777" w:rsidR="00152D05" w:rsidRPr="002B2C36" w:rsidRDefault="00152D05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5CB6B418" w14:textId="77777777" w:rsidR="004F7A27" w:rsidRDefault="004F7A27" w:rsidP="004F7A27">
            <w:r>
              <w:t>A B C</w:t>
            </w:r>
          </w:p>
          <w:p w14:paraId="40B45BA1" w14:textId="6827D62E" w:rsidR="00152D05" w:rsidRPr="004F7A27" w:rsidRDefault="004F7A27" w:rsidP="004F7A27">
            <w:r>
              <w:t>B D E</w:t>
            </w:r>
          </w:p>
        </w:tc>
        <w:tc>
          <w:tcPr>
            <w:tcW w:w="5097" w:type="dxa"/>
          </w:tcPr>
          <w:p w14:paraId="622BF9BE" w14:textId="77777777" w:rsidR="00152D05" w:rsidRPr="002B2C36" w:rsidRDefault="00152D05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0BC3BFA3" w14:textId="77777777" w:rsidR="004F7A27" w:rsidRDefault="004F7A27" w:rsidP="004F7A27">
            <w:r>
              <w:t>Intersection: ['B']</w:t>
            </w:r>
          </w:p>
          <w:p w14:paraId="6DC0DA91" w14:textId="3DD29B0F" w:rsidR="00152D05" w:rsidRPr="004F7A27" w:rsidRDefault="004F7A27" w:rsidP="005D7AB4">
            <w:pPr>
              <w:rPr>
                <w:rFonts w:hint="eastAsia"/>
              </w:rPr>
            </w:pPr>
            <w:r>
              <w:t>Symmetric Difference: ['A', 'C', 'D', 'E']</w:t>
            </w:r>
          </w:p>
        </w:tc>
      </w:tr>
      <w:tr w:rsidR="00152D05" w14:paraId="517C1152" w14:textId="77777777" w:rsidTr="005D7AB4">
        <w:trPr>
          <w:trHeight w:val="53"/>
        </w:trPr>
        <w:tc>
          <w:tcPr>
            <w:tcW w:w="10194" w:type="dxa"/>
            <w:gridSpan w:val="2"/>
          </w:tcPr>
          <w:p w14:paraId="4FD9BB86" w14:textId="77777777" w:rsidR="00152D05" w:rsidRPr="002B2C36" w:rsidRDefault="00152D05" w:rsidP="005D7AB4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6EFBEB3A" w14:textId="77777777" w:rsidR="00152D05" w:rsidRPr="002B2C36" w:rsidRDefault="00152D05" w:rsidP="005D7AB4">
            <w:pPr>
              <w:rPr>
                <w:color w:val="FF0000"/>
              </w:rPr>
            </w:pPr>
          </w:p>
        </w:tc>
      </w:tr>
    </w:tbl>
    <w:p w14:paraId="335E5A3D" w14:textId="1091B153" w:rsidR="00152D05" w:rsidRDefault="00152D05" w:rsidP="00503FFD"/>
    <w:p w14:paraId="4F86C24A" w14:textId="41883FFA" w:rsidR="00152D05" w:rsidRPr="00B60E95" w:rsidRDefault="00152D05" w:rsidP="00152D05">
      <w:pPr>
        <w:pStyle w:val="2"/>
        <w:rPr>
          <w:color w:val="0070C0"/>
        </w:rPr>
      </w:pPr>
      <w:bookmarkStart w:id="31" w:name="_Toc207035150"/>
      <w:r w:rsidRPr="00B60E95">
        <w:rPr>
          <w:color w:val="0070C0"/>
        </w:rPr>
        <w:t xml:space="preserve">Problem: </w:t>
      </w:r>
      <w:r w:rsidR="004F7A27" w:rsidRPr="004F7A27">
        <w:rPr>
          <w:rFonts w:hint="eastAsia"/>
          <w:color w:val="0070C0"/>
        </w:rPr>
        <w:t>數字過濾與轉換</w:t>
      </w:r>
      <w:r w:rsidR="004F7A27" w:rsidRPr="004F7A27">
        <w:rPr>
          <w:rFonts w:hint="eastAsia"/>
          <w:color w:val="0070C0"/>
        </w:rPr>
        <w:t xml:space="preserve"> (Number Filtering and Mapping)</w:t>
      </w:r>
      <w:bookmarkEnd w:id="3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52D05" w14:paraId="560C31D8" w14:textId="77777777" w:rsidTr="005D7AB4">
        <w:tc>
          <w:tcPr>
            <w:tcW w:w="10194" w:type="dxa"/>
            <w:gridSpan w:val="2"/>
          </w:tcPr>
          <w:p w14:paraId="7FD86E64" w14:textId="77777777" w:rsidR="00152D05" w:rsidRPr="002B2C36" w:rsidRDefault="00152D05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2D0FE68B" w14:textId="7FED0077" w:rsidR="00152D05" w:rsidRPr="00E91157" w:rsidRDefault="004F7A27" w:rsidP="005D7AB4">
            <w:r w:rsidRPr="004F7A27">
              <w:rPr>
                <w:rFonts w:hint="eastAsia"/>
              </w:rPr>
              <w:t>請使用高階函數</w:t>
            </w:r>
            <w:r w:rsidRPr="004F7A27">
              <w:rPr>
                <w:rFonts w:hint="eastAsia"/>
              </w:rPr>
              <w:t xml:space="preserve"> filter() </w:t>
            </w:r>
            <w:r w:rsidRPr="004F7A27">
              <w:rPr>
                <w:rFonts w:hint="eastAsia"/>
              </w:rPr>
              <w:t>和</w:t>
            </w:r>
            <w:r w:rsidRPr="004F7A27">
              <w:rPr>
                <w:rFonts w:hint="eastAsia"/>
              </w:rPr>
              <w:t xml:space="preserve"> map() </w:t>
            </w:r>
            <w:r w:rsidRPr="004F7A27">
              <w:rPr>
                <w:rFonts w:hint="eastAsia"/>
              </w:rPr>
              <w:t>搭配</w:t>
            </w:r>
            <w:r w:rsidRPr="004F7A27">
              <w:rPr>
                <w:rFonts w:hint="eastAsia"/>
              </w:rPr>
              <w:t xml:space="preserve"> lambda </w:t>
            </w:r>
            <w:r w:rsidRPr="004F7A27">
              <w:rPr>
                <w:rFonts w:hint="eastAsia"/>
              </w:rPr>
              <w:t>匿名函數來處理一個數字串列。首先，從串列中篩選出所有大於</w:t>
            </w:r>
            <w:r w:rsidRPr="004F7A27">
              <w:rPr>
                <w:rFonts w:hint="eastAsia"/>
              </w:rPr>
              <w:t xml:space="preserve"> 50 </w:t>
            </w:r>
            <w:r w:rsidRPr="004F7A27">
              <w:rPr>
                <w:rFonts w:hint="eastAsia"/>
              </w:rPr>
              <w:t>的數字，然後將這些篩選出來的數字每</w:t>
            </w:r>
            <w:proofErr w:type="gramStart"/>
            <w:r w:rsidRPr="004F7A27">
              <w:rPr>
                <w:rFonts w:hint="eastAsia"/>
              </w:rPr>
              <w:t>個</w:t>
            </w:r>
            <w:proofErr w:type="gramEnd"/>
            <w:r w:rsidRPr="004F7A27">
              <w:rPr>
                <w:rFonts w:hint="eastAsia"/>
              </w:rPr>
              <w:t>都</w:t>
            </w:r>
            <w:proofErr w:type="gramStart"/>
            <w:r w:rsidRPr="004F7A27">
              <w:rPr>
                <w:rFonts w:hint="eastAsia"/>
              </w:rPr>
              <w:t>平方，</w:t>
            </w:r>
            <w:proofErr w:type="gramEnd"/>
            <w:r w:rsidRPr="004F7A27">
              <w:rPr>
                <w:rFonts w:hint="eastAsia"/>
              </w:rPr>
              <w:t>最後印出結果串列。</w:t>
            </w:r>
          </w:p>
        </w:tc>
      </w:tr>
      <w:tr w:rsidR="00152D05" w14:paraId="438661B8" w14:textId="77777777" w:rsidTr="005D7AB4">
        <w:tc>
          <w:tcPr>
            <w:tcW w:w="5097" w:type="dxa"/>
          </w:tcPr>
          <w:p w14:paraId="2CE11305" w14:textId="77777777" w:rsidR="00152D05" w:rsidRPr="002B2C36" w:rsidRDefault="00152D05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51A381B4" w14:textId="606D86D4" w:rsidR="00152D05" w:rsidRDefault="004F7A27" w:rsidP="005D7AB4">
            <w:r>
              <w:t>輸入一行由空白分隔的整數。</w:t>
            </w:r>
          </w:p>
        </w:tc>
        <w:tc>
          <w:tcPr>
            <w:tcW w:w="5097" w:type="dxa"/>
          </w:tcPr>
          <w:p w14:paraId="08B3BCE5" w14:textId="77777777" w:rsidR="00152D05" w:rsidRPr="002B2C36" w:rsidRDefault="00152D05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7262633F" w14:textId="24B2156B" w:rsidR="00152D05" w:rsidRDefault="004F7A27" w:rsidP="005D7AB4">
            <w:r>
              <w:t>輸出一行處理過後的新串列。</w:t>
            </w:r>
          </w:p>
        </w:tc>
      </w:tr>
      <w:tr w:rsidR="00152D05" w14:paraId="2F2AADFD" w14:textId="77777777" w:rsidTr="005D7AB4">
        <w:tc>
          <w:tcPr>
            <w:tcW w:w="5097" w:type="dxa"/>
          </w:tcPr>
          <w:p w14:paraId="155FB72C" w14:textId="77777777" w:rsidR="00152D05" w:rsidRPr="002B2C36" w:rsidRDefault="00152D05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1402D8F8" w14:textId="2627EAE8" w:rsidR="00152D05" w:rsidRDefault="004F7A27" w:rsidP="005D7AB4">
            <w:r>
              <w:t>10 55 20 70 95 40</w:t>
            </w:r>
          </w:p>
        </w:tc>
        <w:tc>
          <w:tcPr>
            <w:tcW w:w="5097" w:type="dxa"/>
          </w:tcPr>
          <w:p w14:paraId="4C4A6E98" w14:textId="77777777" w:rsidR="00152D05" w:rsidRPr="002B2C36" w:rsidRDefault="00152D05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5E81A884" w14:textId="46485849" w:rsidR="00152D05" w:rsidRDefault="004F7A27" w:rsidP="005D7AB4">
            <w:pPr>
              <w:rPr>
                <w:rFonts w:hint="eastAsia"/>
              </w:rPr>
            </w:pPr>
            <w:r>
              <w:t>[3025, 4900, 9025]</w:t>
            </w:r>
          </w:p>
        </w:tc>
      </w:tr>
      <w:tr w:rsidR="00152D05" w14:paraId="57F395B8" w14:textId="77777777" w:rsidTr="005D7AB4">
        <w:tc>
          <w:tcPr>
            <w:tcW w:w="5097" w:type="dxa"/>
          </w:tcPr>
          <w:p w14:paraId="13619B2E" w14:textId="77777777" w:rsidR="00152D05" w:rsidRPr="002B2C36" w:rsidRDefault="00152D05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228AE624" w14:textId="733C4C9A" w:rsidR="00152D05" w:rsidRPr="004F7A27" w:rsidRDefault="004F7A27" w:rsidP="005D7AB4">
            <w:r>
              <w:t>100 25 60</w:t>
            </w:r>
          </w:p>
        </w:tc>
        <w:tc>
          <w:tcPr>
            <w:tcW w:w="5097" w:type="dxa"/>
          </w:tcPr>
          <w:p w14:paraId="45ABAFEB" w14:textId="77777777" w:rsidR="00152D05" w:rsidRPr="002B2C36" w:rsidRDefault="00152D05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25E4DCB3" w14:textId="3AEAB198" w:rsidR="00152D05" w:rsidRPr="004F7A27" w:rsidRDefault="004F7A27" w:rsidP="005D7AB4">
            <w:pPr>
              <w:rPr>
                <w:rFonts w:hint="eastAsia"/>
              </w:rPr>
            </w:pPr>
            <w:r>
              <w:t>[10000, 3600]</w:t>
            </w:r>
          </w:p>
        </w:tc>
      </w:tr>
      <w:tr w:rsidR="00152D05" w14:paraId="39D17F6C" w14:textId="77777777" w:rsidTr="005D7AB4">
        <w:trPr>
          <w:trHeight w:val="53"/>
        </w:trPr>
        <w:tc>
          <w:tcPr>
            <w:tcW w:w="10194" w:type="dxa"/>
            <w:gridSpan w:val="2"/>
          </w:tcPr>
          <w:p w14:paraId="36C393C1" w14:textId="77777777" w:rsidR="00152D05" w:rsidRPr="002B2C36" w:rsidRDefault="00152D05" w:rsidP="005D7AB4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080819C6" w14:textId="77777777" w:rsidR="00152D05" w:rsidRPr="002B2C36" w:rsidRDefault="00152D05" w:rsidP="005D7AB4">
            <w:pPr>
              <w:rPr>
                <w:color w:val="FF0000"/>
              </w:rPr>
            </w:pPr>
          </w:p>
        </w:tc>
      </w:tr>
    </w:tbl>
    <w:p w14:paraId="55390C30" w14:textId="7C098343" w:rsidR="00152D05" w:rsidRDefault="00152D05" w:rsidP="00503FFD"/>
    <w:p w14:paraId="058CB36A" w14:textId="70F517F1" w:rsidR="004F7A27" w:rsidRPr="00B60E95" w:rsidRDefault="004F7A27" w:rsidP="004F7A27">
      <w:pPr>
        <w:pStyle w:val="2"/>
        <w:rPr>
          <w:color w:val="0070C0"/>
        </w:rPr>
      </w:pPr>
      <w:bookmarkStart w:id="32" w:name="_Toc207035151"/>
      <w:r w:rsidRPr="00B60E95">
        <w:rPr>
          <w:color w:val="0070C0"/>
        </w:rPr>
        <w:lastRenderedPageBreak/>
        <w:t xml:space="preserve">Problem: </w:t>
      </w:r>
      <w:r w:rsidR="00EE04DA" w:rsidRPr="00EE04DA">
        <w:rPr>
          <w:rFonts w:hint="eastAsia"/>
          <w:color w:val="0070C0"/>
        </w:rPr>
        <w:t>數字列表的累積乘積</w:t>
      </w:r>
      <w:r w:rsidR="00EE04DA" w:rsidRPr="00EE04DA">
        <w:rPr>
          <w:rFonts w:hint="eastAsia"/>
          <w:color w:val="0070C0"/>
        </w:rPr>
        <w:t xml:space="preserve"> (Cumulative Product with reduce)</w:t>
      </w:r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F7A27" w14:paraId="332438F9" w14:textId="77777777" w:rsidTr="005D7AB4">
        <w:tc>
          <w:tcPr>
            <w:tcW w:w="10194" w:type="dxa"/>
            <w:gridSpan w:val="2"/>
          </w:tcPr>
          <w:p w14:paraId="01CBA24F" w14:textId="77777777" w:rsidR="004F7A27" w:rsidRPr="002B2C36" w:rsidRDefault="004F7A27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0A829F12" w14:textId="77777777" w:rsidR="004F7A27" w:rsidRDefault="00EE04DA" w:rsidP="005D7AB4">
            <w:r>
              <w:t>費波那契數列（</w:t>
            </w:r>
            <w:r>
              <w:t>Fibonacci sequence</w:t>
            </w:r>
            <w:r>
              <w:t>）的定義</w:t>
            </w:r>
            <w:r>
              <w:rPr>
                <w:rFonts w:hint="eastAsia"/>
              </w:rPr>
              <w:t>可以找一下網路</w:t>
            </w:r>
          </w:p>
          <w:p w14:paraId="7C1E5809" w14:textId="2C4FCD9F" w:rsidR="00EE04DA" w:rsidRPr="00E91157" w:rsidRDefault="00EE04DA" w:rsidP="005D7AB4">
            <w:pPr>
              <w:rPr>
                <w:rFonts w:hint="eastAsia"/>
              </w:rPr>
            </w:pPr>
            <w:r w:rsidRPr="00EE04DA">
              <w:rPr>
                <w:rFonts w:hint="eastAsia"/>
              </w:rPr>
              <w:t>請編寫一個名為</w:t>
            </w:r>
            <w:r w:rsidRPr="00EE04DA">
              <w:rPr>
                <w:rFonts w:hint="eastAsia"/>
              </w:rPr>
              <w:t xml:space="preserve"> </w:t>
            </w:r>
            <w:proofErr w:type="spellStart"/>
            <w:r w:rsidRPr="00EE04DA">
              <w:rPr>
                <w:rFonts w:hint="eastAsia"/>
              </w:rPr>
              <w:t>fib_generator</w:t>
            </w:r>
            <w:proofErr w:type="spellEnd"/>
            <w:r w:rsidRPr="00EE04DA">
              <w:rPr>
                <w:rFonts w:hint="eastAsia"/>
              </w:rPr>
              <w:t xml:space="preserve">(limit) </w:t>
            </w:r>
            <w:r w:rsidRPr="00EE04DA">
              <w:rPr>
                <w:rFonts w:hint="eastAsia"/>
              </w:rPr>
              <w:t>的生成器（</w:t>
            </w:r>
            <w:r w:rsidRPr="00EE04DA">
              <w:rPr>
                <w:rFonts w:hint="eastAsia"/>
              </w:rPr>
              <w:t>Generator</w:t>
            </w:r>
            <w:r w:rsidRPr="00EE04DA">
              <w:rPr>
                <w:rFonts w:hint="eastAsia"/>
              </w:rPr>
              <w:t>）函數。此函數接收一個上限值</w:t>
            </w:r>
            <w:r w:rsidRPr="00EE04DA">
              <w:rPr>
                <w:rFonts w:hint="eastAsia"/>
              </w:rPr>
              <w:t xml:space="preserve"> limit</w:t>
            </w:r>
            <w:r w:rsidRPr="00EE04DA">
              <w:rPr>
                <w:rFonts w:hint="eastAsia"/>
              </w:rPr>
              <w:t>，並使用</w:t>
            </w:r>
            <w:r w:rsidRPr="00EE04DA">
              <w:rPr>
                <w:rFonts w:hint="eastAsia"/>
              </w:rPr>
              <w:t xml:space="preserve"> yield </w:t>
            </w:r>
            <w:r w:rsidRPr="00EE04DA">
              <w:rPr>
                <w:rFonts w:hint="eastAsia"/>
              </w:rPr>
              <w:t>關鍵字依序產生小於</w:t>
            </w:r>
            <w:r w:rsidRPr="00EE04DA">
              <w:rPr>
                <w:rFonts w:hint="eastAsia"/>
              </w:rPr>
              <w:t xml:space="preserve"> limit </w:t>
            </w:r>
            <w:r w:rsidRPr="00EE04DA">
              <w:rPr>
                <w:rFonts w:hint="eastAsia"/>
              </w:rPr>
              <w:t>的費波那契數。</w:t>
            </w:r>
          </w:p>
        </w:tc>
      </w:tr>
      <w:tr w:rsidR="004F7A27" w14:paraId="79F1E544" w14:textId="77777777" w:rsidTr="005D7AB4">
        <w:tc>
          <w:tcPr>
            <w:tcW w:w="5097" w:type="dxa"/>
          </w:tcPr>
          <w:p w14:paraId="0FAA8200" w14:textId="77777777" w:rsidR="004F7A27" w:rsidRPr="002B2C36" w:rsidRDefault="004F7A27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1B49EFCD" w14:textId="39261F1E" w:rsidR="004F7A27" w:rsidRDefault="00EE04DA" w:rsidP="005D7AB4">
            <w:r w:rsidRPr="00EE04DA">
              <w:rPr>
                <w:rFonts w:hint="eastAsia"/>
              </w:rPr>
              <w:t>輸入一個正整數作為上限</w:t>
            </w:r>
            <w:r w:rsidRPr="00EE04DA">
              <w:rPr>
                <w:rFonts w:hint="eastAsia"/>
              </w:rPr>
              <w:t xml:space="preserve"> limit</w:t>
            </w:r>
          </w:p>
        </w:tc>
        <w:tc>
          <w:tcPr>
            <w:tcW w:w="5097" w:type="dxa"/>
          </w:tcPr>
          <w:p w14:paraId="7E814EFB" w14:textId="77777777" w:rsidR="004F7A27" w:rsidRPr="002B2C36" w:rsidRDefault="004F7A27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41BFE646" w14:textId="39514F64" w:rsidR="004F7A27" w:rsidRDefault="00EE04DA" w:rsidP="005D7AB4">
            <w:r>
              <w:t>在一行中輸出所有小於</w:t>
            </w:r>
            <w:r>
              <w:t xml:space="preserve"> </w:t>
            </w:r>
            <w:r>
              <w:rPr>
                <w:rStyle w:val="HTML"/>
              </w:rPr>
              <w:t>limit</w:t>
            </w:r>
            <w:r>
              <w:t xml:space="preserve"> </w:t>
            </w:r>
            <w:r>
              <w:t>的費波那契數，以空白分隔。</w:t>
            </w:r>
          </w:p>
        </w:tc>
      </w:tr>
      <w:tr w:rsidR="004F7A27" w14:paraId="472A824A" w14:textId="77777777" w:rsidTr="005D7AB4">
        <w:tc>
          <w:tcPr>
            <w:tcW w:w="5097" w:type="dxa"/>
          </w:tcPr>
          <w:p w14:paraId="4FF559BD" w14:textId="77777777" w:rsidR="004F7A27" w:rsidRPr="002B2C36" w:rsidRDefault="004F7A27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12808134" w14:textId="124E688C" w:rsidR="004F7A27" w:rsidRDefault="00EE04DA" w:rsidP="005D7AB4">
            <w:r>
              <w:t>50</w:t>
            </w:r>
          </w:p>
        </w:tc>
        <w:tc>
          <w:tcPr>
            <w:tcW w:w="5097" w:type="dxa"/>
          </w:tcPr>
          <w:p w14:paraId="66E95DB0" w14:textId="77777777" w:rsidR="004F7A27" w:rsidRPr="002B2C36" w:rsidRDefault="004F7A27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21BC12D0" w14:textId="78CB94C0" w:rsidR="004F7A27" w:rsidRDefault="00EE04DA" w:rsidP="00EE04DA">
            <w:pPr>
              <w:rPr>
                <w:rFonts w:hint="eastAsia"/>
              </w:rPr>
            </w:pPr>
            <w:r>
              <w:t>0 1 1 2 3 5 8 13 21 34</w:t>
            </w:r>
          </w:p>
        </w:tc>
      </w:tr>
      <w:tr w:rsidR="004F7A27" w14:paraId="24D25E47" w14:textId="77777777" w:rsidTr="005D7AB4">
        <w:tc>
          <w:tcPr>
            <w:tcW w:w="5097" w:type="dxa"/>
          </w:tcPr>
          <w:p w14:paraId="44D52AB9" w14:textId="77777777" w:rsidR="004F7A27" w:rsidRPr="002B2C36" w:rsidRDefault="004F7A27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40D4CCE1" w14:textId="60FCD3CE" w:rsidR="004F7A27" w:rsidRPr="004F7A27" w:rsidRDefault="00EE04DA" w:rsidP="005D7AB4">
            <w:r>
              <w:rPr>
                <w:rFonts w:hint="eastAsia"/>
              </w:rPr>
              <w:t>200</w:t>
            </w:r>
          </w:p>
        </w:tc>
        <w:tc>
          <w:tcPr>
            <w:tcW w:w="5097" w:type="dxa"/>
          </w:tcPr>
          <w:p w14:paraId="3EC4AD21" w14:textId="77777777" w:rsidR="004F7A27" w:rsidRPr="002B2C36" w:rsidRDefault="004F7A27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222C9EBC" w14:textId="0DDD1E2A" w:rsidR="004F7A27" w:rsidRPr="004F7A27" w:rsidRDefault="00EE04DA" w:rsidP="005D7AB4">
            <w:pPr>
              <w:rPr>
                <w:rFonts w:hint="eastAsia"/>
              </w:rPr>
            </w:pPr>
            <w:r>
              <w:t>0 1 1 2 3 5 8 13 21 34 55 89 144</w:t>
            </w:r>
          </w:p>
        </w:tc>
      </w:tr>
      <w:tr w:rsidR="004F7A27" w14:paraId="5577BAC5" w14:textId="77777777" w:rsidTr="005D7AB4">
        <w:trPr>
          <w:trHeight w:val="53"/>
        </w:trPr>
        <w:tc>
          <w:tcPr>
            <w:tcW w:w="10194" w:type="dxa"/>
            <w:gridSpan w:val="2"/>
          </w:tcPr>
          <w:p w14:paraId="35778450" w14:textId="77777777" w:rsidR="004F7A27" w:rsidRPr="002B2C36" w:rsidRDefault="004F7A27" w:rsidP="005D7AB4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451BC595" w14:textId="77777777" w:rsidR="004F7A27" w:rsidRPr="002B2C36" w:rsidRDefault="004F7A27" w:rsidP="005D7AB4">
            <w:pPr>
              <w:rPr>
                <w:color w:val="FF0000"/>
              </w:rPr>
            </w:pPr>
          </w:p>
        </w:tc>
      </w:tr>
    </w:tbl>
    <w:p w14:paraId="13FDAAC3" w14:textId="769B0AB9" w:rsidR="004F7A27" w:rsidRDefault="004F7A27" w:rsidP="00503FFD"/>
    <w:p w14:paraId="0D0B0478" w14:textId="4200AF6E" w:rsidR="004F7A27" w:rsidRPr="00B60E95" w:rsidRDefault="004F7A27" w:rsidP="004F7A27">
      <w:pPr>
        <w:pStyle w:val="2"/>
        <w:rPr>
          <w:color w:val="0070C0"/>
        </w:rPr>
      </w:pPr>
      <w:bookmarkStart w:id="33" w:name="_Toc207035152"/>
      <w:r w:rsidRPr="00B60E95">
        <w:rPr>
          <w:color w:val="0070C0"/>
        </w:rPr>
        <w:t xml:space="preserve">Problem: </w:t>
      </w:r>
      <w:r w:rsidR="00EE04DA" w:rsidRPr="00EE04DA">
        <w:rPr>
          <w:rFonts w:hint="eastAsia"/>
          <w:color w:val="0070C0"/>
        </w:rPr>
        <w:t>執行時間裝飾器</w:t>
      </w:r>
      <w:r w:rsidR="00EE04DA" w:rsidRPr="00EE04DA">
        <w:rPr>
          <w:rFonts w:hint="eastAsia"/>
          <w:color w:val="0070C0"/>
        </w:rPr>
        <w:t xml:space="preserve"> (Execution Time Decorator)</w:t>
      </w:r>
      <w:bookmarkEnd w:id="3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F7A27" w14:paraId="74B80FC8" w14:textId="77777777" w:rsidTr="005D7AB4">
        <w:tc>
          <w:tcPr>
            <w:tcW w:w="10194" w:type="dxa"/>
            <w:gridSpan w:val="2"/>
          </w:tcPr>
          <w:p w14:paraId="7AB724A4" w14:textId="77777777" w:rsidR="004F7A27" w:rsidRPr="002B2C36" w:rsidRDefault="004F7A27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5F05987E" w14:textId="7A982552" w:rsidR="004F7A27" w:rsidRPr="00E91157" w:rsidRDefault="00EE04DA" w:rsidP="005D7AB4">
            <w:r w:rsidRPr="00EE04DA">
              <w:rPr>
                <w:rFonts w:hint="eastAsia"/>
              </w:rPr>
              <w:t>裝飾器（</w:t>
            </w:r>
            <w:r w:rsidRPr="00EE04DA">
              <w:rPr>
                <w:rFonts w:hint="eastAsia"/>
              </w:rPr>
              <w:t>Decorator</w:t>
            </w:r>
            <w:r w:rsidRPr="00EE04DA">
              <w:rPr>
                <w:rFonts w:hint="eastAsia"/>
              </w:rPr>
              <w:t>）可以在不修改原函數程式碼的情況下，為其增加額外的功能。請編寫一個名為</w:t>
            </w:r>
            <w:r w:rsidRPr="00EE04DA">
              <w:rPr>
                <w:rFonts w:hint="eastAsia"/>
              </w:rPr>
              <w:t xml:space="preserve"> timer </w:t>
            </w:r>
            <w:r w:rsidRPr="00EE04DA">
              <w:rPr>
                <w:rFonts w:hint="eastAsia"/>
              </w:rPr>
              <w:t>的裝飾器，它會計算並印出被裝飾函數的執行時間</w:t>
            </w:r>
            <w:proofErr w:type="gramStart"/>
            <w:r w:rsidRPr="00EE04DA">
              <w:rPr>
                <w:rFonts w:hint="eastAsia"/>
              </w:rPr>
              <w:t>（</w:t>
            </w:r>
            <w:proofErr w:type="gramEnd"/>
            <w:r w:rsidRPr="00EE04DA">
              <w:rPr>
                <w:rFonts w:hint="eastAsia"/>
              </w:rPr>
              <w:t>單位：秒</w:t>
            </w:r>
            <w:proofErr w:type="gramStart"/>
            <w:r w:rsidRPr="00EE04DA">
              <w:rPr>
                <w:rFonts w:hint="eastAsia"/>
              </w:rPr>
              <w:t>）</w:t>
            </w:r>
            <w:proofErr w:type="gramEnd"/>
            <w:r w:rsidRPr="00EE04DA">
              <w:rPr>
                <w:rFonts w:hint="eastAsia"/>
              </w:rPr>
              <w:t>。接著，定義一個</w:t>
            </w:r>
            <w:r w:rsidRPr="00EE04DA">
              <w:rPr>
                <w:rFonts w:hint="eastAsia"/>
              </w:rPr>
              <w:t xml:space="preserve"> </w:t>
            </w:r>
            <w:proofErr w:type="spellStart"/>
            <w:r w:rsidRPr="00EE04DA">
              <w:rPr>
                <w:rFonts w:hint="eastAsia"/>
              </w:rPr>
              <w:t>long_running_task</w:t>
            </w:r>
            <w:proofErr w:type="spellEnd"/>
            <w:r w:rsidRPr="00EE04DA">
              <w:rPr>
                <w:rFonts w:hint="eastAsia"/>
              </w:rPr>
              <w:t xml:space="preserve">(n) </w:t>
            </w:r>
            <w:r w:rsidRPr="00EE04DA">
              <w:rPr>
                <w:rFonts w:hint="eastAsia"/>
              </w:rPr>
              <w:t>函數，該函數計算從</w:t>
            </w:r>
            <w:r w:rsidRPr="00EE04DA">
              <w:rPr>
                <w:rFonts w:hint="eastAsia"/>
              </w:rPr>
              <w:t xml:space="preserve"> 1 </w:t>
            </w:r>
            <w:r w:rsidRPr="00EE04DA">
              <w:rPr>
                <w:rFonts w:hint="eastAsia"/>
              </w:rPr>
              <w:t>到</w:t>
            </w:r>
            <w:r w:rsidRPr="00EE04DA">
              <w:rPr>
                <w:rFonts w:hint="eastAsia"/>
              </w:rPr>
              <w:t xml:space="preserve"> n </w:t>
            </w:r>
            <w:r w:rsidRPr="00EE04DA">
              <w:rPr>
                <w:rFonts w:hint="eastAsia"/>
              </w:rPr>
              <w:t>的總和，並使用</w:t>
            </w:r>
            <w:r w:rsidRPr="00EE04DA">
              <w:rPr>
                <w:rFonts w:hint="eastAsia"/>
              </w:rPr>
              <w:t xml:space="preserve"> @timer </w:t>
            </w:r>
            <w:r w:rsidRPr="00EE04DA">
              <w:rPr>
                <w:rFonts w:hint="eastAsia"/>
              </w:rPr>
              <w:t>裝飾它。</w:t>
            </w:r>
          </w:p>
        </w:tc>
      </w:tr>
      <w:tr w:rsidR="004F7A27" w14:paraId="5110AE94" w14:textId="77777777" w:rsidTr="005D7AB4">
        <w:tc>
          <w:tcPr>
            <w:tcW w:w="5097" w:type="dxa"/>
          </w:tcPr>
          <w:p w14:paraId="54426F14" w14:textId="77777777" w:rsidR="004F7A27" w:rsidRPr="002B2C36" w:rsidRDefault="004F7A27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13AC4330" w14:textId="40BA364C" w:rsidR="004F7A27" w:rsidRDefault="00EE04DA" w:rsidP="005D7AB4">
            <w:r w:rsidRPr="00EE04DA">
              <w:rPr>
                <w:rFonts w:hint="eastAsia"/>
              </w:rPr>
              <w:t>輸入一個正整數</w:t>
            </w:r>
            <w:r w:rsidRPr="00EE04DA">
              <w:t xml:space="preserve"> n (1 ≤ n ≤ 5,000,000)</w:t>
            </w:r>
            <w:r w:rsidRPr="00EE04DA">
              <w:rPr>
                <w:rFonts w:hint="eastAsia"/>
              </w:rPr>
              <w:t>。</w:t>
            </w:r>
          </w:p>
        </w:tc>
        <w:tc>
          <w:tcPr>
            <w:tcW w:w="5097" w:type="dxa"/>
          </w:tcPr>
          <w:p w14:paraId="529A31A6" w14:textId="77777777" w:rsidR="004F7A27" w:rsidRPr="002B2C36" w:rsidRDefault="004F7A27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006F8367" w14:textId="73A1EE4B" w:rsidR="004F7A27" w:rsidRDefault="00EE04DA" w:rsidP="005D7AB4">
            <w:r w:rsidRPr="00EE04DA">
              <w:rPr>
                <w:rFonts w:hint="eastAsia"/>
              </w:rPr>
              <w:t>輸出有兩行。第一行為</w:t>
            </w:r>
            <w:proofErr w:type="gramStart"/>
            <w:r w:rsidRPr="00EE04DA">
              <w:rPr>
                <w:rFonts w:hint="eastAsia"/>
              </w:rPr>
              <w:t>裝飾器印出</w:t>
            </w:r>
            <w:proofErr w:type="gramEnd"/>
            <w:r w:rsidRPr="00EE04DA">
              <w:rPr>
                <w:rFonts w:hint="eastAsia"/>
              </w:rPr>
              <w:t>的執行時間（由於執行環境不同，時間的小數點後位數可能不同，但格式應類似），第二行為</w:t>
            </w:r>
            <w:r w:rsidRPr="00EE04DA">
              <w:rPr>
                <w:rFonts w:hint="eastAsia"/>
              </w:rPr>
              <w:t xml:space="preserve"> </w:t>
            </w:r>
            <w:proofErr w:type="spellStart"/>
            <w:r w:rsidRPr="00EE04DA">
              <w:rPr>
                <w:rFonts w:hint="eastAsia"/>
              </w:rPr>
              <w:t>long_running_task</w:t>
            </w:r>
            <w:proofErr w:type="spellEnd"/>
            <w:r w:rsidRPr="00EE04DA">
              <w:rPr>
                <w:rFonts w:hint="eastAsia"/>
              </w:rPr>
              <w:t xml:space="preserve"> </w:t>
            </w:r>
            <w:r w:rsidRPr="00EE04DA">
              <w:rPr>
                <w:rFonts w:hint="eastAsia"/>
              </w:rPr>
              <w:t>的計算結果。</w:t>
            </w:r>
          </w:p>
        </w:tc>
      </w:tr>
      <w:tr w:rsidR="004F7A27" w14:paraId="755271E6" w14:textId="77777777" w:rsidTr="005D7AB4">
        <w:tc>
          <w:tcPr>
            <w:tcW w:w="5097" w:type="dxa"/>
          </w:tcPr>
          <w:p w14:paraId="08064B65" w14:textId="77777777" w:rsidR="004F7A27" w:rsidRPr="002B2C36" w:rsidRDefault="004F7A27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748728A5" w14:textId="63EAA4A7" w:rsidR="004F7A27" w:rsidRDefault="00EE04DA" w:rsidP="005D7AB4">
            <w:r>
              <w:t>1000000</w:t>
            </w:r>
          </w:p>
        </w:tc>
        <w:tc>
          <w:tcPr>
            <w:tcW w:w="5097" w:type="dxa"/>
          </w:tcPr>
          <w:p w14:paraId="002F42AC" w14:textId="77777777" w:rsidR="004F7A27" w:rsidRPr="002B2C36" w:rsidRDefault="004F7A27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3611DBE7" w14:textId="77777777" w:rsidR="00EE04DA" w:rsidRDefault="00EE04DA" w:rsidP="00EE04DA">
            <w:r>
              <w:t>Execution time: 0.0468... s</w:t>
            </w:r>
          </w:p>
          <w:p w14:paraId="301D765C" w14:textId="662E02B5" w:rsidR="004F7A27" w:rsidRDefault="00EE04DA" w:rsidP="00EE04DA">
            <w:pPr>
              <w:rPr>
                <w:rFonts w:hint="eastAsia"/>
              </w:rPr>
            </w:pPr>
            <w:r>
              <w:t>Sum: 500000500000</w:t>
            </w:r>
          </w:p>
        </w:tc>
      </w:tr>
      <w:tr w:rsidR="004F7A27" w14:paraId="7CB88DBB" w14:textId="77777777" w:rsidTr="005D7AB4">
        <w:tc>
          <w:tcPr>
            <w:tcW w:w="5097" w:type="dxa"/>
          </w:tcPr>
          <w:p w14:paraId="76E881E8" w14:textId="77777777" w:rsidR="004F7A27" w:rsidRPr="002B2C36" w:rsidRDefault="004F7A27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50CC9D23" w14:textId="0D7E1F7A" w:rsidR="004F7A27" w:rsidRPr="004F7A27" w:rsidRDefault="00EE04DA" w:rsidP="005D7AB4">
            <w:r>
              <w:t>5000000</w:t>
            </w:r>
          </w:p>
        </w:tc>
        <w:tc>
          <w:tcPr>
            <w:tcW w:w="5097" w:type="dxa"/>
          </w:tcPr>
          <w:p w14:paraId="54B52B4B" w14:textId="77777777" w:rsidR="004F7A27" w:rsidRPr="002B2C36" w:rsidRDefault="004F7A27" w:rsidP="005D7AB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29918F1B" w14:textId="77777777" w:rsidR="00EE04DA" w:rsidRDefault="00EE04DA" w:rsidP="00EE04DA">
            <w:r>
              <w:t>Execution time: 0.2343... s</w:t>
            </w:r>
          </w:p>
          <w:p w14:paraId="60858127" w14:textId="502BBC06" w:rsidR="004F7A27" w:rsidRPr="004F7A27" w:rsidRDefault="00EE04DA" w:rsidP="00EE04DA">
            <w:pPr>
              <w:rPr>
                <w:rFonts w:hint="eastAsia"/>
              </w:rPr>
            </w:pPr>
            <w:r>
              <w:t>Sum: 12500002500000</w:t>
            </w:r>
          </w:p>
        </w:tc>
      </w:tr>
      <w:tr w:rsidR="004F7A27" w14:paraId="34192310" w14:textId="77777777" w:rsidTr="005D7AB4">
        <w:trPr>
          <w:trHeight w:val="53"/>
        </w:trPr>
        <w:tc>
          <w:tcPr>
            <w:tcW w:w="10194" w:type="dxa"/>
            <w:gridSpan w:val="2"/>
          </w:tcPr>
          <w:p w14:paraId="4F223399" w14:textId="77777777" w:rsidR="004F7A27" w:rsidRPr="002B2C36" w:rsidRDefault="004F7A27" w:rsidP="005D7AB4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6E224760" w14:textId="77777777" w:rsidR="004F7A27" w:rsidRPr="002B2C36" w:rsidRDefault="004F7A27" w:rsidP="005D7AB4">
            <w:pPr>
              <w:rPr>
                <w:color w:val="FF0000"/>
              </w:rPr>
            </w:pPr>
          </w:p>
        </w:tc>
      </w:tr>
    </w:tbl>
    <w:p w14:paraId="6A24AEDB" w14:textId="77777777" w:rsidR="004F7A27" w:rsidRPr="00584BDE" w:rsidRDefault="004F7A27" w:rsidP="00EE04DA">
      <w:pPr>
        <w:rPr>
          <w:rFonts w:hint="eastAsia"/>
        </w:rPr>
      </w:pPr>
    </w:p>
    <w:sectPr w:rsidR="004F7A27" w:rsidRPr="00584BDE" w:rsidSect="00300C02">
      <w:headerReference w:type="default" r:id="rId8"/>
      <w:footerReference w:type="default" r:id="rId9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A28F" w14:textId="77777777" w:rsidR="0081576E" w:rsidRDefault="0081576E" w:rsidP="00293216">
      <w:r>
        <w:separator/>
      </w:r>
    </w:p>
  </w:endnote>
  <w:endnote w:type="continuationSeparator" w:id="0">
    <w:p w14:paraId="5E64EC83" w14:textId="77777777" w:rsidR="0081576E" w:rsidRDefault="0081576E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6004" w14:textId="77777777" w:rsidR="0081576E" w:rsidRDefault="0081576E" w:rsidP="00293216">
      <w:r>
        <w:separator/>
      </w:r>
    </w:p>
  </w:footnote>
  <w:footnote w:type="continuationSeparator" w:id="0">
    <w:p w14:paraId="14E34265" w14:textId="77777777" w:rsidR="0081576E" w:rsidRDefault="0081576E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4F17F7E6" w:rsidR="00626970" w:rsidRPr="00AE7648" w:rsidRDefault="00320542" w:rsidP="00AE7648">
    <w:pPr>
      <w:pStyle w:val="a6"/>
    </w:pPr>
    <w:r w:rsidRPr="00320542">
      <w:rPr>
        <w:rFonts w:hint="eastAsia"/>
      </w:rPr>
      <w:t>Python</w:t>
    </w:r>
    <w:r w:rsidRPr="00320542">
      <w:rPr>
        <w:rFonts w:hint="eastAsia"/>
      </w:rPr>
      <w:t>程式設計：函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4D0F0E"/>
    <w:multiLevelType w:val="hybridMultilevel"/>
    <w:tmpl w:val="6074C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2461BC"/>
    <w:multiLevelType w:val="hybridMultilevel"/>
    <w:tmpl w:val="E2B00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9B339B"/>
    <w:multiLevelType w:val="hybridMultilevel"/>
    <w:tmpl w:val="98D0E5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3E3A50"/>
    <w:multiLevelType w:val="hybridMultilevel"/>
    <w:tmpl w:val="A9303D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EA5317E"/>
    <w:multiLevelType w:val="hybridMultilevel"/>
    <w:tmpl w:val="D3BED3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DD2ECA"/>
    <w:multiLevelType w:val="hybridMultilevel"/>
    <w:tmpl w:val="86ACFF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F814BBE"/>
    <w:multiLevelType w:val="hybridMultilevel"/>
    <w:tmpl w:val="1B74AA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E9167C"/>
    <w:multiLevelType w:val="hybridMultilevel"/>
    <w:tmpl w:val="850CBE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EA3ECC"/>
    <w:multiLevelType w:val="hybridMultilevel"/>
    <w:tmpl w:val="A91AC7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77781225"/>
    <w:multiLevelType w:val="hybridMultilevel"/>
    <w:tmpl w:val="A7F4E5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B8159BB"/>
    <w:multiLevelType w:val="hybridMultilevel"/>
    <w:tmpl w:val="3328FA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E141653"/>
    <w:multiLevelType w:val="hybridMultilevel"/>
    <w:tmpl w:val="24A41E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13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12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6F24"/>
    <w:rsid w:val="00017C64"/>
    <w:rsid w:val="00020903"/>
    <w:rsid w:val="000224C8"/>
    <w:rsid w:val="00022A01"/>
    <w:rsid w:val="00023501"/>
    <w:rsid w:val="00023ABD"/>
    <w:rsid w:val="00033C8A"/>
    <w:rsid w:val="00041BC3"/>
    <w:rsid w:val="000463B8"/>
    <w:rsid w:val="00046EAF"/>
    <w:rsid w:val="000473DA"/>
    <w:rsid w:val="00047BFA"/>
    <w:rsid w:val="000528A6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21D8"/>
    <w:rsid w:val="000A4737"/>
    <w:rsid w:val="000A59E1"/>
    <w:rsid w:val="000B11C8"/>
    <w:rsid w:val="000B62AC"/>
    <w:rsid w:val="000B7313"/>
    <w:rsid w:val="000B7C6F"/>
    <w:rsid w:val="000C78FE"/>
    <w:rsid w:val="000C7B20"/>
    <w:rsid w:val="000D4B79"/>
    <w:rsid w:val="000D6869"/>
    <w:rsid w:val="000D6F45"/>
    <w:rsid w:val="000D7F69"/>
    <w:rsid w:val="000F68CA"/>
    <w:rsid w:val="000F7F18"/>
    <w:rsid w:val="000F7FD3"/>
    <w:rsid w:val="00101DAD"/>
    <w:rsid w:val="0010507A"/>
    <w:rsid w:val="00105FEB"/>
    <w:rsid w:val="00107AA8"/>
    <w:rsid w:val="001156CD"/>
    <w:rsid w:val="00117286"/>
    <w:rsid w:val="00121CF4"/>
    <w:rsid w:val="00121E28"/>
    <w:rsid w:val="001221C2"/>
    <w:rsid w:val="001239F5"/>
    <w:rsid w:val="00124504"/>
    <w:rsid w:val="00135FBE"/>
    <w:rsid w:val="00137EE9"/>
    <w:rsid w:val="001400CB"/>
    <w:rsid w:val="001516A2"/>
    <w:rsid w:val="001526B9"/>
    <w:rsid w:val="00152D05"/>
    <w:rsid w:val="00153269"/>
    <w:rsid w:val="00153560"/>
    <w:rsid w:val="001552F5"/>
    <w:rsid w:val="00155ED6"/>
    <w:rsid w:val="00160947"/>
    <w:rsid w:val="00160DFD"/>
    <w:rsid w:val="00164578"/>
    <w:rsid w:val="0016471C"/>
    <w:rsid w:val="00171ED2"/>
    <w:rsid w:val="00173566"/>
    <w:rsid w:val="00173E35"/>
    <w:rsid w:val="001742B7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56BE"/>
    <w:rsid w:val="001B5B8F"/>
    <w:rsid w:val="001B6AE2"/>
    <w:rsid w:val="001C0318"/>
    <w:rsid w:val="001C1158"/>
    <w:rsid w:val="001D7496"/>
    <w:rsid w:val="001D7DAC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5515"/>
    <w:rsid w:val="002279A5"/>
    <w:rsid w:val="002319F6"/>
    <w:rsid w:val="00233ADE"/>
    <w:rsid w:val="002375B3"/>
    <w:rsid w:val="002524DE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B1D3D"/>
    <w:rsid w:val="002B2C36"/>
    <w:rsid w:val="002B6507"/>
    <w:rsid w:val="002B7AD1"/>
    <w:rsid w:val="002B7C0E"/>
    <w:rsid w:val="002C20C8"/>
    <w:rsid w:val="002C2B8C"/>
    <w:rsid w:val="002C492C"/>
    <w:rsid w:val="002C5160"/>
    <w:rsid w:val="002D4BEA"/>
    <w:rsid w:val="002D6612"/>
    <w:rsid w:val="002E1F1E"/>
    <w:rsid w:val="002E266D"/>
    <w:rsid w:val="002E3770"/>
    <w:rsid w:val="002E441A"/>
    <w:rsid w:val="002F3C8B"/>
    <w:rsid w:val="00300C02"/>
    <w:rsid w:val="0030262D"/>
    <w:rsid w:val="00304D7C"/>
    <w:rsid w:val="0030554F"/>
    <w:rsid w:val="003055E4"/>
    <w:rsid w:val="00307251"/>
    <w:rsid w:val="0031405C"/>
    <w:rsid w:val="0031578F"/>
    <w:rsid w:val="00317CAF"/>
    <w:rsid w:val="00320542"/>
    <w:rsid w:val="0032154B"/>
    <w:rsid w:val="00321B82"/>
    <w:rsid w:val="0032646B"/>
    <w:rsid w:val="003302EF"/>
    <w:rsid w:val="00330D55"/>
    <w:rsid w:val="003339EF"/>
    <w:rsid w:val="00334025"/>
    <w:rsid w:val="003344F7"/>
    <w:rsid w:val="00336032"/>
    <w:rsid w:val="00340A23"/>
    <w:rsid w:val="00341D7B"/>
    <w:rsid w:val="0034475D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00DF"/>
    <w:rsid w:val="003D10A7"/>
    <w:rsid w:val="003D2CC9"/>
    <w:rsid w:val="003D4381"/>
    <w:rsid w:val="003E4BA2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142A5"/>
    <w:rsid w:val="00424BC8"/>
    <w:rsid w:val="004262B5"/>
    <w:rsid w:val="00431916"/>
    <w:rsid w:val="004353EF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628A4"/>
    <w:rsid w:val="004658D7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A4161"/>
    <w:rsid w:val="004B17B5"/>
    <w:rsid w:val="004B387C"/>
    <w:rsid w:val="004B49C9"/>
    <w:rsid w:val="004B7167"/>
    <w:rsid w:val="004B72DA"/>
    <w:rsid w:val="004C0729"/>
    <w:rsid w:val="004C08A5"/>
    <w:rsid w:val="004C5646"/>
    <w:rsid w:val="004C5D70"/>
    <w:rsid w:val="004D5F49"/>
    <w:rsid w:val="004D6385"/>
    <w:rsid w:val="004F175F"/>
    <w:rsid w:val="004F2F29"/>
    <w:rsid w:val="004F481B"/>
    <w:rsid w:val="004F602B"/>
    <w:rsid w:val="004F6AC0"/>
    <w:rsid w:val="004F76BA"/>
    <w:rsid w:val="004F7A27"/>
    <w:rsid w:val="005017EA"/>
    <w:rsid w:val="00503FFD"/>
    <w:rsid w:val="00512B73"/>
    <w:rsid w:val="00512ED2"/>
    <w:rsid w:val="0051584A"/>
    <w:rsid w:val="00520598"/>
    <w:rsid w:val="00521541"/>
    <w:rsid w:val="005223A2"/>
    <w:rsid w:val="00523CDB"/>
    <w:rsid w:val="00524454"/>
    <w:rsid w:val="005265D9"/>
    <w:rsid w:val="00527D69"/>
    <w:rsid w:val="005335D6"/>
    <w:rsid w:val="00540A8B"/>
    <w:rsid w:val="00542675"/>
    <w:rsid w:val="00542E5F"/>
    <w:rsid w:val="0054770A"/>
    <w:rsid w:val="00550BC2"/>
    <w:rsid w:val="005553B8"/>
    <w:rsid w:val="00561B7C"/>
    <w:rsid w:val="005647AF"/>
    <w:rsid w:val="0056548E"/>
    <w:rsid w:val="00575448"/>
    <w:rsid w:val="0057576C"/>
    <w:rsid w:val="00584BDE"/>
    <w:rsid w:val="00587943"/>
    <w:rsid w:val="00590A94"/>
    <w:rsid w:val="005927B1"/>
    <w:rsid w:val="005948E3"/>
    <w:rsid w:val="005953ED"/>
    <w:rsid w:val="00596A57"/>
    <w:rsid w:val="005A63DA"/>
    <w:rsid w:val="005C4609"/>
    <w:rsid w:val="005C4BDE"/>
    <w:rsid w:val="005D116F"/>
    <w:rsid w:val="005D274E"/>
    <w:rsid w:val="005E0474"/>
    <w:rsid w:val="005E0C47"/>
    <w:rsid w:val="005E27B4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46B67"/>
    <w:rsid w:val="00651743"/>
    <w:rsid w:val="00651758"/>
    <w:rsid w:val="0065228D"/>
    <w:rsid w:val="00654F0F"/>
    <w:rsid w:val="00655144"/>
    <w:rsid w:val="00657387"/>
    <w:rsid w:val="0066076C"/>
    <w:rsid w:val="0066588B"/>
    <w:rsid w:val="00687FF5"/>
    <w:rsid w:val="006927B5"/>
    <w:rsid w:val="00692CAA"/>
    <w:rsid w:val="006973E5"/>
    <w:rsid w:val="00697F0B"/>
    <w:rsid w:val="006A0D73"/>
    <w:rsid w:val="006A478F"/>
    <w:rsid w:val="006B6FDD"/>
    <w:rsid w:val="006C025A"/>
    <w:rsid w:val="006C3C84"/>
    <w:rsid w:val="006C4686"/>
    <w:rsid w:val="006D0331"/>
    <w:rsid w:val="006D2414"/>
    <w:rsid w:val="006D27F5"/>
    <w:rsid w:val="006D767A"/>
    <w:rsid w:val="006E0E69"/>
    <w:rsid w:val="006E7C21"/>
    <w:rsid w:val="006F089E"/>
    <w:rsid w:val="006F371E"/>
    <w:rsid w:val="007018B8"/>
    <w:rsid w:val="00701CDA"/>
    <w:rsid w:val="00702574"/>
    <w:rsid w:val="00702B2E"/>
    <w:rsid w:val="00703B55"/>
    <w:rsid w:val="00716729"/>
    <w:rsid w:val="007227F6"/>
    <w:rsid w:val="00722810"/>
    <w:rsid w:val="0072648A"/>
    <w:rsid w:val="00726753"/>
    <w:rsid w:val="0073005F"/>
    <w:rsid w:val="007307C6"/>
    <w:rsid w:val="007314F6"/>
    <w:rsid w:val="00733EC0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65D62"/>
    <w:rsid w:val="00767E2C"/>
    <w:rsid w:val="00772B3E"/>
    <w:rsid w:val="00774D35"/>
    <w:rsid w:val="00774DDE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D5D34"/>
    <w:rsid w:val="007E0837"/>
    <w:rsid w:val="007F22F6"/>
    <w:rsid w:val="007F29EB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576E"/>
    <w:rsid w:val="00816FA8"/>
    <w:rsid w:val="00827B3D"/>
    <w:rsid w:val="00835E1B"/>
    <w:rsid w:val="00842CD0"/>
    <w:rsid w:val="00843763"/>
    <w:rsid w:val="00846690"/>
    <w:rsid w:val="00851B28"/>
    <w:rsid w:val="00857414"/>
    <w:rsid w:val="00860D4C"/>
    <w:rsid w:val="00864F2E"/>
    <w:rsid w:val="00877BBA"/>
    <w:rsid w:val="00882249"/>
    <w:rsid w:val="0088256E"/>
    <w:rsid w:val="00886051"/>
    <w:rsid w:val="0089300B"/>
    <w:rsid w:val="008952F4"/>
    <w:rsid w:val="008A016F"/>
    <w:rsid w:val="008A11D1"/>
    <w:rsid w:val="008A16F4"/>
    <w:rsid w:val="008A281D"/>
    <w:rsid w:val="008A3D33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41AF"/>
    <w:rsid w:val="008C53B5"/>
    <w:rsid w:val="008C7B9F"/>
    <w:rsid w:val="008C7CBB"/>
    <w:rsid w:val="008D4CF8"/>
    <w:rsid w:val="008D6D57"/>
    <w:rsid w:val="008E5330"/>
    <w:rsid w:val="008E5F73"/>
    <w:rsid w:val="008F0675"/>
    <w:rsid w:val="008F1E03"/>
    <w:rsid w:val="008F21E6"/>
    <w:rsid w:val="008F5AA5"/>
    <w:rsid w:val="008F5D61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569CF"/>
    <w:rsid w:val="00965E85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4C5E"/>
    <w:rsid w:val="009A5902"/>
    <w:rsid w:val="009A6DEE"/>
    <w:rsid w:val="009A7A9A"/>
    <w:rsid w:val="009B3742"/>
    <w:rsid w:val="009B5677"/>
    <w:rsid w:val="009B5EE6"/>
    <w:rsid w:val="009B642C"/>
    <w:rsid w:val="009C7197"/>
    <w:rsid w:val="009D2BDF"/>
    <w:rsid w:val="009D4AB0"/>
    <w:rsid w:val="009D76FB"/>
    <w:rsid w:val="009E11B5"/>
    <w:rsid w:val="009E3372"/>
    <w:rsid w:val="009F3A98"/>
    <w:rsid w:val="009F647D"/>
    <w:rsid w:val="00A11295"/>
    <w:rsid w:val="00A1239F"/>
    <w:rsid w:val="00A158D6"/>
    <w:rsid w:val="00A16F55"/>
    <w:rsid w:val="00A17176"/>
    <w:rsid w:val="00A21C45"/>
    <w:rsid w:val="00A25C84"/>
    <w:rsid w:val="00A313A6"/>
    <w:rsid w:val="00A314D6"/>
    <w:rsid w:val="00A31AEE"/>
    <w:rsid w:val="00A364D8"/>
    <w:rsid w:val="00A36B3F"/>
    <w:rsid w:val="00A42DD9"/>
    <w:rsid w:val="00A45FE3"/>
    <w:rsid w:val="00A47FCB"/>
    <w:rsid w:val="00A50845"/>
    <w:rsid w:val="00A513BD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473E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A6990"/>
    <w:rsid w:val="00AB0DE7"/>
    <w:rsid w:val="00AB2A2A"/>
    <w:rsid w:val="00AB507C"/>
    <w:rsid w:val="00AC539F"/>
    <w:rsid w:val="00AC6993"/>
    <w:rsid w:val="00AC798B"/>
    <w:rsid w:val="00AD2B7B"/>
    <w:rsid w:val="00AD3814"/>
    <w:rsid w:val="00AD5CE2"/>
    <w:rsid w:val="00AD6F24"/>
    <w:rsid w:val="00AD73D5"/>
    <w:rsid w:val="00AE0131"/>
    <w:rsid w:val="00AE1A98"/>
    <w:rsid w:val="00AE7648"/>
    <w:rsid w:val="00AF174E"/>
    <w:rsid w:val="00AF1783"/>
    <w:rsid w:val="00AF1FEE"/>
    <w:rsid w:val="00B021F6"/>
    <w:rsid w:val="00B03191"/>
    <w:rsid w:val="00B07320"/>
    <w:rsid w:val="00B101B6"/>
    <w:rsid w:val="00B131EC"/>
    <w:rsid w:val="00B13FE9"/>
    <w:rsid w:val="00B155BC"/>
    <w:rsid w:val="00B16887"/>
    <w:rsid w:val="00B20887"/>
    <w:rsid w:val="00B2607E"/>
    <w:rsid w:val="00B260FF"/>
    <w:rsid w:val="00B26229"/>
    <w:rsid w:val="00B27662"/>
    <w:rsid w:val="00B33DE2"/>
    <w:rsid w:val="00B41818"/>
    <w:rsid w:val="00B537A2"/>
    <w:rsid w:val="00B53E17"/>
    <w:rsid w:val="00B54AD6"/>
    <w:rsid w:val="00B57A35"/>
    <w:rsid w:val="00B60E95"/>
    <w:rsid w:val="00B61A8F"/>
    <w:rsid w:val="00B6244C"/>
    <w:rsid w:val="00B63D38"/>
    <w:rsid w:val="00B64484"/>
    <w:rsid w:val="00B771E7"/>
    <w:rsid w:val="00B82641"/>
    <w:rsid w:val="00B8291C"/>
    <w:rsid w:val="00B82D35"/>
    <w:rsid w:val="00B857F3"/>
    <w:rsid w:val="00B85A2D"/>
    <w:rsid w:val="00B86B6A"/>
    <w:rsid w:val="00B90729"/>
    <w:rsid w:val="00B91BF6"/>
    <w:rsid w:val="00B97F20"/>
    <w:rsid w:val="00BA0C6A"/>
    <w:rsid w:val="00BA1126"/>
    <w:rsid w:val="00BA5107"/>
    <w:rsid w:val="00BA7224"/>
    <w:rsid w:val="00BB08C5"/>
    <w:rsid w:val="00BB7B70"/>
    <w:rsid w:val="00BC12B2"/>
    <w:rsid w:val="00BC6FB4"/>
    <w:rsid w:val="00BC7CE7"/>
    <w:rsid w:val="00BD0BB9"/>
    <w:rsid w:val="00BD0DDF"/>
    <w:rsid w:val="00BD3F90"/>
    <w:rsid w:val="00BD4359"/>
    <w:rsid w:val="00BD45F2"/>
    <w:rsid w:val="00BE1CB5"/>
    <w:rsid w:val="00BE344D"/>
    <w:rsid w:val="00BE5318"/>
    <w:rsid w:val="00BE5CAD"/>
    <w:rsid w:val="00BE6104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3645A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8744D"/>
    <w:rsid w:val="00C908B0"/>
    <w:rsid w:val="00C91011"/>
    <w:rsid w:val="00C927FF"/>
    <w:rsid w:val="00C929DD"/>
    <w:rsid w:val="00C93765"/>
    <w:rsid w:val="00C93D8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D2FCC"/>
    <w:rsid w:val="00CE024D"/>
    <w:rsid w:val="00CE4719"/>
    <w:rsid w:val="00CE5774"/>
    <w:rsid w:val="00CE67C5"/>
    <w:rsid w:val="00CF0952"/>
    <w:rsid w:val="00CF2434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5B3E"/>
    <w:rsid w:val="00D2706A"/>
    <w:rsid w:val="00D3171D"/>
    <w:rsid w:val="00D34F3F"/>
    <w:rsid w:val="00D36491"/>
    <w:rsid w:val="00D36904"/>
    <w:rsid w:val="00D369A2"/>
    <w:rsid w:val="00D36E2C"/>
    <w:rsid w:val="00D40D4E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39FD"/>
    <w:rsid w:val="00D86AF2"/>
    <w:rsid w:val="00D904BC"/>
    <w:rsid w:val="00D90875"/>
    <w:rsid w:val="00D93A50"/>
    <w:rsid w:val="00D968BC"/>
    <w:rsid w:val="00D97EA9"/>
    <w:rsid w:val="00DA5FFA"/>
    <w:rsid w:val="00DB03FF"/>
    <w:rsid w:val="00DB35FF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1B0D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27FF0"/>
    <w:rsid w:val="00E3158D"/>
    <w:rsid w:val="00E32269"/>
    <w:rsid w:val="00E34C24"/>
    <w:rsid w:val="00E34D5D"/>
    <w:rsid w:val="00E4278D"/>
    <w:rsid w:val="00E43C20"/>
    <w:rsid w:val="00E469C0"/>
    <w:rsid w:val="00E501C3"/>
    <w:rsid w:val="00E67639"/>
    <w:rsid w:val="00E70C8D"/>
    <w:rsid w:val="00E72586"/>
    <w:rsid w:val="00E74697"/>
    <w:rsid w:val="00E753F1"/>
    <w:rsid w:val="00E802DA"/>
    <w:rsid w:val="00E85199"/>
    <w:rsid w:val="00E851D0"/>
    <w:rsid w:val="00E91157"/>
    <w:rsid w:val="00E91E7E"/>
    <w:rsid w:val="00E97636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04DA"/>
    <w:rsid w:val="00EE1B5B"/>
    <w:rsid w:val="00EE50DD"/>
    <w:rsid w:val="00EE6981"/>
    <w:rsid w:val="00EF0BF8"/>
    <w:rsid w:val="00EF3D25"/>
    <w:rsid w:val="00EF4160"/>
    <w:rsid w:val="00EF5AEB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26F05"/>
    <w:rsid w:val="00F31111"/>
    <w:rsid w:val="00F34E43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3FBF"/>
    <w:rsid w:val="00F74780"/>
    <w:rsid w:val="00F7584F"/>
    <w:rsid w:val="00F765F3"/>
    <w:rsid w:val="00F77D8D"/>
    <w:rsid w:val="00F826DC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C5FA6"/>
    <w:rsid w:val="00FD0C7E"/>
    <w:rsid w:val="00FD4E90"/>
    <w:rsid w:val="00FD58D5"/>
    <w:rsid w:val="00FD7104"/>
    <w:rsid w:val="00FD730C"/>
    <w:rsid w:val="00FE3C41"/>
    <w:rsid w:val="00FF23BB"/>
    <w:rsid w:val="00FF3904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7A27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1"/>
    <w:rsid w:val="00703B5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703B5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a1"/>
    <w:rsid w:val="00703B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01">
    <w:name w:val="sc201"/>
    <w:basedOn w:val="a1"/>
    <w:rsid w:val="00AD6F24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61">
    <w:name w:val="sc161"/>
    <w:basedOn w:val="a1"/>
    <w:rsid w:val="00AD6F2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1"/>
    <w:rsid w:val="00FF3904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3</TotalTime>
  <Pages>11</Pages>
  <Words>1777</Words>
  <Characters>10131</Characters>
  <Application>Microsoft Office Word</Application>
  <DocSecurity>0</DocSecurity>
  <Lines>84</Lines>
  <Paragraphs>23</Paragraphs>
  <ScaleCrop>false</ScaleCrop>
  <Company/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741</cp:revision>
  <cp:lastPrinted>2025-08-25T09:25:00Z</cp:lastPrinted>
  <dcterms:created xsi:type="dcterms:W3CDTF">2025-07-10T05:58:00Z</dcterms:created>
  <dcterms:modified xsi:type="dcterms:W3CDTF">2025-08-25T09:26:00Z</dcterms:modified>
</cp:coreProperties>
</file>